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D0AD" w14:textId="617E73F0" w:rsidR="003019D0" w:rsidRPr="0078216B" w:rsidRDefault="003019D0" w:rsidP="003019D0">
      <w:pPr>
        <w:jc w:val="center"/>
        <w:rPr>
          <w:rFonts w:ascii="Times New Roman" w:hAnsi="Times New Roman" w:cs="Times New Roman"/>
          <w:b/>
          <w:bCs/>
        </w:rPr>
      </w:pPr>
      <w:r w:rsidRPr="0078216B">
        <w:rPr>
          <w:rFonts w:ascii="Times New Roman" w:hAnsi="Times New Roman" w:cs="Times New Roman"/>
          <w:b/>
          <w:bCs/>
        </w:rPr>
        <w:t>RELAZIONE DEL CURATORE</w:t>
      </w:r>
    </w:p>
    <w:p w14:paraId="440A53B1" w14:textId="77777777" w:rsidR="003019D0" w:rsidRPr="0078216B" w:rsidRDefault="003019D0" w:rsidP="003019D0">
      <w:pPr>
        <w:jc w:val="center"/>
        <w:rPr>
          <w:rFonts w:ascii="Times New Roman" w:hAnsi="Times New Roman" w:cs="Times New Roman"/>
        </w:rPr>
      </w:pPr>
      <w:r w:rsidRPr="0078216B">
        <w:rPr>
          <w:rFonts w:ascii="Times New Roman" w:hAnsi="Times New Roman" w:cs="Times New Roman"/>
        </w:rPr>
        <w:t xml:space="preserve">Fallimento n. </w:t>
      </w:r>
      <w:sdt>
        <w:sdtPr>
          <w:rPr>
            <w:rFonts w:ascii="Times New Roman" w:hAnsi="Times New Roman" w:cs="Times New Roman"/>
          </w:rPr>
          <w:id w:val="-1399043390"/>
          <w:placeholder>
            <w:docPart w:val="1070584F1EB84B849270EA09F5F66F4A"/>
          </w:placeholder>
          <w:text/>
        </w:sdtPr>
        <w:sdtContent>
          <w:r w:rsidRPr="0078216B">
            <w:rPr>
              <w:rFonts w:ascii="Times New Roman" w:hAnsi="Times New Roman" w:cs="Times New Roman"/>
            </w:rPr>
            <w:t>____</w:t>
          </w:r>
        </w:sdtContent>
      </w:sdt>
      <w:r w:rsidRPr="0078216B">
        <w:rPr>
          <w:rFonts w:ascii="Times New Roman" w:hAnsi="Times New Roman" w:cs="Times New Roman"/>
        </w:rPr>
        <w:t>/</w:t>
      </w:r>
      <w:sdt>
        <w:sdtPr>
          <w:rPr>
            <w:rFonts w:ascii="Times New Roman" w:hAnsi="Times New Roman" w:cs="Times New Roman"/>
          </w:rPr>
          <w:id w:val="1927838704"/>
          <w:placeholder>
            <w:docPart w:val="1070584F1EB84B849270EA09F5F66F4A"/>
          </w:placeholder>
          <w:text/>
        </w:sdtPr>
        <w:sdtContent>
          <w:r w:rsidRPr="0078216B">
            <w:rPr>
              <w:rFonts w:ascii="Times New Roman" w:hAnsi="Times New Roman" w:cs="Times New Roman"/>
            </w:rPr>
            <w:t>______</w:t>
          </w:r>
        </w:sdtContent>
      </w:sdt>
      <w:r w:rsidRPr="0078216B">
        <w:rPr>
          <w:rFonts w:ascii="Times New Roman" w:hAnsi="Times New Roman" w:cs="Times New Roman"/>
        </w:rPr>
        <w:t xml:space="preserve"> - </w:t>
      </w:r>
      <w:sdt>
        <w:sdtPr>
          <w:rPr>
            <w:rFonts w:ascii="Times New Roman" w:hAnsi="Times New Roman" w:cs="Times New Roman"/>
          </w:rPr>
          <w:id w:val="1532840145"/>
          <w:placeholder>
            <w:docPart w:val="1070584F1EB84B849270EA09F5F66F4A"/>
          </w:placeholder>
          <w:text/>
        </w:sdtPr>
        <w:sdtContent>
          <w:r w:rsidRPr="0078216B">
            <w:rPr>
              <w:rFonts w:ascii="Times New Roman" w:hAnsi="Times New Roman" w:cs="Times New Roman"/>
            </w:rPr>
            <w:t>Inserire nominativo</w:t>
          </w:r>
        </w:sdtContent>
      </w:sdt>
    </w:p>
    <w:p w14:paraId="5B3974C8" w14:textId="77777777" w:rsidR="003019D0" w:rsidRPr="0078216B" w:rsidRDefault="003019D0" w:rsidP="003019D0">
      <w:pPr>
        <w:jc w:val="center"/>
        <w:rPr>
          <w:rFonts w:ascii="Times New Roman" w:hAnsi="Times New Roman" w:cs="Times New Roman"/>
        </w:rPr>
      </w:pPr>
      <w:r w:rsidRPr="0078216B">
        <w:rPr>
          <w:rFonts w:ascii="Times New Roman" w:hAnsi="Times New Roman" w:cs="Times New Roman"/>
        </w:rPr>
        <w:t xml:space="preserve">Curatore: </w:t>
      </w:r>
      <w:sdt>
        <w:sdtPr>
          <w:rPr>
            <w:rFonts w:ascii="Times New Roman" w:hAnsi="Times New Roman" w:cs="Times New Roman"/>
          </w:rPr>
          <w:id w:val="335578361"/>
          <w:placeholder>
            <w:docPart w:val="1070584F1EB84B849270EA09F5F66F4A"/>
          </w:placeholder>
          <w:text/>
        </w:sdtPr>
        <w:sdtContent>
          <w:r w:rsidRPr="0078216B">
            <w:rPr>
              <w:rFonts w:ascii="Times New Roman" w:hAnsi="Times New Roman" w:cs="Times New Roman"/>
            </w:rPr>
            <w:t>________________________</w:t>
          </w:r>
        </w:sdtContent>
      </w:sdt>
    </w:p>
    <w:p w14:paraId="4642016F" w14:textId="77777777" w:rsidR="003019D0" w:rsidRPr="0078216B" w:rsidRDefault="003019D0" w:rsidP="003019D0">
      <w:pPr>
        <w:jc w:val="center"/>
        <w:rPr>
          <w:rFonts w:ascii="Times New Roman" w:hAnsi="Times New Roman" w:cs="Times New Roman"/>
        </w:rPr>
      </w:pPr>
      <w:r w:rsidRPr="0078216B">
        <w:rPr>
          <w:rFonts w:ascii="Times New Roman" w:hAnsi="Times New Roman" w:cs="Times New Roman"/>
        </w:rPr>
        <w:t>Giudice Delegato: Dott.ssa Sara Trabalza</w:t>
      </w:r>
    </w:p>
    <w:p w14:paraId="6D3DE4ED" w14:textId="735BDECB" w:rsidR="003019D0" w:rsidRPr="0078216B" w:rsidRDefault="003019D0" w:rsidP="003019D0">
      <w:pPr>
        <w:jc w:val="center"/>
        <w:rPr>
          <w:rFonts w:ascii="Times New Roman" w:hAnsi="Times New Roman" w:cs="Times New Roman"/>
        </w:rPr>
      </w:pPr>
      <w:r w:rsidRPr="0078216B">
        <w:rPr>
          <w:rFonts w:ascii="Times New Roman" w:hAnsi="Times New Roman" w:cs="Times New Roman"/>
        </w:rPr>
        <w:t>Data richiesta del</w:t>
      </w:r>
      <w:r w:rsidR="00260444" w:rsidRPr="0078216B">
        <w:rPr>
          <w:rFonts w:ascii="Times New Roman" w:hAnsi="Times New Roman" w:cs="Times New Roman"/>
        </w:rPr>
        <w:t>la</w:t>
      </w:r>
      <w:r w:rsidRPr="0078216B">
        <w:rPr>
          <w:rFonts w:ascii="Times New Roman" w:hAnsi="Times New Roman" w:cs="Times New Roman"/>
        </w:rPr>
        <w:t xml:space="preserve"> </w:t>
      </w:r>
      <w:r w:rsidR="00260444" w:rsidRPr="0078216B">
        <w:rPr>
          <w:rFonts w:ascii="Times New Roman" w:hAnsi="Times New Roman" w:cs="Times New Roman"/>
        </w:rPr>
        <w:t>relazione</w:t>
      </w:r>
      <w:r w:rsidRPr="0078216B">
        <w:rPr>
          <w:rFonts w:ascii="Times New Roman" w:hAnsi="Times New Roman" w:cs="Times New Roman"/>
        </w:rPr>
        <w:t xml:space="preserve">: </w:t>
      </w:r>
      <w:sdt>
        <w:sdtPr>
          <w:rPr>
            <w:rFonts w:ascii="Times New Roman" w:hAnsi="Times New Roman" w:cs="Times New Roman"/>
          </w:rPr>
          <w:id w:val="99536196"/>
          <w:placeholder>
            <w:docPart w:val="562F2090BAE14BCBB785A587497C0008"/>
          </w:placeholder>
          <w:date>
            <w:dateFormat w:val="dd/MM/yyyy"/>
            <w:lid w:val="it-IT"/>
            <w:storeMappedDataAs w:val="dateTime"/>
            <w:calendar w:val="gregorian"/>
          </w:date>
        </w:sdtPr>
        <w:sdtContent>
          <w:r w:rsidRPr="0078216B">
            <w:rPr>
              <w:rFonts w:ascii="Times New Roman" w:hAnsi="Times New Roman" w:cs="Times New Roman"/>
            </w:rPr>
            <w:t>_______________________</w:t>
          </w:r>
        </w:sdtContent>
      </w:sdt>
    </w:p>
    <w:p w14:paraId="3C569E9E" w14:textId="4D1B605C" w:rsidR="00F055E8" w:rsidRPr="0078216B" w:rsidRDefault="00260444" w:rsidP="003019D0">
      <w:pPr>
        <w:jc w:val="center"/>
        <w:rPr>
          <w:rFonts w:ascii="Times New Roman" w:hAnsi="Times New Roman" w:cs="Times New Roman"/>
        </w:rPr>
      </w:pPr>
      <w:r w:rsidRPr="0078216B">
        <w:rPr>
          <w:rFonts w:ascii="Times New Roman" w:hAnsi="Times New Roman" w:cs="Times New Roman"/>
        </w:rPr>
        <w:t>Finalità della relazione</w:t>
      </w:r>
      <w:r w:rsidR="003019D0" w:rsidRPr="0078216B">
        <w:rPr>
          <w:rFonts w:ascii="Times New Roman" w:hAnsi="Times New Roman" w:cs="Times New Roman"/>
        </w:rPr>
        <w:t xml:space="preserve"> richiest</w:t>
      </w:r>
      <w:r w:rsidRPr="0078216B">
        <w:rPr>
          <w:rFonts w:ascii="Times New Roman" w:hAnsi="Times New Roman" w:cs="Times New Roman"/>
        </w:rPr>
        <w:t>a</w:t>
      </w:r>
      <w:r w:rsidR="003019D0" w:rsidRPr="0078216B">
        <w:rPr>
          <w:rFonts w:ascii="Times New Roman" w:hAnsi="Times New Roman" w:cs="Times New Roman"/>
        </w:rPr>
        <w:t xml:space="preserve">: </w:t>
      </w:r>
      <w:sdt>
        <w:sdtPr>
          <w:rPr>
            <w:rFonts w:ascii="Times New Roman" w:hAnsi="Times New Roman" w:cs="Times New Roman"/>
          </w:rPr>
          <w:id w:val="-1742479133"/>
          <w:placeholder>
            <w:docPart w:val="ED61F5974AFC46EDB8FA30BFD4E2A2AE"/>
          </w:placeholder>
          <w:showingPlcHdr/>
          <w:dropDownList>
            <w:listItem w:value="Scegliere un elemento."/>
            <w:listItem w:displayText="Parere per relazione ai fini della Legge Pinto" w:value="Parere per relazione ai fini della Legge Pinto"/>
            <w:listItem w:displayText="Relazione relativa a sollecito del G.D." w:value="Relazione relativa a sollecito del G.D."/>
            <w:listItem w:displayText="Altro" w:value="Altro"/>
          </w:dropDownList>
        </w:sdtPr>
        <w:sdtContent>
          <w:r w:rsidR="003019D0" w:rsidRPr="0078216B">
            <w:rPr>
              <w:rFonts w:ascii="Times New Roman" w:hAnsi="Times New Roman" w:cs="Times New Roman"/>
            </w:rPr>
            <w:t>Scegliere un elemento.</w:t>
          </w:r>
        </w:sdtContent>
      </w:sdt>
    </w:p>
    <w:tbl>
      <w:tblPr>
        <w:tblStyle w:val="Grigliatabella"/>
        <w:tblW w:w="9634" w:type="dxa"/>
        <w:tblLook w:val="04A0" w:firstRow="1" w:lastRow="0" w:firstColumn="1" w:lastColumn="0" w:noHBand="0" w:noVBand="1"/>
      </w:tblPr>
      <w:tblGrid>
        <w:gridCol w:w="2838"/>
        <w:gridCol w:w="1129"/>
        <w:gridCol w:w="1842"/>
        <w:gridCol w:w="3825"/>
      </w:tblGrid>
      <w:tr w:rsidR="0078216B" w:rsidRPr="0078216B" w14:paraId="7E689F87" w14:textId="77777777" w:rsidTr="00721773">
        <w:tc>
          <w:tcPr>
            <w:tcW w:w="9634" w:type="dxa"/>
            <w:gridSpan w:val="4"/>
          </w:tcPr>
          <w:p w14:paraId="4569943C" w14:textId="57807CB9" w:rsidR="00933BF6" w:rsidRPr="0078216B" w:rsidRDefault="00933BF6" w:rsidP="00051015">
            <w:pPr>
              <w:jc w:val="center"/>
              <w:rPr>
                <w:rFonts w:ascii="Times New Roman" w:hAnsi="Times New Roman" w:cs="Times New Roman"/>
                <w:b/>
                <w:bCs/>
              </w:rPr>
            </w:pPr>
            <w:r w:rsidRPr="0078216B">
              <w:rPr>
                <w:rFonts w:ascii="Times New Roman" w:hAnsi="Times New Roman" w:cs="Times New Roman"/>
                <w:b/>
                <w:bCs/>
              </w:rPr>
              <w:t>Tabella n. 1 – Schema generale dello stato della procedura</w:t>
            </w:r>
          </w:p>
        </w:tc>
      </w:tr>
      <w:tr w:rsidR="0078216B" w:rsidRPr="0078216B" w14:paraId="26BDF801" w14:textId="77777777" w:rsidTr="00721773">
        <w:tc>
          <w:tcPr>
            <w:tcW w:w="2901" w:type="dxa"/>
          </w:tcPr>
          <w:p w14:paraId="03E18445" w14:textId="1327F93C" w:rsidR="0071224E" w:rsidRPr="0078216B" w:rsidRDefault="0071224E" w:rsidP="00051015">
            <w:pPr>
              <w:jc w:val="center"/>
              <w:rPr>
                <w:rFonts w:ascii="Times New Roman" w:hAnsi="Times New Roman" w:cs="Times New Roman"/>
              </w:rPr>
            </w:pPr>
            <w:r w:rsidRPr="0078216B">
              <w:rPr>
                <w:rFonts w:ascii="Times New Roman" w:hAnsi="Times New Roman" w:cs="Times New Roman"/>
              </w:rPr>
              <w:t>ADEMPIMENTO</w:t>
            </w:r>
          </w:p>
        </w:tc>
        <w:tc>
          <w:tcPr>
            <w:tcW w:w="1132" w:type="dxa"/>
          </w:tcPr>
          <w:p w14:paraId="7D9BEB35" w14:textId="65724BEA" w:rsidR="0071224E" w:rsidRPr="0078216B" w:rsidRDefault="0071224E" w:rsidP="00051015">
            <w:pPr>
              <w:jc w:val="center"/>
              <w:rPr>
                <w:rFonts w:ascii="Times New Roman" w:hAnsi="Times New Roman" w:cs="Times New Roman"/>
              </w:rPr>
            </w:pPr>
            <w:r w:rsidRPr="0078216B">
              <w:rPr>
                <w:rFonts w:ascii="Times New Roman" w:hAnsi="Times New Roman" w:cs="Times New Roman"/>
              </w:rPr>
              <w:t>SI/NO</w:t>
            </w:r>
          </w:p>
        </w:tc>
        <w:tc>
          <w:tcPr>
            <w:tcW w:w="1634" w:type="dxa"/>
          </w:tcPr>
          <w:p w14:paraId="619B4D88" w14:textId="5A57FC64" w:rsidR="0071224E" w:rsidRPr="0078216B" w:rsidRDefault="0071224E" w:rsidP="00051015">
            <w:pPr>
              <w:jc w:val="center"/>
              <w:rPr>
                <w:rFonts w:ascii="Times New Roman" w:hAnsi="Times New Roman" w:cs="Times New Roman"/>
              </w:rPr>
            </w:pPr>
            <w:r w:rsidRPr="0078216B">
              <w:rPr>
                <w:rFonts w:ascii="Times New Roman" w:hAnsi="Times New Roman" w:cs="Times New Roman"/>
              </w:rPr>
              <w:t>DATA ADEMPIMENTO</w:t>
            </w:r>
          </w:p>
        </w:tc>
        <w:tc>
          <w:tcPr>
            <w:tcW w:w="3967" w:type="dxa"/>
          </w:tcPr>
          <w:p w14:paraId="1DFA4F39" w14:textId="0EA1020F" w:rsidR="0071224E" w:rsidRPr="0078216B" w:rsidRDefault="0071224E" w:rsidP="00051015">
            <w:pPr>
              <w:jc w:val="center"/>
              <w:rPr>
                <w:rFonts w:ascii="Times New Roman" w:hAnsi="Times New Roman" w:cs="Times New Roman"/>
              </w:rPr>
            </w:pPr>
            <w:r w:rsidRPr="0078216B">
              <w:rPr>
                <w:rFonts w:ascii="Times New Roman" w:hAnsi="Times New Roman" w:cs="Times New Roman"/>
              </w:rPr>
              <w:t>NOTE</w:t>
            </w:r>
          </w:p>
        </w:tc>
      </w:tr>
      <w:tr w:rsidR="0078216B" w:rsidRPr="0078216B" w14:paraId="519E8A00" w14:textId="77777777" w:rsidTr="00721773">
        <w:tc>
          <w:tcPr>
            <w:tcW w:w="2901" w:type="dxa"/>
          </w:tcPr>
          <w:p w14:paraId="60DFFDFA" w14:textId="617A1D84" w:rsidR="0071224E" w:rsidRPr="0078216B" w:rsidRDefault="0071224E" w:rsidP="00B60424">
            <w:pPr>
              <w:jc w:val="both"/>
              <w:rPr>
                <w:rFonts w:ascii="Times New Roman" w:hAnsi="Times New Roman" w:cs="Times New Roman"/>
              </w:rPr>
            </w:pPr>
            <w:r w:rsidRPr="0078216B">
              <w:rPr>
                <w:rFonts w:ascii="Times New Roman" w:hAnsi="Times New Roman" w:cs="Times New Roman"/>
              </w:rPr>
              <w:t>Convocazione del fallito o del legale rappresentante della società fallita</w:t>
            </w:r>
          </w:p>
        </w:tc>
        <w:sdt>
          <w:sdtPr>
            <w:rPr>
              <w:rFonts w:ascii="Times New Roman" w:hAnsi="Times New Roman" w:cs="Times New Roman"/>
            </w:rPr>
            <w:id w:val="-572818563"/>
            <w:placeholder>
              <w:docPart w:val="A4BC10355EFE4E8D99F892EA87528A53"/>
            </w:placeholder>
            <w:showingPlcHdr/>
            <w:dropDownList>
              <w:listItem w:value="Scegliere un elemento."/>
              <w:listItem w:displayText="Si" w:value="Si"/>
              <w:listItem w:displayText="No" w:value="No"/>
            </w:dropDownList>
          </w:sdtPr>
          <w:sdtContent>
            <w:tc>
              <w:tcPr>
                <w:tcW w:w="1132" w:type="dxa"/>
              </w:tcPr>
              <w:p w14:paraId="0C1F41D4" w14:textId="5F156A1A" w:rsidR="0071224E" w:rsidRPr="0078216B" w:rsidRDefault="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2013992210"/>
            <w:placeholder>
              <w:docPart w:val="447A85798D9140508FD015CB231EE645"/>
            </w:placeholder>
            <w:showingPlcHdr/>
            <w:date>
              <w:dateFormat w:val="dd/MM/yyyy"/>
              <w:lid w:val="it-IT"/>
              <w:storeMappedDataAs w:val="dateTime"/>
              <w:calendar w:val="gregorian"/>
            </w:date>
          </w:sdtPr>
          <w:sdtContent>
            <w:tc>
              <w:tcPr>
                <w:tcW w:w="1634" w:type="dxa"/>
              </w:tcPr>
              <w:p w14:paraId="262D2BF9" w14:textId="103D5C76" w:rsidR="0071224E" w:rsidRPr="0078216B" w:rsidRDefault="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DFCADA6" w14:textId="0B446147" w:rsidR="0071224E" w:rsidRPr="0078216B" w:rsidRDefault="0071224E" w:rsidP="00B60424">
            <w:pPr>
              <w:jc w:val="both"/>
              <w:rPr>
                <w:rFonts w:ascii="Times New Roman" w:hAnsi="Times New Roman" w:cs="Times New Roman"/>
              </w:rPr>
            </w:pPr>
          </w:p>
        </w:tc>
      </w:tr>
      <w:tr w:rsidR="0078216B" w:rsidRPr="0078216B" w14:paraId="48A9376A" w14:textId="77777777" w:rsidTr="00721773">
        <w:tc>
          <w:tcPr>
            <w:tcW w:w="2901" w:type="dxa"/>
          </w:tcPr>
          <w:p w14:paraId="4A2113E4" w14:textId="36ACD624" w:rsidR="00B60424" w:rsidRPr="0078216B" w:rsidRDefault="00B60424" w:rsidP="00B60424">
            <w:pPr>
              <w:jc w:val="both"/>
              <w:rPr>
                <w:rFonts w:ascii="Times New Roman" w:hAnsi="Times New Roman" w:cs="Times New Roman"/>
              </w:rPr>
            </w:pPr>
            <w:r w:rsidRPr="0078216B">
              <w:rPr>
                <w:rFonts w:ascii="Times New Roman" w:hAnsi="Times New Roman" w:cs="Times New Roman"/>
              </w:rPr>
              <w:t>Apposizione dei sigilli ex art. 84 L.F. con la redazione di un verbale e la realizzazione di fotografie dei beni, finalizzate alla conservazione dei beni, in relazione sia alla loro eventuale deperibilità che al rischio di furto o di incendio</w:t>
            </w:r>
          </w:p>
        </w:tc>
        <w:sdt>
          <w:sdtPr>
            <w:rPr>
              <w:rFonts w:ascii="Times New Roman" w:hAnsi="Times New Roman" w:cs="Times New Roman"/>
            </w:rPr>
            <w:id w:val="-1728292241"/>
            <w:placeholder>
              <w:docPart w:val="B84EFB8E15504441BEDB4B07E9927D94"/>
            </w:placeholder>
            <w:showingPlcHdr/>
            <w:dropDownList>
              <w:listItem w:value="Scegliere un elemento."/>
              <w:listItem w:displayText="Si" w:value="Si"/>
              <w:listItem w:displayText="No" w:value="No"/>
            </w:dropDownList>
          </w:sdtPr>
          <w:sdtContent>
            <w:tc>
              <w:tcPr>
                <w:tcW w:w="1132" w:type="dxa"/>
              </w:tcPr>
              <w:p w14:paraId="7204EF43" w14:textId="5ED6DE22"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279178669"/>
            <w:placeholder>
              <w:docPart w:val="672E6C17254649B091519B9C266237D3"/>
            </w:placeholder>
            <w:showingPlcHdr/>
            <w:date>
              <w:dateFormat w:val="dd/MM/yyyy"/>
              <w:lid w:val="it-IT"/>
              <w:storeMappedDataAs w:val="dateTime"/>
              <w:calendar w:val="gregorian"/>
            </w:date>
          </w:sdtPr>
          <w:sdtContent>
            <w:tc>
              <w:tcPr>
                <w:tcW w:w="1634" w:type="dxa"/>
              </w:tcPr>
              <w:p w14:paraId="425BCA96" w14:textId="5A9A5A82"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677B009" w14:textId="5954A414" w:rsidR="00B60424" w:rsidRPr="0078216B" w:rsidRDefault="00B60424" w:rsidP="00B60424">
            <w:pPr>
              <w:jc w:val="both"/>
              <w:rPr>
                <w:rFonts w:ascii="Times New Roman" w:hAnsi="Times New Roman" w:cs="Times New Roman"/>
              </w:rPr>
            </w:pPr>
          </w:p>
        </w:tc>
      </w:tr>
      <w:tr w:rsidR="0078216B" w:rsidRPr="0078216B" w14:paraId="7502D992" w14:textId="77777777" w:rsidTr="00721773">
        <w:tc>
          <w:tcPr>
            <w:tcW w:w="2901" w:type="dxa"/>
          </w:tcPr>
          <w:p w14:paraId="1EBFB7CC" w14:textId="414F4E3C" w:rsidR="00B60424" w:rsidRPr="0078216B" w:rsidRDefault="00B60424" w:rsidP="00B60424">
            <w:pPr>
              <w:jc w:val="both"/>
              <w:rPr>
                <w:rFonts w:ascii="Times New Roman" w:hAnsi="Times New Roman" w:cs="Times New Roman"/>
              </w:rPr>
            </w:pPr>
            <w:r w:rsidRPr="0078216B">
              <w:rPr>
                <w:rFonts w:ascii="Times New Roman" w:hAnsi="Times New Roman" w:cs="Times New Roman"/>
                <w:kern w:val="2"/>
                <w14:ligatures w14:val="standardContextual"/>
              </w:rPr>
              <w:t>Redazione dell’inventario ex art. 87 L.F.</w:t>
            </w:r>
          </w:p>
        </w:tc>
        <w:sdt>
          <w:sdtPr>
            <w:rPr>
              <w:rFonts w:ascii="Times New Roman" w:hAnsi="Times New Roman" w:cs="Times New Roman"/>
            </w:rPr>
            <w:id w:val="347609708"/>
            <w:placeholder>
              <w:docPart w:val="48B0A316AEA3432B90D32BA7357982DF"/>
            </w:placeholder>
            <w:showingPlcHdr/>
            <w:dropDownList>
              <w:listItem w:value="Scegliere un elemento."/>
              <w:listItem w:displayText="Si" w:value="Si"/>
              <w:listItem w:displayText="No" w:value="No"/>
            </w:dropDownList>
          </w:sdtPr>
          <w:sdtContent>
            <w:tc>
              <w:tcPr>
                <w:tcW w:w="1132" w:type="dxa"/>
              </w:tcPr>
              <w:p w14:paraId="3BFAE23A" w14:textId="7966A733"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84524956"/>
            <w:placeholder>
              <w:docPart w:val="1F45DFCDC5D14C548A068ED75647AB49"/>
            </w:placeholder>
            <w:showingPlcHdr/>
            <w:date>
              <w:dateFormat w:val="dd/MM/yyyy"/>
              <w:lid w:val="it-IT"/>
              <w:storeMappedDataAs w:val="dateTime"/>
              <w:calendar w:val="gregorian"/>
            </w:date>
          </w:sdtPr>
          <w:sdtContent>
            <w:tc>
              <w:tcPr>
                <w:tcW w:w="1634" w:type="dxa"/>
              </w:tcPr>
              <w:p w14:paraId="22C5B219" w14:textId="6968BE86"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154E398F" w14:textId="2FBAA0E4" w:rsidR="00B60424" w:rsidRPr="0078216B" w:rsidRDefault="00B60424" w:rsidP="00B60424">
            <w:pPr>
              <w:jc w:val="both"/>
              <w:rPr>
                <w:rFonts w:ascii="Times New Roman" w:hAnsi="Times New Roman" w:cs="Times New Roman"/>
              </w:rPr>
            </w:pPr>
          </w:p>
        </w:tc>
      </w:tr>
      <w:tr w:rsidR="0078216B" w:rsidRPr="0078216B" w14:paraId="12518974" w14:textId="77777777" w:rsidTr="00721773">
        <w:tc>
          <w:tcPr>
            <w:tcW w:w="2901" w:type="dxa"/>
          </w:tcPr>
          <w:p w14:paraId="09619FD7" w14:textId="59F9178F" w:rsidR="00B60424" w:rsidRPr="0078216B" w:rsidRDefault="00B60424" w:rsidP="00B60424">
            <w:pPr>
              <w:jc w:val="both"/>
              <w:rPr>
                <w:rFonts w:ascii="Times New Roman" w:hAnsi="Times New Roman" w:cs="Times New Roman"/>
              </w:rPr>
            </w:pPr>
            <w:r w:rsidRPr="0078216B">
              <w:rPr>
                <w:rFonts w:ascii="Times New Roman" w:hAnsi="Times New Roman" w:cs="Times New Roman"/>
              </w:rPr>
              <w:t>Richiesta di accesso al servizio di “cassetto fiscale”</w:t>
            </w:r>
          </w:p>
        </w:tc>
        <w:sdt>
          <w:sdtPr>
            <w:rPr>
              <w:rFonts w:ascii="Times New Roman" w:hAnsi="Times New Roman" w:cs="Times New Roman"/>
            </w:rPr>
            <w:id w:val="-1989081476"/>
            <w:placeholder>
              <w:docPart w:val="0676221997144CD9B4C02C9B6E758768"/>
            </w:placeholder>
            <w:showingPlcHdr/>
            <w:dropDownList>
              <w:listItem w:value="Scegliere un elemento."/>
              <w:listItem w:displayText="Si" w:value="Si"/>
              <w:listItem w:displayText="No" w:value="No"/>
            </w:dropDownList>
          </w:sdtPr>
          <w:sdtContent>
            <w:tc>
              <w:tcPr>
                <w:tcW w:w="1132" w:type="dxa"/>
              </w:tcPr>
              <w:p w14:paraId="013DC0DE" w14:textId="7FA2473A"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891721387"/>
            <w:placeholder>
              <w:docPart w:val="63E57223314844D08E01AF056DF7A95D"/>
            </w:placeholder>
            <w:showingPlcHdr/>
            <w:date>
              <w:dateFormat w:val="dd/MM/yyyy"/>
              <w:lid w:val="it-IT"/>
              <w:storeMappedDataAs w:val="dateTime"/>
              <w:calendar w:val="gregorian"/>
            </w:date>
          </w:sdtPr>
          <w:sdtContent>
            <w:tc>
              <w:tcPr>
                <w:tcW w:w="1634" w:type="dxa"/>
              </w:tcPr>
              <w:p w14:paraId="391CBC3F" w14:textId="69B8DE8B"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1E6E8E30" w14:textId="74E4A328" w:rsidR="00B60424" w:rsidRPr="0078216B" w:rsidRDefault="00B60424" w:rsidP="00B60424">
            <w:pPr>
              <w:jc w:val="both"/>
              <w:rPr>
                <w:rFonts w:ascii="Times New Roman" w:hAnsi="Times New Roman" w:cs="Times New Roman"/>
              </w:rPr>
            </w:pPr>
          </w:p>
        </w:tc>
      </w:tr>
      <w:tr w:rsidR="0078216B" w:rsidRPr="0078216B" w14:paraId="7B994B7C" w14:textId="77777777" w:rsidTr="00721773">
        <w:tc>
          <w:tcPr>
            <w:tcW w:w="2901" w:type="dxa"/>
          </w:tcPr>
          <w:p w14:paraId="5D12DB97" w14:textId="7EB23321" w:rsidR="00B60424" w:rsidRPr="0078216B" w:rsidRDefault="00B60424" w:rsidP="00B60424">
            <w:pPr>
              <w:jc w:val="both"/>
              <w:rPr>
                <w:rFonts w:ascii="Times New Roman" w:hAnsi="Times New Roman" w:cs="Times New Roman"/>
              </w:rPr>
            </w:pPr>
            <w:r w:rsidRPr="0078216B">
              <w:rPr>
                <w:rFonts w:ascii="Times New Roman" w:hAnsi="Times New Roman" w:cs="Times New Roman"/>
                <w:kern w:val="2"/>
                <w14:ligatures w14:val="standardContextual"/>
              </w:rPr>
              <w:t>Acquisizione ed esame delle scritture contabili</w:t>
            </w:r>
          </w:p>
        </w:tc>
        <w:sdt>
          <w:sdtPr>
            <w:rPr>
              <w:rFonts w:ascii="Times New Roman" w:hAnsi="Times New Roman" w:cs="Times New Roman"/>
            </w:rPr>
            <w:id w:val="1387688341"/>
            <w:placeholder>
              <w:docPart w:val="5A455895481C4DF48906E1C5B2A3819F"/>
            </w:placeholder>
            <w:showingPlcHdr/>
            <w:dropDownList>
              <w:listItem w:value="Scegliere un elemento."/>
              <w:listItem w:displayText="Si" w:value="Si"/>
              <w:listItem w:displayText="No" w:value="No"/>
            </w:dropDownList>
          </w:sdtPr>
          <w:sdtContent>
            <w:tc>
              <w:tcPr>
                <w:tcW w:w="1132" w:type="dxa"/>
              </w:tcPr>
              <w:p w14:paraId="377F0F64" w14:textId="656970B7"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737124325"/>
            <w:placeholder>
              <w:docPart w:val="A5D8C352DF054CF1B9DC0E38CBFE25E4"/>
            </w:placeholder>
            <w:showingPlcHdr/>
            <w:date>
              <w:dateFormat w:val="dd/MM/yyyy"/>
              <w:lid w:val="it-IT"/>
              <w:storeMappedDataAs w:val="dateTime"/>
              <w:calendar w:val="gregorian"/>
            </w:date>
          </w:sdtPr>
          <w:sdtContent>
            <w:tc>
              <w:tcPr>
                <w:tcW w:w="1634" w:type="dxa"/>
              </w:tcPr>
              <w:p w14:paraId="207E3982" w14:textId="5F04413B"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5710353" w14:textId="0DB456A0" w:rsidR="00B60424" w:rsidRPr="0078216B" w:rsidRDefault="00B60424" w:rsidP="00B60424">
            <w:pPr>
              <w:jc w:val="both"/>
              <w:rPr>
                <w:rFonts w:ascii="Times New Roman" w:hAnsi="Times New Roman" w:cs="Times New Roman"/>
              </w:rPr>
            </w:pPr>
          </w:p>
        </w:tc>
      </w:tr>
      <w:tr w:rsidR="0078216B" w:rsidRPr="0078216B" w14:paraId="30E09635" w14:textId="77777777" w:rsidTr="00721773">
        <w:tc>
          <w:tcPr>
            <w:tcW w:w="2901" w:type="dxa"/>
          </w:tcPr>
          <w:p w14:paraId="42F1C710" w14:textId="1387D01B" w:rsidR="00B60424" w:rsidRPr="0078216B" w:rsidRDefault="00B60424" w:rsidP="00B60424">
            <w:pPr>
              <w:jc w:val="both"/>
              <w:rPr>
                <w:rFonts w:ascii="Times New Roman" w:hAnsi="Times New Roman" w:cs="Times New Roman"/>
              </w:rPr>
            </w:pPr>
            <w:r w:rsidRPr="0078216B">
              <w:rPr>
                <w:rFonts w:ascii="Times New Roman" w:hAnsi="Times New Roman" w:cs="Times New Roman"/>
              </w:rPr>
              <w:t>Individuazione dei creditori e dei debitori</w:t>
            </w:r>
          </w:p>
        </w:tc>
        <w:sdt>
          <w:sdtPr>
            <w:rPr>
              <w:rFonts w:ascii="Times New Roman" w:hAnsi="Times New Roman" w:cs="Times New Roman"/>
            </w:rPr>
            <w:id w:val="127832991"/>
            <w:placeholder>
              <w:docPart w:val="4FA9AF036D61434EA3146583DAFC5B1D"/>
            </w:placeholder>
            <w:showingPlcHdr/>
            <w:dropDownList>
              <w:listItem w:value="Scegliere un elemento."/>
              <w:listItem w:displayText="Si" w:value="Si"/>
              <w:listItem w:displayText="No" w:value="No"/>
            </w:dropDownList>
          </w:sdtPr>
          <w:sdtContent>
            <w:tc>
              <w:tcPr>
                <w:tcW w:w="1132" w:type="dxa"/>
              </w:tcPr>
              <w:p w14:paraId="506E83C2" w14:textId="51704BCC"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84033425"/>
            <w:placeholder>
              <w:docPart w:val="23B8CB29E67E4990B5B7139DCEE6DB19"/>
            </w:placeholder>
            <w:showingPlcHdr/>
            <w:date>
              <w:dateFormat w:val="dd/MM/yyyy"/>
              <w:lid w:val="it-IT"/>
              <w:storeMappedDataAs w:val="dateTime"/>
              <w:calendar w:val="gregorian"/>
            </w:date>
          </w:sdtPr>
          <w:sdtContent>
            <w:tc>
              <w:tcPr>
                <w:tcW w:w="1634" w:type="dxa"/>
              </w:tcPr>
              <w:p w14:paraId="3AC1863D" w14:textId="4CACFCFD"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D47A70E" w14:textId="50100C8F" w:rsidR="00B60424" w:rsidRPr="0078216B" w:rsidRDefault="00B60424" w:rsidP="00B60424">
            <w:pPr>
              <w:jc w:val="both"/>
              <w:rPr>
                <w:rFonts w:ascii="Times New Roman" w:hAnsi="Times New Roman" w:cs="Times New Roman"/>
              </w:rPr>
            </w:pPr>
          </w:p>
        </w:tc>
      </w:tr>
      <w:tr w:rsidR="0078216B" w:rsidRPr="0078216B" w14:paraId="74394A0C" w14:textId="77777777" w:rsidTr="00721773">
        <w:tc>
          <w:tcPr>
            <w:tcW w:w="2901" w:type="dxa"/>
          </w:tcPr>
          <w:p w14:paraId="32EF4C17" w14:textId="1FAA84B5" w:rsidR="00B60424" w:rsidRPr="0078216B" w:rsidRDefault="00B60424" w:rsidP="00B60424">
            <w:pPr>
              <w:jc w:val="both"/>
              <w:rPr>
                <w:rFonts w:ascii="Times New Roman" w:hAnsi="Times New Roman" w:cs="Times New Roman"/>
              </w:rPr>
            </w:pPr>
            <w:r w:rsidRPr="0078216B">
              <w:rPr>
                <w:rFonts w:ascii="Times New Roman" w:hAnsi="Times New Roman" w:cs="Times New Roman"/>
              </w:rPr>
              <w:t>Accertamenti presso il PRA e conservatoria</w:t>
            </w:r>
          </w:p>
        </w:tc>
        <w:sdt>
          <w:sdtPr>
            <w:rPr>
              <w:rFonts w:ascii="Times New Roman" w:hAnsi="Times New Roman" w:cs="Times New Roman"/>
            </w:rPr>
            <w:id w:val="803510008"/>
            <w:placeholder>
              <w:docPart w:val="F8F416DBFC5D499CAAB2260C757081E4"/>
            </w:placeholder>
            <w:showingPlcHdr/>
            <w:dropDownList>
              <w:listItem w:value="Scegliere un elemento."/>
              <w:listItem w:displayText="Si" w:value="Si"/>
              <w:listItem w:displayText="No" w:value="No"/>
            </w:dropDownList>
          </w:sdtPr>
          <w:sdtContent>
            <w:tc>
              <w:tcPr>
                <w:tcW w:w="1132" w:type="dxa"/>
              </w:tcPr>
              <w:p w14:paraId="2146EA38" w14:textId="7D02C5DF"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213935167"/>
            <w:placeholder>
              <w:docPart w:val="3F3E648AE2AF470786AFE62F79C8820D"/>
            </w:placeholder>
            <w:showingPlcHdr/>
            <w:date>
              <w:dateFormat w:val="dd/MM/yyyy"/>
              <w:lid w:val="it-IT"/>
              <w:storeMappedDataAs w:val="dateTime"/>
              <w:calendar w:val="gregorian"/>
            </w:date>
          </w:sdtPr>
          <w:sdtContent>
            <w:tc>
              <w:tcPr>
                <w:tcW w:w="1634" w:type="dxa"/>
              </w:tcPr>
              <w:p w14:paraId="38943458" w14:textId="16AE902A"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8A8F12E" w14:textId="7F171532" w:rsidR="00B60424" w:rsidRPr="0078216B" w:rsidRDefault="00B60424" w:rsidP="00B60424">
            <w:pPr>
              <w:jc w:val="both"/>
              <w:rPr>
                <w:rFonts w:ascii="Times New Roman" w:hAnsi="Times New Roman" w:cs="Times New Roman"/>
              </w:rPr>
            </w:pPr>
          </w:p>
        </w:tc>
      </w:tr>
      <w:tr w:rsidR="0078216B" w:rsidRPr="0078216B" w14:paraId="5F42FA84" w14:textId="77777777" w:rsidTr="00721773">
        <w:tc>
          <w:tcPr>
            <w:tcW w:w="2901" w:type="dxa"/>
          </w:tcPr>
          <w:p w14:paraId="1EF3157A" w14:textId="68B5CA47" w:rsidR="00B60424" w:rsidRPr="0078216B" w:rsidRDefault="00B60424" w:rsidP="00B60424">
            <w:pPr>
              <w:jc w:val="both"/>
              <w:rPr>
                <w:rFonts w:ascii="Times New Roman" w:hAnsi="Times New Roman" w:cs="Times New Roman"/>
              </w:rPr>
            </w:pPr>
            <w:r w:rsidRPr="0078216B">
              <w:rPr>
                <w:rFonts w:ascii="Times New Roman" w:hAnsi="Times New Roman" w:cs="Times New Roman"/>
              </w:rPr>
              <w:t>Trascrizione della sentenza di fallimento ex art. 88 L.F. in presenza di beni immobili e beni mobili iscritti in pubblici registri</w:t>
            </w:r>
          </w:p>
        </w:tc>
        <w:sdt>
          <w:sdtPr>
            <w:rPr>
              <w:rFonts w:ascii="Times New Roman" w:hAnsi="Times New Roman" w:cs="Times New Roman"/>
            </w:rPr>
            <w:id w:val="-641652958"/>
            <w:placeholder>
              <w:docPart w:val="DFB9D2AE815F47168D768DD8E7F0AA0D"/>
            </w:placeholder>
            <w:showingPlcHdr/>
            <w:dropDownList>
              <w:listItem w:value="Scegliere un elemento."/>
              <w:listItem w:displayText="Si" w:value="Si"/>
              <w:listItem w:displayText="No" w:value="No"/>
            </w:dropDownList>
          </w:sdtPr>
          <w:sdtContent>
            <w:tc>
              <w:tcPr>
                <w:tcW w:w="1132" w:type="dxa"/>
              </w:tcPr>
              <w:p w14:paraId="6E8BB419" w14:textId="6B4D0F39"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603107358"/>
            <w:placeholder>
              <w:docPart w:val="31871BACE483426F8307F9FC0A7D0943"/>
            </w:placeholder>
            <w:showingPlcHdr/>
            <w:date>
              <w:dateFormat w:val="dd/MM/yyyy"/>
              <w:lid w:val="it-IT"/>
              <w:storeMappedDataAs w:val="dateTime"/>
              <w:calendar w:val="gregorian"/>
            </w:date>
          </w:sdtPr>
          <w:sdtContent>
            <w:tc>
              <w:tcPr>
                <w:tcW w:w="1634" w:type="dxa"/>
              </w:tcPr>
              <w:p w14:paraId="00890791" w14:textId="670EA517"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3F3E91E" w14:textId="2D045785" w:rsidR="00B60424" w:rsidRPr="0078216B" w:rsidRDefault="00B60424" w:rsidP="00B60424">
            <w:pPr>
              <w:jc w:val="both"/>
              <w:rPr>
                <w:rFonts w:ascii="Times New Roman" w:hAnsi="Times New Roman" w:cs="Times New Roman"/>
              </w:rPr>
            </w:pPr>
          </w:p>
        </w:tc>
      </w:tr>
      <w:tr w:rsidR="0078216B" w:rsidRPr="0078216B" w14:paraId="487D7E04" w14:textId="77777777" w:rsidTr="00721773">
        <w:tc>
          <w:tcPr>
            <w:tcW w:w="2901" w:type="dxa"/>
          </w:tcPr>
          <w:p w14:paraId="29647A24" w14:textId="480A8277" w:rsidR="00B60424" w:rsidRPr="0078216B" w:rsidRDefault="00B60424" w:rsidP="00B60424">
            <w:pPr>
              <w:jc w:val="both"/>
              <w:rPr>
                <w:rFonts w:ascii="Times New Roman" w:hAnsi="Times New Roman" w:cs="Times New Roman"/>
              </w:rPr>
            </w:pPr>
            <w:r w:rsidRPr="0078216B">
              <w:rPr>
                <w:rFonts w:ascii="Times New Roman" w:hAnsi="Times New Roman" w:cs="Times New Roman"/>
              </w:rPr>
              <w:t>Predisposizione del libro giornale del fallimento ex art. 38 L.F., vidimato da almeno un componente del comitato dei creditori, se costituito, trovando in caso contrario applicazione il principio di cui all’art. 41 comma 4 L.F.</w:t>
            </w:r>
          </w:p>
        </w:tc>
        <w:sdt>
          <w:sdtPr>
            <w:rPr>
              <w:rFonts w:ascii="Times New Roman" w:hAnsi="Times New Roman" w:cs="Times New Roman"/>
            </w:rPr>
            <w:id w:val="-1854329852"/>
            <w:placeholder>
              <w:docPart w:val="8F3FAF453A6B47CBAFEFFD07F95FD93F"/>
            </w:placeholder>
            <w:showingPlcHdr/>
            <w:dropDownList>
              <w:listItem w:value="Scegliere un elemento."/>
              <w:listItem w:displayText="Si" w:value="Si"/>
              <w:listItem w:displayText="No" w:value="No"/>
            </w:dropDownList>
          </w:sdtPr>
          <w:sdtContent>
            <w:tc>
              <w:tcPr>
                <w:tcW w:w="1132" w:type="dxa"/>
              </w:tcPr>
              <w:p w14:paraId="0EAE8156" w14:textId="4D27024A"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707340952"/>
            <w:placeholder>
              <w:docPart w:val="8C0986357F5149C68E5BAC1489CDD5F2"/>
            </w:placeholder>
            <w:showingPlcHdr/>
            <w:date>
              <w:dateFormat w:val="dd/MM/yyyy"/>
              <w:lid w:val="it-IT"/>
              <w:storeMappedDataAs w:val="dateTime"/>
              <w:calendar w:val="gregorian"/>
            </w:date>
          </w:sdtPr>
          <w:sdtContent>
            <w:tc>
              <w:tcPr>
                <w:tcW w:w="1634" w:type="dxa"/>
              </w:tcPr>
              <w:p w14:paraId="57A473F1" w14:textId="36983EE4"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B00CB20" w14:textId="1B8FE724" w:rsidR="00B60424" w:rsidRPr="0078216B" w:rsidRDefault="00B60424" w:rsidP="00B60424">
            <w:pPr>
              <w:jc w:val="both"/>
              <w:rPr>
                <w:rFonts w:ascii="Times New Roman" w:hAnsi="Times New Roman" w:cs="Times New Roman"/>
              </w:rPr>
            </w:pPr>
          </w:p>
        </w:tc>
      </w:tr>
      <w:tr w:rsidR="0078216B" w:rsidRPr="0078216B" w14:paraId="1CD4A848" w14:textId="77777777" w:rsidTr="00721773">
        <w:tc>
          <w:tcPr>
            <w:tcW w:w="2901" w:type="dxa"/>
          </w:tcPr>
          <w:p w14:paraId="5C0023DF" w14:textId="25A70E89" w:rsidR="00B60424" w:rsidRPr="0078216B" w:rsidRDefault="00B60424" w:rsidP="00B60424">
            <w:pPr>
              <w:jc w:val="both"/>
              <w:rPr>
                <w:rFonts w:ascii="Times New Roman" w:hAnsi="Times New Roman" w:cs="Times New Roman"/>
              </w:rPr>
            </w:pPr>
            <w:r w:rsidRPr="0078216B">
              <w:rPr>
                <w:rFonts w:ascii="Times New Roman" w:hAnsi="Times New Roman" w:cs="Times New Roman"/>
              </w:rPr>
              <w:t>Programma di liquidazione</w:t>
            </w:r>
          </w:p>
        </w:tc>
        <w:sdt>
          <w:sdtPr>
            <w:rPr>
              <w:rFonts w:ascii="Times New Roman" w:hAnsi="Times New Roman" w:cs="Times New Roman"/>
            </w:rPr>
            <w:id w:val="1654713578"/>
            <w:placeholder>
              <w:docPart w:val="5B6097CE1A824AC881353508EAF89676"/>
            </w:placeholder>
            <w:showingPlcHdr/>
            <w:dropDownList>
              <w:listItem w:value="Scegliere un elemento."/>
              <w:listItem w:displayText="Si" w:value="Si"/>
              <w:listItem w:displayText="No" w:value="No"/>
            </w:dropDownList>
          </w:sdtPr>
          <w:sdtContent>
            <w:tc>
              <w:tcPr>
                <w:tcW w:w="1132" w:type="dxa"/>
              </w:tcPr>
              <w:p w14:paraId="0C6CFC61" w14:textId="0D6576C9"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966942560"/>
            <w:placeholder>
              <w:docPart w:val="6AE4EF5201BE444A843273942638BC8D"/>
            </w:placeholder>
            <w:showingPlcHdr/>
            <w:date>
              <w:dateFormat w:val="dd/MM/yyyy"/>
              <w:lid w:val="it-IT"/>
              <w:storeMappedDataAs w:val="dateTime"/>
              <w:calendar w:val="gregorian"/>
            </w:date>
          </w:sdtPr>
          <w:sdtContent>
            <w:tc>
              <w:tcPr>
                <w:tcW w:w="1634" w:type="dxa"/>
              </w:tcPr>
              <w:p w14:paraId="4C1ACAF6" w14:textId="35EBB8EA"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sdt>
            <w:sdtPr>
              <w:rPr>
                <w:rFonts w:ascii="Times New Roman" w:hAnsi="Times New Roman" w:cs="Times New Roman"/>
                <w:kern w:val="2"/>
                <w14:ligatures w14:val="standardContextual"/>
              </w:rPr>
              <w:id w:val="-417564865"/>
              <w:placeholder>
                <w:docPart w:val="921149C8505A41DBB7BE747D680EA271"/>
              </w:placeholder>
              <w:text/>
            </w:sdtPr>
            <w:sdtContent>
              <w:p w14:paraId="3AE92246" w14:textId="44E0DFCC" w:rsidR="00B60424" w:rsidRPr="0078216B" w:rsidRDefault="00360725" w:rsidP="00360725">
                <w:pPr>
                  <w:jc w:val="both"/>
                  <w:rPr>
                    <w:rFonts w:ascii="Times New Roman" w:hAnsi="Times New Roman" w:cs="Times New Roman"/>
                    <w:kern w:val="2"/>
                    <w14:ligatures w14:val="standardContextual"/>
                  </w:rPr>
                </w:pPr>
                <w:r w:rsidRPr="0078216B">
                  <w:rPr>
                    <w:rFonts w:ascii="Times New Roman" w:hAnsi="Times New Roman" w:cs="Times New Roman"/>
                    <w:kern w:val="2"/>
                    <w14:ligatures w14:val="standardContextual"/>
                  </w:rPr>
                  <w:t>Indicare termine indicato nel programma di liquidazione per il completamento della liquidazione dell’attivo.</w:t>
                </w:r>
              </w:p>
            </w:sdtContent>
          </w:sdt>
        </w:tc>
      </w:tr>
      <w:tr w:rsidR="0078216B" w:rsidRPr="0078216B" w14:paraId="69799409" w14:textId="77777777" w:rsidTr="00721773">
        <w:tc>
          <w:tcPr>
            <w:tcW w:w="2901" w:type="dxa"/>
          </w:tcPr>
          <w:p w14:paraId="724A0994" w14:textId="6C028A23" w:rsidR="00B60424" w:rsidRPr="0078216B" w:rsidRDefault="00B60424" w:rsidP="00B60424">
            <w:pPr>
              <w:jc w:val="both"/>
              <w:rPr>
                <w:rFonts w:ascii="Times New Roman" w:hAnsi="Times New Roman" w:cs="Times New Roman"/>
              </w:rPr>
            </w:pPr>
            <w:r w:rsidRPr="0078216B">
              <w:rPr>
                <w:rFonts w:ascii="Times New Roman" w:hAnsi="Times New Roman" w:cs="Times New Roman"/>
              </w:rPr>
              <w:lastRenderedPageBreak/>
              <w:t>Azioni risarcitorie, recuperatorie o revocatorie da esercitare e quelle esercitate</w:t>
            </w:r>
          </w:p>
        </w:tc>
        <w:sdt>
          <w:sdtPr>
            <w:rPr>
              <w:rFonts w:ascii="Times New Roman" w:hAnsi="Times New Roman" w:cs="Times New Roman"/>
            </w:rPr>
            <w:id w:val="1267426537"/>
            <w:placeholder>
              <w:docPart w:val="AC4E6F9B52D94B35B578E764CE81A0D0"/>
            </w:placeholder>
            <w:showingPlcHdr/>
            <w:dropDownList>
              <w:listItem w:value="Scegliere un elemento."/>
              <w:listItem w:displayText="Si" w:value="Si"/>
              <w:listItem w:displayText="No" w:value="No"/>
            </w:dropDownList>
          </w:sdtPr>
          <w:sdtContent>
            <w:tc>
              <w:tcPr>
                <w:tcW w:w="1132" w:type="dxa"/>
              </w:tcPr>
              <w:p w14:paraId="1D5E554C" w14:textId="009077A0"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498424034"/>
            <w:placeholder>
              <w:docPart w:val="EA5AAEFDA9154BDB8EC917850BA0E20A"/>
            </w:placeholder>
            <w:showingPlcHdr/>
            <w:date>
              <w:dateFormat w:val="dd/MM/yyyy"/>
              <w:lid w:val="it-IT"/>
              <w:storeMappedDataAs w:val="dateTime"/>
              <w:calendar w:val="gregorian"/>
            </w:date>
          </w:sdtPr>
          <w:sdtContent>
            <w:tc>
              <w:tcPr>
                <w:tcW w:w="1634" w:type="dxa"/>
              </w:tcPr>
              <w:p w14:paraId="46FB190E" w14:textId="406D3256"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1E789CC1" w14:textId="77777777" w:rsidR="000B3948" w:rsidRPr="0078216B" w:rsidRDefault="000B3948" w:rsidP="000B3948">
            <w:pPr>
              <w:spacing w:line="259" w:lineRule="auto"/>
              <w:jc w:val="both"/>
              <w:rPr>
                <w:rFonts w:ascii="Times New Roman" w:hAnsi="Times New Roman" w:cs="Times New Roman"/>
                <w:b/>
                <w:bCs/>
                <w:kern w:val="2"/>
                <w:u w:val="single"/>
                <w14:ligatures w14:val="standardContextual"/>
              </w:rPr>
            </w:pPr>
            <w:r w:rsidRPr="0078216B">
              <w:rPr>
                <w:rFonts w:ascii="Times New Roman" w:hAnsi="Times New Roman" w:cs="Times New Roman"/>
                <w:b/>
                <w:bCs/>
                <w:kern w:val="2"/>
                <w:u w:val="single"/>
                <w14:ligatures w14:val="standardContextual"/>
              </w:rPr>
              <w:t>In caso negativo, specificare le ragioni che giustificano il mancato esercizio di tali azioni.</w:t>
            </w:r>
          </w:p>
          <w:p w14:paraId="29FCFCC3" w14:textId="74488DE6" w:rsidR="00B60424" w:rsidRPr="0078216B" w:rsidRDefault="00933BF6" w:rsidP="000B3948">
            <w:pPr>
              <w:spacing w:after="160" w:line="259" w:lineRule="auto"/>
              <w:jc w:val="both"/>
              <w:rPr>
                <w:rFonts w:ascii="Times New Roman" w:hAnsi="Times New Roman" w:cs="Times New Roman"/>
                <w:b/>
                <w:bCs/>
                <w:u w:val="single"/>
              </w:rPr>
            </w:pPr>
            <w:r w:rsidRPr="0078216B">
              <w:rPr>
                <w:rFonts w:ascii="Times New Roman" w:hAnsi="Times New Roman" w:cs="Times New Roman"/>
                <w:b/>
                <w:bCs/>
                <w:u w:val="single"/>
              </w:rPr>
              <w:t xml:space="preserve">In caso </w:t>
            </w:r>
            <w:r w:rsidR="000B3948" w:rsidRPr="0078216B">
              <w:rPr>
                <w:rFonts w:ascii="Times New Roman" w:hAnsi="Times New Roman" w:cs="Times New Roman"/>
                <w:b/>
                <w:bCs/>
                <w:u w:val="single"/>
              </w:rPr>
              <w:t xml:space="preserve">positivo, </w:t>
            </w:r>
            <w:r w:rsidRPr="0078216B">
              <w:rPr>
                <w:rFonts w:ascii="Times New Roman" w:hAnsi="Times New Roman" w:cs="Times New Roman"/>
                <w:b/>
                <w:bCs/>
                <w:u w:val="single"/>
              </w:rPr>
              <w:t>compilare la tabella n. 2 che segue.</w:t>
            </w:r>
          </w:p>
        </w:tc>
      </w:tr>
      <w:tr w:rsidR="0078216B" w:rsidRPr="0078216B" w14:paraId="7F2E0D95" w14:textId="77777777" w:rsidTr="00721773">
        <w:tc>
          <w:tcPr>
            <w:tcW w:w="2901" w:type="dxa"/>
          </w:tcPr>
          <w:p w14:paraId="6D2F6DAC" w14:textId="22BFB02F" w:rsidR="00B60424" w:rsidRPr="0078216B" w:rsidRDefault="00B60424" w:rsidP="00B60424">
            <w:pPr>
              <w:jc w:val="both"/>
              <w:rPr>
                <w:rFonts w:ascii="Times New Roman" w:hAnsi="Times New Roman" w:cs="Times New Roman"/>
              </w:rPr>
            </w:pPr>
            <w:r w:rsidRPr="0078216B">
              <w:rPr>
                <w:rFonts w:ascii="Times New Roman" w:hAnsi="Times New Roman" w:cs="Times New Roman"/>
              </w:rPr>
              <w:t xml:space="preserve">Rapporti riepilogativi ex art. 33 </w:t>
            </w:r>
            <w:proofErr w:type="spellStart"/>
            <w:r w:rsidRPr="0078216B">
              <w:rPr>
                <w:rFonts w:ascii="Times New Roman" w:hAnsi="Times New Roman" w:cs="Times New Roman"/>
              </w:rPr>
              <w:t>l.f.</w:t>
            </w:r>
            <w:proofErr w:type="spellEnd"/>
          </w:p>
        </w:tc>
        <w:sdt>
          <w:sdtPr>
            <w:rPr>
              <w:rFonts w:ascii="Times New Roman" w:hAnsi="Times New Roman" w:cs="Times New Roman"/>
            </w:rPr>
            <w:id w:val="-1717579110"/>
            <w:placeholder>
              <w:docPart w:val="122C3405E7A74F02ACCDB1D99988DDA2"/>
            </w:placeholder>
            <w:showingPlcHdr/>
            <w:dropDownList>
              <w:listItem w:value="Scegliere un elemento."/>
              <w:listItem w:displayText="Si" w:value="Si"/>
              <w:listItem w:displayText="No" w:value="No"/>
            </w:dropDownList>
          </w:sdtPr>
          <w:sdtContent>
            <w:tc>
              <w:tcPr>
                <w:tcW w:w="1132" w:type="dxa"/>
              </w:tcPr>
              <w:p w14:paraId="4F8F4B9B" w14:textId="5E4CEBF1"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837561310"/>
            <w:placeholder>
              <w:docPart w:val="172906ED0B5245B28F27C6EA3D737FF8"/>
            </w:placeholder>
            <w:showingPlcHdr/>
            <w:date>
              <w:dateFormat w:val="dd/MM/yyyy"/>
              <w:lid w:val="it-IT"/>
              <w:storeMappedDataAs w:val="dateTime"/>
              <w:calendar w:val="gregorian"/>
            </w:date>
          </w:sdtPr>
          <w:sdtContent>
            <w:tc>
              <w:tcPr>
                <w:tcW w:w="1634" w:type="dxa"/>
              </w:tcPr>
              <w:p w14:paraId="47545758" w14:textId="613B57D0"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1C96E4F" w14:textId="03161A69" w:rsidR="00360725" w:rsidRPr="0078216B" w:rsidRDefault="00360725" w:rsidP="00360725">
            <w:pPr>
              <w:jc w:val="both"/>
              <w:rPr>
                <w:rFonts w:ascii="Times New Roman" w:hAnsi="Times New Roman" w:cs="Times New Roman"/>
                <w:kern w:val="2"/>
                <w14:ligatures w14:val="standardContextual"/>
              </w:rPr>
            </w:pPr>
            <w:r w:rsidRPr="0078216B">
              <w:rPr>
                <w:rFonts w:ascii="Times New Roman" w:hAnsi="Times New Roman" w:cs="Times New Roman"/>
                <w:kern w:val="2"/>
                <w14:ligatures w14:val="standardContextual"/>
              </w:rPr>
              <w:t>Indicare se sono stati depositati tutti con regolarità ovvero eventuali mancanze e ritardi</w:t>
            </w:r>
          </w:p>
          <w:p w14:paraId="09A7A33D" w14:textId="4EC76062" w:rsidR="00B60424" w:rsidRPr="0078216B" w:rsidRDefault="00B60424" w:rsidP="00B60424">
            <w:pPr>
              <w:jc w:val="both"/>
              <w:rPr>
                <w:rFonts w:ascii="Times New Roman" w:hAnsi="Times New Roman" w:cs="Times New Roman"/>
                <w:kern w:val="2"/>
                <w14:ligatures w14:val="standardContextual"/>
              </w:rPr>
            </w:pPr>
          </w:p>
        </w:tc>
      </w:tr>
      <w:tr w:rsidR="0078216B" w:rsidRPr="0078216B" w14:paraId="5F890AB9" w14:textId="77777777" w:rsidTr="00721773">
        <w:tc>
          <w:tcPr>
            <w:tcW w:w="2901" w:type="dxa"/>
          </w:tcPr>
          <w:p w14:paraId="734B9398" w14:textId="071EB2F5" w:rsidR="00B60424" w:rsidRPr="0078216B" w:rsidRDefault="00B60424" w:rsidP="00B60424">
            <w:pPr>
              <w:jc w:val="both"/>
              <w:rPr>
                <w:rFonts w:ascii="Times New Roman" w:hAnsi="Times New Roman" w:cs="Times New Roman"/>
              </w:rPr>
            </w:pPr>
            <w:r w:rsidRPr="0078216B">
              <w:rPr>
                <w:rFonts w:ascii="Times New Roman" w:hAnsi="Times New Roman" w:cs="Times New Roman"/>
              </w:rPr>
              <w:t>Apertura c/c</w:t>
            </w:r>
          </w:p>
        </w:tc>
        <w:sdt>
          <w:sdtPr>
            <w:rPr>
              <w:rFonts w:ascii="Times New Roman" w:hAnsi="Times New Roman" w:cs="Times New Roman"/>
            </w:rPr>
            <w:id w:val="1278526356"/>
            <w:placeholder>
              <w:docPart w:val="15ACF24AED6E4B6A8292AB2E8C4A1302"/>
            </w:placeholder>
            <w:showingPlcHdr/>
            <w:dropDownList>
              <w:listItem w:value="Scegliere un elemento."/>
              <w:listItem w:displayText="Si" w:value="Si"/>
              <w:listItem w:displayText="No" w:value="No"/>
            </w:dropDownList>
          </w:sdtPr>
          <w:sdtContent>
            <w:tc>
              <w:tcPr>
                <w:tcW w:w="1132" w:type="dxa"/>
              </w:tcPr>
              <w:p w14:paraId="356A2189" w14:textId="2F0EA110"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474364470"/>
            <w:placeholder>
              <w:docPart w:val="E50C247DA49D45E6B9291022B6F6D8B1"/>
            </w:placeholder>
            <w:showingPlcHdr/>
            <w:date>
              <w:dateFormat w:val="dd/MM/yyyy"/>
              <w:lid w:val="it-IT"/>
              <w:storeMappedDataAs w:val="dateTime"/>
              <w:calendar w:val="gregorian"/>
            </w:date>
          </w:sdtPr>
          <w:sdtContent>
            <w:tc>
              <w:tcPr>
                <w:tcW w:w="1634" w:type="dxa"/>
              </w:tcPr>
              <w:p w14:paraId="43954D3A" w14:textId="69F75B2D"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1C07659" w14:textId="3AAF24E3" w:rsidR="00B60424" w:rsidRPr="0078216B" w:rsidRDefault="00360725" w:rsidP="00B60424">
            <w:pPr>
              <w:jc w:val="both"/>
              <w:rPr>
                <w:rFonts w:ascii="Times New Roman" w:hAnsi="Times New Roman" w:cs="Times New Roman"/>
              </w:rPr>
            </w:pPr>
            <w:r w:rsidRPr="0078216B">
              <w:rPr>
                <w:rFonts w:ascii="Times New Roman" w:hAnsi="Times New Roman" w:cs="Times New Roman"/>
              </w:rPr>
              <w:t>Indicare la somma disponibile sul c/c come da ultimo estratto conto disponibile</w:t>
            </w:r>
          </w:p>
        </w:tc>
      </w:tr>
      <w:tr w:rsidR="0078216B" w:rsidRPr="0078216B" w14:paraId="3BBFD137" w14:textId="77777777" w:rsidTr="00721773">
        <w:tc>
          <w:tcPr>
            <w:tcW w:w="2901" w:type="dxa"/>
          </w:tcPr>
          <w:p w14:paraId="23E1400F" w14:textId="1A71C52A" w:rsidR="00B60424" w:rsidRPr="0078216B" w:rsidRDefault="00B60424" w:rsidP="00B60424">
            <w:pPr>
              <w:jc w:val="both"/>
              <w:rPr>
                <w:rFonts w:ascii="Times New Roman" w:hAnsi="Times New Roman" w:cs="Times New Roman"/>
              </w:rPr>
            </w:pPr>
            <w:r w:rsidRPr="0078216B">
              <w:rPr>
                <w:rFonts w:ascii="Times New Roman" w:hAnsi="Times New Roman" w:cs="Times New Roman"/>
              </w:rPr>
              <w:t>Riparti parziali e/o finali</w:t>
            </w:r>
          </w:p>
        </w:tc>
        <w:sdt>
          <w:sdtPr>
            <w:rPr>
              <w:rFonts w:ascii="Times New Roman" w:hAnsi="Times New Roman" w:cs="Times New Roman"/>
            </w:rPr>
            <w:id w:val="-857044042"/>
            <w:placeholder>
              <w:docPart w:val="4FAF9929AF2E4E4A802EBE7CEC344C98"/>
            </w:placeholder>
            <w:showingPlcHdr/>
            <w:dropDownList>
              <w:listItem w:value="Scegliere un elemento."/>
              <w:listItem w:displayText="Si" w:value="Si"/>
              <w:listItem w:displayText="No" w:value="No"/>
            </w:dropDownList>
          </w:sdtPr>
          <w:sdtContent>
            <w:tc>
              <w:tcPr>
                <w:tcW w:w="1132" w:type="dxa"/>
              </w:tcPr>
              <w:p w14:paraId="1363328E" w14:textId="1092031F"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816944984"/>
            <w:placeholder>
              <w:docPart w:val="785E890BC1C64133844369DA26B4D220"/>
            </w:placeholder>
            <w:showingPlcHdr/>
            <w:date>
              <w:dateFormat w:val="dd/MM/yyyy"/>
              <w:lid w:val="it-IT"/>
              <w:storeMappedDataAs w:val="dateTime"/>
              <w:calendar w:val="gregorian"/>
            </w:date>
          </w:sdtPr>
          <w:sdtContent>
            <w:tc>
              <w:tcPr>
                <w:tcW w:w="1634" w:type="dxa"/>
              </w:tcPr>
              <w:p w14:paraId="5F97206A" w14:textId="7BE425FD" w:rsidR="00B60424" w:rsidRPr="0078216B" w:rsidRDefault="00B60424" w:rsidP="00B60424">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BC9A2CD" w14:textId="77777777" w:rsidR="00B60424" w:rsidRPr="0078216B" w:rsidRDefault="00004857" w:rsidP="00B60424">
            <w:pPr>
              <w:jc w:val="both"/>
              <w:rPr>
                <w:rFonts w:ascii="Times New Roman" w:hAnsi="Times New Roman" w:cs="Times New Roman"/>
                <w:b/>
                <w:bCs/>
                <w:kern w:val="2"/>
                <w:u w:val="single"/>
                <w14:ligatures w14:val="standardContextual"/>
              </w:rPr>
            </w:pPr>
            <w:r w:rsidRPr="0078216B">
              <w:rPr>
                <w:rFonts w:ascii="Times New Roman" w:hAnsi="Times New Roman" w:cs="Times New Roman"/>
                <w:b/>
                <w:bCs/>
                <w:kern w:val="2"/>
                <w:u w:val="single"/>
                <w14:ligatures w14:val="standardContextual"/>
              </w:rPr>
              <w:t>In caso negativo, specificare le ragioni che giustificano il mancato svolgimento di riparti parziali.</w:t>
            </w:r>
          </w:p>
          <w:p w14:paraId="43C37081" w14:textId="0379BC71" w:rsidR="000B3948" w:rsidRPr="0078216B" w:rsidRDefault="000B3948" w:rsidP="00B60424">
            <w:pPr>
              <w:jc w:val="both"/>
              <w:rPr>
                <w:rFonts w:ascii="Times New Roman" w:hAnsi="Times New Roman" w:cs="Times New Roman"/>
                <w:b/>
                <w:bCs/>
                <w:kern w:val="2"/>
                <w:u w:val="single"/>
                <w14:ligatures w14:val="standardContextual"/>
              </w:rPr>
            </w:pPr>
            <w:r w:rsidRPr="0078216B">
              <w:rPr>
                <w:rFonts w:ascii="Times New Roman" w:hAnsi="Times New Roman" w:cs="Times New Roman"/>
                <w:b/>
                <w:bCs/>
                <w:kern w:val="2"/>
                <w:u w:val="single"/>
                <w14:ligatures w14:val="standardContextual"/>
              </w:rPr>
              <w:t>In caso positivo, compilare la tabella n. 3 che segue.</w:t>
            </w:r>
          </w:p>
        </w:tc>
      </w:tr>
      <w:tr w:rsidR="0078216B" w:rsidRPr="0078216B" w14:paraId="56CBF339" w14:textId="77777777" w:rsidTr="00721773">
        <w:tc>
          <w:tcPr>
            <w:tcW w:w="2901" w:type="dxa"/>
          </w:tcPr>
          <w:p w14:paraId="1DE52E1C" w14:textId="10987EC2" w:rsidR="00D63B0A" w:rsidRPr="0078216B" w:rsidRDefault="00D63B0A" w:rsidP="00D63B0A">
            <w:pPr>
              <w:jc w:val="both"/>
              <w:rPr>
                <w:rFonts w:ascii="Times New Roman" w:hAnsi="Times New Roman" w:cs="Times New Roman"/>
              </w:rPr>
            </w:pPr>
            <w:r w:rsidRPr="0078216B">
              <w:rPr>
                <w:rFonts w:ascii="Times New Roman" w:hAnsi="Times New Roman" w:cs="Times New Roman"/>
              </w:rPr>
              <w:t>Esperimenti tentativi di vendita dell’attivo</w:t>
            </w:r>
          </w:p>
        </w:tc>
        <w:sdt>
          <w:sdtPr>
            <w:rPr>
              <w:rFonts w:ascii="Times New Roman" w:hAnsi="Times New Roman" w:cs="Times New Roman"/>
            </w:rPr>
            <w:id w:val="1598912050"/>
            <w:placeholder>
              <w:docPart w:val="2E5AC130DC304C449C9BB5CB07E9A097"/>
            </w:placeholder>
            <w:showingPlcHdr/>
            <w:dropDownList>
              <w:listItem w:value="Scegliere un elemento."/>
              <w:listItem w:displayText="Si" w:value="Si"/>
              <w:listItem w:displayText="No" w:value="No"/>
            </w:dropDownList>
          </w:sdtPr>
          <w:sdtContent>
            <w:tc>
              <w:tcPr>
                <w:tcW w:w="1132" w:type="dxa"/>
              </w:tcPr>
              <w:p w14:paraId="7C269ABF" w14:textId="7FA677AB"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146971026"/>
            <w:placeholder>
              <w:docPart w:val="8D28CBEA62D94AABABC1A24B4983E5E7"/>
            </w:placeholder>
            <w:showingPlcHdr/>
            <w:date>
              <w:dateFormat w:val="dd/MM/yyyy"/>
              <w:lid w:val="it-IT"/>
              <w:storeMappedDataAs w:val="dateTime"/>
              <w:calendar w:val="gregorian"/>
            </w:date>
          </w:sdtPr>
          <w:sdtContent>
            <w:tc>
              <w:tcPr>
                <w:tcW w:w="1634" w:type="dxa"/>
              </w:tcPr>
              <w:p w14:paraId="700B8287" w14:textId="388DF5A3"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015969CD" w14:textId="153820A2" w:rsidR="00360725" w:rsidRPr="0078216B" w:rsidRDefault="00004857" w:rsidP="00360725">
            <w:pPr>
              <w:jc w:val="both"/>
              <w:rPr>
                <w:rFonts w:ascii="Times New Roman" w:hAnsi="Times New Roman" w:cs="Times New Roman"/>
                <w:kern w:val="2"/>
                <w14:ligatures w14:val="standardContextual"/>
              </w:rPr>
            </w:pPr>
            <w:r w:rsidRPr="0078216B">
              <w:rPr>
                <w:rFonts w:ascii="Times New Roman" w:hAnsi="Times New Roman" w:cs="Times New Roman"/>
                <w:b/>
                <w:bCs/>
                <w:u w:val="single"/>
              </w:rPr>
              <w:t>In caso di esperimenti, compilare la tabella n. 4 che segue.</w:t>
            </w:r>
          </w:p>
          <w:p w14:paraId="049B59AD" w14:textId="1287DDEC" w:rsidR="00D63B0A" w:rsidRPr="0078216B" w:rsidRDefault="00D63B0A" w:rsidP="00D63B0A">
            <w:pPr>
              <w:jc w:val="both"/>
              <w:rPr>
                <w:rFonts w:ascii="Times New Roman" w:hAnsi="Times New Roman" w:cs="Times New Roman"/>
                <w:kern w:val="2"/>
                <w14:ligatures w14:val="standardContextual"/>
              </w:rPr>
            </w:pPr>
          </w:p>
        </w:tc>
      </w:tr>
      <w:tr w:rsidR="0078216B" w:rsidRPr="0078216B" w14:paraId="75D2110D" w14:textId="77777777" w:rsidTr="00721773">
        <w:tc>
          <w:tcPr>
            <w:tcW w:w="2901" w:type="dxa"/>
          </w:tcPr>
          <w:sdt>
            <w:sdtPr>
              <w:rPr>
                <w:rFonts w:ascii="Times New Roman" w:hAnsi="Times New Roman" w:cs="Times New Roman"/>
              </w:rPr>
              <w:id w:val="440961007"/>
              <w:placeholder>
                <w:docPart w:val="545842495803478C89B495CD8C1E00D7"/>
              </w:placeholder>
              <w:text/>
            </w:sdtPr>
            <w:sdtContent>
              <w:p w14:paraId="032D418B" w14:textId="77777777" w:rsidR="00D63B0A" w:rsidRPr="0078216B" w:rsidRDefault="00D63B0A" w:rsidP="00D63B0A">
                <w:pPr>
                  <w:jc w:val="both"/>
                  <w:rPr>
                    <w:rFonts w:ascii="Times New Roman" w:hAnsi="Times New Roman" w:cs="Times New Roman"/>
                  </w:rPr>
                </w:pPr>
                <w:r w:rsidRPr="0078216B">
                  <w:rPr>
                    <w:rFonts w:ascii="Times New Roman" w:hAnsi="Times New Roman" w:cs="Times New Roman"/>
                  </w:rPr>
                  <w:t>……….</w:t>
                </w:r>
              </w:p>
            </w:sdtContent>
          </w:sdt>
        </w:tc>
        <w:sdt>
          <w:sdtPr>
            <w:rPr>
              <w:rFonts w:ascii="Times New Roman" w:hAnsi="Times New Roman" w:cs="Times New Roman"/>
            </w:rPr>
            <w:id w:val="1341506852"/>
            <w:placeholder>
              <w:docPart w:val="F6E95C2626184A78A2F30289534C8578"/>
            </w:placeholder>
            <w:showingPlcHdr/>
            <w:dropDownList>
              <w:listItem w:value="Scegliere un elemento."/>
              <w:listItem w:displayText="Si" w:value="Si"/>
              <w:listItem w:displayText="No" w:value="No"/>
            </w:dropDownList>
          </w:sdtPr>
          <w:sdtContent>
            <w:tc>
              <w:tcPr>
                <w:tcW w:w="1132" w:type="dxa"/>
              </w:tcPr>
              <w:p w14:paraId="7A3811DD" w14:textId="3E542E12"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474640181"/>
            <w:placeholder>
              <w:docPart w:val="01892F560769487BACE935127C9EFCB0"/>
            </w:placeholder>
            <w:showingPlcHdr/>
            <w:date>
              <w:dateFormat w:val="dd/MM/yyyy"/>
              <w:lid w:val="it-IT"/>
              <w:storeMappedDataAs w:val="dateTime"/>
              <w:calendar w:val="gregorian"/>
            </w:date>
          </w:sdtPr>
          <w:sdtContent>
            <w:tc>
              <w:tcPr>
                <w:tcW w:w="1634" w:type="dxa"/>
              </w:tcPr>
              <w:p w14:paraId="5412371C" w14:textId="47DE85C0"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59D90643" w14:textId="4EDC3324" w:rsidR="00D63B0A" w:rsidRPr="0078216B" w:rsidRDefault="00D63B0A" w:rsidP="00D63B0A">
            <w:pPr>
              <w:jc w:val="both"/>
              <w:rPr>
                <w:rFonts w:ascii="Times New Roman" w:hAnsi="Times New Roman" w:cs="Times New Roman"/>
                <w:kern w:val="2"/>
                <w14:ligatures w14:val="standardContextual"/>
              </w:rPr>
            </w:pPr>
          </w:p>
        </w:tc>
      </w:tr>
      <w:tr w:rsidR="0078216B" w:rsidRPr="0078216B" w14:paraId="5AF1BCBE" w14:textId="77777777" w:rsidTr="00721773">
        <w:tc>
          <w:tcPr>
            <w:tcW w:w="2901" w:type="dxa"/>
          </w:tcPr>
          <w:sdt>
            <w:sdtPr>
              <w:rPr>
                <w:rFonts w:ascii="Times New Roman" w:hAnsi="Times New Roman" w:cs="Times New Roman"/>
              </w:rPr>
              <w:id w:val="-981455752"/>
              <w:placeholder>
                <w:docPart w:val="545842495803478C89B495CD8C1E00D7"/>
              </w:placeholder>
              <w:text/>
            </w:sdtPr>
            <w:sdtContent>
              <w:p w14:paraId="04C8B5F1" w14:textId="5CD7ED8A" w:rsidR="00D63B0A" w:rsidRPr="0078216B" w:rsidRDefault="00D63B0A" w:rsidP="00D63B0A">
                <w:pPr>
                  <w:jc w:val="both"/>
                  <w:rPr>
                    <w:rFonts w:ascii="Times New Roman" w:hAnsi="Times New Roman" w:cs="Times New Roman"/>
                  </w:rPr>
                </w:pPr>
                <w:r w:rsidRPr="0078216B">
                  <w:rPr>
                    <w:rFonts w:ascii="Times New Roman" w:hAnsi="Times New Roman" w:cs="Times New Roman"/>
                  </w:rPr>
                  <w:t>……….</w:t>
                </w:r>
              </w:p>
            </w:sdtContent>
          </w:sdt>
        </w:tc>
        <w:sdt>
          <w:sdtPr>
            <w:rPr>
              <w:rFonts w:ascii="Times New Roman" w:hAnsi="Times New Roman" w:cs="Times New Roman"/>
            </w:rPr>
            <w:id w:val="957217759"/>
            <w:placeholder>
              <w:docPart w:val="B614D3CD5C974233B0F87C7D557CF654"/>
            </w:placeholder>
            <w:showingPlcHdr/>
            <w:dropDownList>
              <w:listItem w:value="Scegliere un elemento."/>
              <w:listItem w:displayText="Si" w:value="Si"/>
              <w:listItem w:displayText="No" w:value="No"/>
            </w:dropDownList>
          </w:sdtPr>
          <w:sdtContent>
            <w:tc>
              <w:tcPr>
                <w:tcW w:w="1132" w:type="dxa"/>
              </w:tcPr>
              <w:p w14:paraId="22F89793" w14:textId="0A97A193"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281232760"/>
            <w:placeholder>
              <w:docPart w:val="78BF207C5D2E4B6D98967D76AB79BB70"/>
            </w:placeholder>
            <w:showingPlcHdr/>
            <w:date>
              <w:dateFormat w:val="dd/MM/yyyy"/>
              <w:lid w:val="it-IT"/>
              <w:storeMappedDataAs w:val="dateTime"/>
              <w:calendar w:val="gregorian"/>
            </w:date>
          </w:sdtPr>
          <w:sdtContent>
            <w:tc>
              <w:tcPr>
                <w:tcW w:w="1634" w:type="dxa"/>
              </w:tcPr>
              <w:p w14:paraId="35DB9EA5" w14:textId="662199F1"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4561FB47" w14:textId="70A2D3ED" w:rsidR="00D63B0A" w:rsidRPr="0078216B" w:rsidRDefault="00D63B0A" w:rsidP="00D63B0A">
            <w:pPr>
              <w:jc w:val="both"/>
              <w:rPr>
                <w:rFonts w:ascii="Times New Roman" w:hAnsi="Times New Roman" w:cs="Times New Roman"/>
                <w:kern w:val="2"/>
                <w14:ligatures w14:val="standardContextual"/>
              </w:rPr>
            </w:pPr>
          </w:p>
        </w:tc>
      </w:tr>
      <w:tr w:rsidR="0078216B" w:rsidRPr="0078216B" w14:paraId="28AE89FE" w14:textId="77777777" w:rsidTr="00721773">
        <w:tc>
          <w:tcPr>
            <w:tcW w:w="2901" w:type="dxa"/>
          </w:tcPr>
          <w:sdt>
            <w:sdtPr>
              <w:rPr>
                <w:rFonts w:ascii="Times New Roman" w:hAnsi="Times New Roman" w:cs="Times New Roman"/>
              </w:rPr>
              <w:id w:val="-1364746247"/>
              <w:placeholder>
                <w:docPart w:val="545842495803478C89B495CD8C1E00D7"/>
              </w:placeholder>
              <w:text/>
            </w:sdtPr>
            <w:sdtContent>
              <w:p w14:paraId="4FDDEFDE" w14:textId="67DE5447" w:rsidR="00D63B0A" w:rsidRPr="0078216B" w:rsidRDefault="00D63B0A" w:rsidP="00D63B0A">
                <w:pPr>
                  <w:jc w:val="both"/>
                  <w:rPr>
                    <w:rFonts w:ascii="Times New Roman" w:hAnsi="Times New Roman" w:cs="Times New Roman"/>
                  </w:rPr>
                </w:pPr>
                <w:r w:rsidRPr="0078216B">
                  <w:rPr>
                    <w:rFonts w:ascii="Times New Roman" w:hAnsi="Times New Roman" w:cs="Times New Roman"/>
                  </w:rPr>
                  <w:t>……….</w:t>
                </w:r>
              </w:p>
            </w:sdtContent>
          </w:sdt>
        </w:tc>
        <w:sdt>
          <w:sdtPr>
            <w:rPr>
              <w:rFonts w:ascii="Times New Roman" w:hAnsi="Times New Roman" w:cs="Times New Roman"/>
            </w:rPr>
            <w:id w:val="-1309161986"/>
            <w:placeholder>
              <w:docPart w:val="5C8D72983EB741AB8993EBA9F2770875"/>
            </w:placeholder>
            <w:showingPlcHdr/>
            <w:dropDownList>
              <w:listItem w:value="Scegliere un elemento."/>
              <w:listItem w:displayText="Si" w:value="Si"/>
              <w:listItem w:displayText="No" w:value="No"/>
            </w:dropDownList>
          </w:sdtPr>
          <w:sdtContent>
            <w:tc>
              <w:tcPr>
                <w:tcW w:w="1132" w:type="dxa"/>
              </w:tcPr>
              <w:p w14:paraId="1047E547" w14:textId="7E9ED3B3"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847558568"/>
            <w:placeholder>
              <w:docPart w:val="1830CF9926B9449E962F1B33D618A37E"/>
            </w:placeholder>
            <w:showingPlcHdr/>
            <w:date>
              <w:dateFormat w:val="dd/MM/yyyy"/>
              <w:lid w:val="it-IT"/>
              <w:storeMappedDataAs w:val="dateTime"/>
              <w:calendar w:val="gregorian"/>
            </w:date>
          </w:sdtPr>
          <w:sdtContent>
            <w:tc>
              <w:tcPr>
                <w:tcW w:w="1634" w:type="dxa"/>
              </w:tcPr>
              <w:p w14:paraId="31338F2A" w14:textId="5582FA24"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220804D8" w14:textId="31A921DC" w:rsidR="00D63B0A" w:rsidRPr="0078216B" w:rsidRDefault="00D63B0A" w:rsidP="00D63B0A">
            <w:pPr>
              <w:jc w:val="both"/>
              <w:rPr>
                <w:rFonts w:ascii="Times New Roman" w:hAnsi="Times New Roman" w:cs="Times New Roman"/>
                <w:kern w:val="2"/>
                <w14:ligatures w14:val="standardContextual"/>
              </w:rPr>
            </w:pPr>
          </w:p>
        </w:tc>
      </w:tr>
      <w:tr w:rsidR="00E75B1B" w:rsidRPr="0078216B" w14:paraId="5AC164E1" w14:textId="77777777" w:rsidTr="00721773">
        <w:tc>
          <w:tcPr>
            <w:tcW w:w="2901" w:type="dxa"/>
          </w:tcPr>
          <w:sdt>
            <w:sdtPr>
              <w:rPr>
                <w:rFonts w:ascii="Times New Roman" w:hAnsi="Times New Roman" w:cs="Times New Roman"/>
              </w:rPr>
              <w:id w:val="-2092999432"/>
              <w:placeholder>
                <w:docPart w:val="545842495803478C89B495CD8C1E00D7"/>
              </w:placeholder>
              <w:text/>
            </w:sdtPr>
            <w:sdtContent>
              <w:p w14:paraId="7359CB10" w14:textId="41FA7D26" w:rsidR="00D63B0A" w:rsidRPr="0078216B" w:rsidRDefault="00D63B0A" w:rsidP="00D63B0A">
                <w:pPr>
                  <w:jc w:val="both"/>
                  <w:rPr>
                    <w:rFonts w:ascii="Times New Roman" w:hAnsi="Times New Roman" w:cs="Times New Roman"/>
                  </w:rPr>
                </w:pPr>
                <w:r w:rsidRPr="0078216B">
                  <w:rPr>
                    <w:rFonts w:ascii="Times New Roman" w:hAnsi="Times New Roman" w:cs="Times New Roman"/>
                  </w:rPr>
                  <w:t>……….</w:t>
                </w:r>
              </w:p>
            </w:sdtContent>
          </w:sdt>
        </w:tc>
        <w:sdt>
          <w:sdtPr>
            <w:rPr>
              <w:rFonts w:ascii="Times New Roman" w:hAnsi="Times New Roman" w:cs="Times New Roman"/>
            </w:rPr>
            <w:id w:val="1001776677"/>
            <w:placeholder>
              <w:docPart w:val="8AFCC09EF8D34654A1EA01E06248EDC8"/>
            </w:placeholder>
            <w:showingPlcHdr/>
            <w:dropDownList>
              <w:listItem w:value="Scegliere un elemento."/>
              <w:listItem w:displayText="Si" w:value="Si"/>
              <w:listItem w:displayText="No" w:value="No"/>
            </w:dropDownList>
          </w:sdtPr>
          <w:sdtContent>
            <w:tc>
              <w:tcPr>
                <w:tcW w:w="1132" w:type="dxa"/>
              </w:tcPr>
              <w:p w14:paraId="56D02517" w14:textId="457A2F75"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Scegliere un elemento.</w:t>
                </w:r>
              </w:p>
            </w:tc>
          </w:sdtContent>
        </w:sdt>
        <w:sdt>
          <w:sdtPr>
            <w:rPr>
              <w:rFonts w:ascii="Times New Roman" w:hAnsi="Times New Roman" w:cs="Times New Roman"/>
            </w:rPr>
            <w:id w:val="-1139808682"/>
            <w:placeholder>
              <w:docPart w:val="042125B620A8444193E87F7F8FDBD9D3"/>
            </w:placeholder>
            <w:showingPlcHdr/>
            <w:date>
              <w:dateFormat w:val="dd/MM/yyyy"/>
              <w:lid w:val="it-IT"/>
              <w:storeMappedDataAs w:val="dateTime"/>
              <w:calendar w:val="gregorian"/>
            </w:date>
          </w:sdtPr>
          <w:sdtContent>
            <w:tc>
              <w:tcPr>
                <w:tcW w:w="1634" w:type="dxa"/>
              </w:tcPr>
              <w:p w14:paraId="0A2BBC00" w14:textId="6DCF9683" w:rsidR="00D63B0A" w:rsidRPr="0078216B" w:rsidRDefault="00D63B0A" w:rsidP="00D63B0A">
                <w:pPr>
                  <w:rPr>
                    <w:rFonts w:ascii="Times New Roman" w:hAnsi="Times New Roman" w:cs="Times New Roman"/>
                  </w:rPr>
                </w:pPr>
                <w:r w:rsidRPr="0078216B">
                  <w:rPr>
                    <w:rStyle w:val="Testosegnaposto"/>
                    <w:rFonts w:ascii="Times New Roman" w:hAnsi="Times New Roman" w:cs="Times New Roman"/>
                    <w:color w:val="auto"/>
                  </w:rPr>
                  <w:t>Fare clic o toccare qui per immettere una data.</w:t>
                </w:r>
              </w:p>
            </w:tc>
          </w:sdtContent>
        </w:sdt>
        <w:tc>
          <w:tcPr>
            <w:tcW w:w="3967" w:type="dxa"/>
          </w:tcPr>
          <w:p w14:paraId="4AD7FAE8" w14:textId="4084CB04" w:rsidR="00D63B0A" w:rsidRPr="0078216B" w:rsidRDefault="00D63B0A" w:rsidP="00D63B0A">
            <w:pPr>
              <w:jc w:val="both"/>
              <w:rPr>
                <w:rFonts w:ascii="Times New Roman" w:hAnsi="Times New Roman" w:cs="Times New Roman"/>
                <w:kern w:val="2"/>
                <w14:ligatures w14:val="standardContextual"/>
              </w:rPr>
            </w:pPr>
          </w:p>
        </w:tc>
      </w:tr>
    </w:tbl>
    <w:p w14:paraId="1FFF5B4A" w14:textId="53DF4706" w:rsidR="00963A81" w:rsidRPr="0078216B" w:rsidRDefault="00963A81">
      <w:pPr>
        <w:rPr>
          <w:rFonts w:ascii="Times New Roman" w:hAnsi="Times New Roman" w:cs="Times New Roman"/>
        </w:rPr>
      </w:pPr>
    </w:p>
    <w:p w14:paraId="684B4693" w14:textId="2ADF6127" w:rsidR="000B3948" w:rsidRPr="0078216B" w:rsidRDefault="000B3948">
      <w:pPr>
        <w:rPr>
          <w:rFonts w:ascii="Times New Roman" w:hAnsi="Times New Roman" w:cs="Times New Roman"/>
        </w:rPr>
      </w:pPr>
    </w:p>
    <w:tbl>
      <w:tblPr>
        <w:tblStyle w:val="Grigliatabella"/>
        <w:tblW w:w="9776" w:type="dxa"/>
        <w:tblLook w:val="04A0" w:firstRow="1" w:lastRow="0" w:firstColumn="1" w:lastColumn="0" w:noHBand="0" w:noVBand="1"/>
      </w:tblPr>
      <w:tblGrid>
        <w:gridCol w:w="436"/>
        <w:gridCol w:w="2874"/>
        <w:gridCol w:w="6466"/>
      </w:tblGrid>
      <w:tr w:rsidR="0078216B" w:rsidRPr="0078216B" w14:paraId="4D78D3E1" w14:textId="77777777" w:rsidTr="00721773">
        <w:tc>
          <w:tcPr>
            <w:tcW w:w="9776" w:type="dxa"/>
            <w:gridSpan w:val="3"/>
          </w:tcPr>
          <w:p w14:paraId="6AF82A3A" w14:textId="67FF097E" w:rsidR="00933BF6" w:rsidRPr="0078216B" w:rsidRDefault="00933BF6" w:rsidP="0048052F">
            <w:pPr>
              <w:jc w:val="center"/>
              <w:rPr>
                <w:rFonts w:ascii="Times New Roman" w:hAnsi="Times New Roman" w:cs="Times New Roman"/>
                <w:b/>
                <w:bCs/>
              </w:rPr>
            </w:pPr>
            <w:r w:rsidRPr="0078216B">
              <w:rPr>
                <w:rFonts w:ascii="Times New Roman" w:hAnsi="Times New Roman" w:cs="Times New Roman"/>
                <w:b/>
                <w:bCs/>
              </w:rPr>
              <w:t>Tabella n. 2 – Riepilogo azioni risarcitorie, recuperatorie o revocatorie da esercitare e quelle esercitate</w:t>
            </w:r>
          </w:p>
        </w:tc>
      </w:tr>
      <w:tr w:rsidR="0078216B" w:rsidRPr="0078216B" w14:paraId="5F71AD40" w14:textId="77777777" w:rsidTr="00721773">
        <w:tc>
          <w:tcPr>
            <w:tcW w:w="368" w:type="dxa"/>
            <w:vMerge w:val="restart"/>
            <w:vAlign w:val="center"/>
          </w:tcPr>
          <w:p w14:paraId="3BBB735A" w14:textId="11B12FFA" w:rsidR="00004857" w:rsidRPr="0078216B" w:rsidRDefault="00004857" w:rsidP="00004857">
            <w:pPr>
              <w:jc w:val="center"/>
              <w:rPr>
                <w:rFonts w:ascii="Times New Roman" w:hAnsi="Times New Roman" w:cs="Times New Roman"/>
              </w:rPr>
            </w:pPr>
            <w:r w:rsidRPr="0078216B">
              <w:rPr>
                <w:rFonts w:ascii="Times New Roman" w:hAnsi="Times New Roman" w:cs="Times New Roman"/>
              </w:rPr>
              <w:t>1</w:t>
            </w:r>
          </w:p>
        </w:tc>
        <w:tc>
          <w:tcPr>
            <w:tcW w:w="2886" w:type="dxa"/>
          </w:tcPr>
          <w:p w14:paraId="2894D9A0" w14:textId="58D69914"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Numero RG</w:t>
            </w:r>
          </w:p>
        </w:tc>
        <w:tc>
          <w:tcPr>
            <w:tcW w:w="6522" w:type="dxa"/>
          </w:tcPr>
          <w:p w14:paraId="716DA7D6" w14:textId="4ACED802" w:rsidR="00004857" w:rsidRPr="0078216B" w:rsidRDefault="00004857" w:rsidP="0048052F">
            <w:pPr>
              <w:jc w:val="center"/>
              <w:rPr>
                <w:rFonts w:ascii="Times New Roman" w:hAnsi="Times New Roman" w:cs="Times New Roman"/>
              </w:rPr>
            </w:pPr>
          </w:p>
        </w:tc>
      </w:tr>
      <w:tr w:rsidR="0078216B" w:rsidRPr="0078216B" w14:paraId="7F14B8F3" w14:textId="77777777" w:rsidTr="00721773">
        <w:tc>
          <w:tcPr>
            <w:tcW w:w="368" w:type="dxa"/>
            <w:vMerge/>
          </w:tcPr>
          <w:p w14:paraId="70ADE36B" w14:textId="77777777" w:rsidR="00004857" w:rsidRPr="0078216B" w:rsidRDefault="00004857" w:rsidP="0048052F">
            <w:pPr>
              <w:jc w:val="both"/>
              <w:rPr>
                <w:rFonts w:ascii="Times New Roman" w:hAnsi="Times New Roman" w:cs="Times New Roman"/>
              </w:rPr>
            </w:pPr>
          </w:p>
        </w:tc>
        <w:tc>
          <w:tcPr>
            <w:tcW w:w="2886" w:type="dxa"/>
          </w:tcPr>
          <w:p w14:paraId="27106CB5" w14:textId="1125CD67" w:rsidR="00004857" w:rsidRPr="0078216B" w:rsidRDefault="00004857" w:rsidP="0048052F">
            <w:pPr>
              <w:jc w:val="both"/>
              <w:rPr>
                <w:rFonts w:ascii="Times New Roman" w:hAnsi="Times New Roman" w:cs="Times New Roman"/>
              </w:rPr>
            </w:pPr>
            <w:r w:rsidRPr="0078216B">
              <w:rPr>
                <w:rFonts w:ascii="Times New Roman" w:hAnsi="Times New Roman" w:cs="Times New Roman"/>
              </w:rPr>
              <w:t>Oggetto del contenzioso</w:t>
            </w:r>
          </w:p>
        </w:tc>
        <w:tc>
          <w:tcPr>
            <w:tcW w:w="6522" w:type="dxa"/>
          </w:tcPr>
          <w:p w14:paraId="3C272A48" w14:textId="0C07209E" w:rsidR="00004857" w:rsidRPr="0078216B" w:rsidRDefault="00004857" w:rsidP="0048052F">
            <w:pPr>
              <w:rPr>
                <w:rFonts w:ascii="Times New Roman" w:hAnsi="Times New Roman" w:cs="Times New Roman"/>
              </w:rPr>
            </w:pPr>
          </w:p>
        </w:tc>
      </w:tr>
      <w:tr w:rsidR="0078216B" w:rsidRPr="0078216B" w14:paraId="0CE5551F" w14:textId="77777777" w:rsidTr="00721773">
        <w:tc>
          <w:tcPr>
            <w:tcW w:w="368" w:type="dxa"/>
            <w:vMerge/>
          </w:tcPr>
          <w:p w14:paraId="7680F3B8" w14:textId="77777777" w:rsidR="00004857" w:rsidRPr="0078216B" w:rsidRDefault="00004857" w:rsidP="0048052F">
            <w:pPr>
              <w:jc w:val="both"/>
              <w:rPr>
                <w:rFonts w:ascii="Times New Roman" w:hAnsi="Times New Roman" w:cs="Times New Roman"/>
              </w:rPr>
            </w:pPr>
          </w:p>
        </w:tc>
        <w:tc>
          <w:tcPr>
            <w:tcW w:w="2886" w:type="dxa"/>
          </w:tcPr>
          <w:p w14:paraId="59082F26" w14:textId="626CDAC2" w:rsidR="00004857" w:rsidRPr="0078216B" w:rsidRDefault="00004857" w:rsidP="0048052F">
            <w:pPr>
              <w:jc w:val="both"/>
              <w:rPr>
                <w:rFonts w:ascii="Times New Roman" w:hAnsi="Times New Roman" w:cs="Times New Roman"/>
              </w:rPr>
            </w:pPr>
            <w:r w:rsidRPr="0078216B">
              <w:rPr>
                <w:rFonts w:ascii="Times New Roman" w:hAnsi="Times New Roman" w:cs="Times New Roman"/>
              </w:rPr>
              <w:t>Stato della procedura (es. fase istruttoria, decisoria, ecc..)</w:t>
            </w:r>
          </w:p>
        </w:tc>
        <w:tc>
          <w:tcPr>
            <w:tcW w:w="6522" w:type="dxa"/>
          </w:tcPr>
          <w:p w14:paraId="2A059BCC" w14:textId="29F83101" w:rsidR="00004857" w:rsidRPr="0078216B" w:rsidRDefault="00004857" w:rsidP="0048052F">
            <w:pPr>
              <w:rPr>
                <w:rFonts w:ascii="Times New Roman" w:hAnsi="Times New Roman" w:cs="Times New Roman"/>
              </w:rPr>
            </w:pPr>
          </w:p>
        </w:tc>
      </w:tr>
      <w:tr w:rsidR="0078216B" w:rsidRPr="0078216B" w14:paraId="3B281F98" w14:textId="77777777" w:rsidTr="00721773">
        <w:tc>
          <w:tcPr>
            <w:tcW w:w="368" w:type="dxa"/>
            <w:vMerge/>
          </w:tcPr>
          <w:p w14:paraId="32579CE1" w14:textId="77777777" w:rsidR="00004857" w:rsidRPr="0078216B" w:rsidRDefault="00004857" w:rsidP="0048052F">
            <w:pPr>
              <w:jc w:val="both"/>
              <w:rPr>
                <w:rFonts w:ascii="Times New Roman" w:hAnsi="Times New Roman" w:cs="Times New Roman"/>
              </w:rPr>
            </w:pPr>
          </w:p>
        </w:tc>
        <w:tc>
          <w:tcPr>
            <w:tcW w:w="2886" w:type="dxa"/>
          </w:tcPr>
          <w:p w14:paraId="662A40A6" w14:textId="7C396383" w:rsidR="00004857" w:rsidRPr="0078216B" w:rsidRDefault="00004857" w:rsidP="0048052F">
            <w:pPr>
              <w:jc w:val="both"/>
              <w:rPr>
                <w:rFonts w:ascii="Times New Roman" w:hAnsi="Times New Roman" w:cs="Times New Roman"/>
              </w:rPr>
            </w:pPr>
            <w:r w:rsidRPr="0078216B">
              <w:rPr>
                <w:rFonts w:ascii="Times New Roman" w:hAnsi="Times New Roman" w:cs="Times New Roman"/>
              </w:rPr>
              <w:t>Ruolo Curatela (attore, convenuto, ecc..)</w:t>
            </w:r>
          </w:p>
        </w:tc>
        <w:tc>
          <w:tcPr>
            <w:tcW w:w="6522" w:type="dxa"/>
          </w:tcPr>
          <w:p w14:paraId="7DFF0322" w14:textId="77777777" w:rsidR="00004857" w:rsidRPr="0078216B" w:rsidRDefault="00004857" w:rsidP="0048052F">
            <w:pPr>
              <w:rPr>
                <w:rFonts w:ascii="Times New Roman" w:hAnsi="Times New Roman" w:cs="Times New Roman"/>
              </w:rPr>
            </w:pPr>
          </w:p>
        </w:tc>
      </w:tr>
      <w:tr w:rsidR="0078216B" w:rsidRPr="0078216B" w14:paraId="40E294CC" w14:textId="77777777" w:rsidTr="00721773">
        <w:tc>
          <w:tcPr>
            <w:tcW w:w="368" w:type="dxa"/>
            <w:vMerge/>
          </w:tcPr>
          <w:p w14:paraId="34ECB791" w14:textId="77777777" w:rsidR="00004857" w:rsidRPr="0078216B" w:rsidRDefault="00004857" w:rsidP="0048052F">
            <w:pPr>
              <w:jc w:val="both"/>
              <w:rPr>
                <w:rFonts w:ascii="Times New Roman" w:hAnsi="Times New Roman" w:cs="Times New Roman"/>
              </w:rPr>
            </w:pPr>
          </w:p>
        </w:tc>
        <w:tc>
          <w:tcPr>
            <w:tcW w:w="2886" w:type="dxa"/>
          </w:tcPr>
          <w:p w14:paraId="784B1847" w14:textId="6A35601B"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a ultima udienza tenutasi, quella di prossimo rinvio ed i relativi incombenti</w:t>
            </w:r>
          </w:p>
        </w:tc>
        <w:tc>
          <w:tcPr>
            <w:tcW w:w="6522" w:type="dxa"/>
          </w:tcPr>
          <w:p w14:paraId="73EF5D7E" w14:textId="77777777" w:rsidR="00004857" w:rsidRPr="0078216B" w:rsidRDefault="00004857" w:rsidP="0048052F">
            <w:pPr>
              <w:rPr>
                <w:rFonts w:ascii="Times New Roman" w:hAnsi="Times New Roman" w:cs="Times New Roman"/>
              </w:rPr>
            </w:pPr>
          </w:p>
        </w:tc>
      </w:tr>
      <w:tr w:rsidR="0078216B" w:rsidRPr="0078216B" w14:paraId="0A9BDE4B" w14:textId="77777777" w:rsidTr="00721773">
        <w:tc>
          <w:tcPr>
            <w:tcW w:w="368" w:type="dxa"/>
            <w:vMerge/>
          </w:tcPr>
          <w:p w14:paraId="357DAB5C" w14:textId="77777777" w:rsidR="00004857" w:rsidRPr="0078216B" w:rsidRDefault="00004857" w:rsidP="0048052F">
            <w:pPr>
              <w:jc w:val="both"/>
              <w:rPr>
                <w:rFonts w:ascii="Times New Roman" w:hAnsi="Times New Roman" w:cs="Times New Roman"/>
              </w:rPr>
            </w:pPr>
          </w:p>
        </w:tc>
        <w:tc>
          <w:tcPr>
            <w:tcW w:w="2886" w:type="dxa"/>
          </w:tcPr>
          <w:p w14:paraId="3123BA2B" w14:textId="26ED146A" w:rsidR="00004857" w:rsidRPr="0078216B" w:rsidRDefault="00004857" w:rsidP="0048052F">
            <w:pPr>
              <w:jc w:val="both"/>
              <w:rPr>
                <w:rFonts w:ascii="Times New Roman" w:hAnsi="Times New Roman" w:cs="Times New Roman"/>
              </w:rPr>
            </w:pPr>
            <w:r w:rsidRPr="0078216B">
              <w:rPr>
                <w:rFonts w:ascii="Times New Roman" w:hAnsi="Times New Roman" w:cs="Times New Roman"/>
              </w:rPr>
              <w:t>Tempi (anche solo stimati) di ultimazione</w:t>
            </w:r>
          </w:p>
        </w:tc>
        <w:tc>
          <w:tcPr>
            <w:tcW w:w="6522" w:type="dxa"/>
          </w:tcPr>
          <w:p w14:paraId="42A9E3FB" w14:textId="77777777" w:rsidR="00004857" w:rsidRPr="0078216B" w:rsidRDefault="00004857" w:rsidP="0048052F">
            <w:pPr>
              <w:rPr>
                <w:rFonts w:ascii="Times New Roman" w:hAnsi="Times New Roman" w:cs="Times New Roman"/>
              </w:rPr>
            </w:pPr>
          </w:p>
        </w:tc>
      </w:tr>
      <w:tr w:rsidR="0078216B" w:rsidRPr="0078216B" w14:paraId="2E36412B" w14:textId="77777777" w:rsidTr="00721773">
        <w:tc>
          <w:tcPr>
            <w:tcW w:w="368" w:type="dxa"/>
            <w:vMerge/>
          </w:tcPr>
          <w:p w14:paraId="4B6DCCD2" w14:textId="77777777" w:rsidR="00004857" w:rsidRPr="0078216B" w:rsidRDefault="00004857" w:rsidP="0048052F">
            <w:pPr>
              <w:jc w:val="both"/>
              <w:rPr>
                <w:rFonts w:ascii="Times New Roman" w:hAnsi="Times New Roman" w:cs="Times New Roman"/>
              </w:rPr>
            </w:pPr>
          </w:p>
        </w:tc>
        <w:tc>
          <w:tcPr>
            <w:tcW w:w="2886" w:type="dxa"/>
          </w:tcPr>
          <w:p w14:paraId="4E577984" w14:textId="0BF1E179" w:rsidR="00004857" w:rsidRPr="0078216B" w:rsidRDefault="00004857" w:rsidP="0048052F">
            <w:pPr>
              <w:jc w:val="both"/>
              <w:rPr>
                <w:rFonts w:ascii="Times New Roman" w:hAnsi="Times New Roman" w:cs="Times New Roman"/>
              </w:rPr>
            </w:pPr>
            <w:r w:rsidRPr="0078216B">
              <w:rPr>
                <w:rFonts w:ascii="Times New Roman" w:hAnsi="Times New Roman" w:cs="Times New Roman"/>
              </w:rPr>
              <w:t>Nominativo del legale che segue la procedura</w:t>
            </w:r>
          </w:p>
        </w:tc>
        <w:tc>
          <w:tcPr>
            <w:tcW w:w="6522" w:type="dxa"/>
          </w:tcPr>
          <w:p w14:paraId="0CDDA602" w14:textId="77777777" w:rsidR="00004857" w:rsidRPr="0078216B" w:rsidRDefault="00004857" w:rsidP="0048052F">
            <w:pPr>
              <w:rPr>
                <w:rFonts w:ascii="Times New Roman" w:hAnsi="Times New Roman" w:cs="Times New Roman"/>
              </w:rPr>
            </w:pPr>
          </w:p>
        </w:tc>
      </w:tr>
      <w:tr w:rsidR="0078216B" w:rsidRPr="0078216B" w14:paraId="375B79F7" w14:textId="77777777" w:rsidTr="00721773">
        <w:tc>
          <w:tcPr>
            <w:tcW w:w="368" w:type="dxa"/>
            <w:vMerge/>
          </w:tcPr>
          <w:p w14:paraId="578C412B" w14:textId="77777777" w:rsidR="00004857" w:rsidRPr="0078216B" w:rsidRDefault="00004857" w:rsidP="0048052F">
            <w:pPr>
              <w:jc w:val="both"/>
              <w:rPr>
                <w:rFonts w:ascii="Times New Roman" w:hAnsi="Times New Roman" w:cs="Times New Roman"/>
              </w:rPr>
            </w:pPr>
          </w:p>
        </w:tc>
        <w:tc>
          <w:tcPr>
            <w:tcW w:w="2886" w:type="dxa"/>
          </w:tcPr>
          <w:p w14:paraId="3AACF1C0" w14:textId="3E5947AC" w:rsidR="00004857" w:rsidRPr="0078216B" w:rsidRDefault="00004857" w:rsidP="0048052F">
            <w:pPr>
              <w:jc w:val="both"/>
              <w:rPr>
                <w:rFonts w:ascii="Times New Roman" w:hAnsi="Times New Roman" w:cs="Times New Roman"/>
              </w:rPr>
            </w:pPr>
            <w:r w:rsidRPr="0078216B">
              <w:rPr>
                <w:rFonts w:ascii="Times New Roman" w:hAnsi="Times New Roman" w:cs="Times New Roman"/>
              </w:rPr>
              <w:t>Percorso logico motivazionale seguito per ritenerne la convenienza per la procedura fallimentare</w:t>
            </w:r>
          </w:p>
        </w:tc>
        <w:tc>
          <w:tcPr>
            <w:tcW w:w="6522" w:type="dxa"/>
          </w:tcPr>
          <w:p w14:paraId="17C33881" w14:textId="77777777" w:rsidR="00004857" w:rsidRPr="0078216B" w:rsidRDefault="00004857" w:rsidP="0048052F">
            <w:pPr>
              <w:rPr>
                <w:rFonts w:ascii="Times New Roman" w:hAnsi="Times New Roman" w:cs="Times New Roman"/>
              </w:rPr>
            </w:pPr>
          </w:p>
        </w:tc>
      </w:tr>
      <w:tr w:rsidR="0078216B" w:rsidRPr="0078216B" w14:paraId="414E015A" w14:textId="77777777" w:rsidTr="00721773">
        <w:tc>
          <w:tcPr>
            <w:tcW w:w="368" w:type="dxa"/>
            <w:vMerge/>
          </w:tcPr>
          <w:p w14:paraId="6AF3ED5A" w14:textId="77777777" w:rsidR="00004857" w:rsidRPr="0078216B" w:rsidRDefault="00004857" w:rsidP="0048052F">
            <w:pPr>
              <w:jc w:val="both"/>
              <w:rPr>
                <w:rFonts w:ascii="Times New Roman" w:hAnsi="Times New Roman" w:cs="Times New Roman"/>
              </w:rPr>
            </w:pPr>
          </w:p>
        </w:tc>
        <w:tc>
          <w:tcPr>
            <w:tcW w:w="2886" w:type="dxa"/>
          </w:tcPr>
          <w:p w14:paraId="2AE57F45" w14:textId="1CC569B6"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a natura “infruttuosa” del giudizio</w:t>
            </w:r>
          </w:p>
        </w:tc>
        <w:tc>
          <w:tcPr>
            <w:tcW w:w="6522" w:type="dxa"/>
          </w:tcPr>
          <w:p w14:paraId="4150515C" w14:textId="77777777" w:rsidR="00004857" w:rsidRPr="0078216B" w:rsidRDefault="00004857" w:rsidP="0048052F">
            <w:pPr>
              <w:rPr>
                <w:rFonts w:ascii="Times New Roman" w:hAnsi="Times New Roman" w:cs="Times New Roman"/>
              </w:rPr>
            </w:pPr>
          </w:p>
        </w:tc>
      </w:tr>
      <w:tr w:rsidR="0078216B" w:rsidRPr="0078216B" w14:paraId="5657F89B" w14:textId="77777777" w:rsidTr="00721773">
        <w:tc>
          <w:tcPr>
            <w:tcW w:w="368" w:type="dxa"/>
            <w:vMerge/>
          </w:tcPr>
          <w:p w14:paraId="3DFA0F25" w14:textId="77777777" w:rsidR="00004857" w:rsidRPr="0078216B" w:rsidRDefault="00004857" w:rsidP="0048052F">
            <w:pPr>
              <w:jc w:val="both"/>
              <w:rPr>
                <w:rFonts w:ascii="Times New Roman" w:hAnsi="Times New Roman" w:cs="Times New Roman"/>
              </w:rPr>
            </w:pPr>
          </w:p>
        </w:tc>
        <w:tc>
          <w:tcPr>
            <w:tcW w:w="2886" w:type="dxa"/>
          </w:tcPr>
          <w:p w14:paraId="3D23D775" w14:textId="0CA4BE24"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esito “svantaggioso” del giudizio</w:t>
            </w:r>
          </w:p>
        </w:tc>
        <w:tc>
          <w:tcPr>
            <w:tcW w:w="6522" w:type="dxa"/>
          </w:tcPr>
          <w:p w14:paraId="230D7541" w14:textId="77777777" w:rsidR="00004857" w:rsidRPr="0078216B" w:rsidRDefault="00004857" w:rsidP="0048052F">
            <w:pPr>
              <w:rPr>
                <w:rFonts w:ascii="Times New Roman" w:hAnsi="Times New Roman" w:cs="Times New Roman"/>
              </w:rPr>
            </w:pPr>
          </w:p>
        </w:tc>
      </w:tr>
      <w:tr w:rsidR="0078216B" w:rsidRPr="0078216B" w14:paraId="0B0B7C18" w14:textId="77777777" w:rsidTr="00721773">
        <w:tc>
          <w:tcPr>
            <w:tcW w:w="368" w:type="dxa"/>
            <w:vMerge w:val="restart"/>
            <w:vAlign w:val="center"/>
          </w:tcPr>
          <w:p w14:paraId="31A73FC0" w14:textId="77C9BDA3" w:rsidR="00004857" w:rsidRPr="0078216B" w:rsidRDefault="00004857" w:rsidP="0048052F">
            <w:pPr>
              <w:jc w:val="center"/>
              <w:rPr>
                <w:rFonts w:ascii="Times New Roman" w:hAnsi="Times New Roman" w:cs="Times New Roman"/>
              </w:rPr>
            </w:pPr>
            <w:r w:rsidRPr="0078216B">
              <w:rPr>
                <w:rFonts w:ascii="Times New Roman" w:hAnsi="Times New Roman" w:cs="Times New Roman"/>
              </w:rPr>
              <w:t>2</w:t>
            </w:r>
          </w:p>
        </w:tc>
        <w:tc>
          <w:tcPr>
            <w:tcW w:w="2886" w:type="dxa"/>
          </w:tcPr>
          <w:p w14:paraId="784587A5"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Numero RG</w:t>
            </w:r>
          </w:p>
        </w:tc>
        <w:tc>
          <w:tcPr>
            <w:tcW w:w="6522" w:type="dxa"/>
          </w:tcPr>
          <w:p w14:paraId="1E71B3CD" w14:textId="77777777" w:rsidR="00004857" w:rsidRPr="0078216B" w:rsidRDefault="00004857" w:rsidP="0048052F">
            <w:pPr>
              <w:jc w:val="center"/>
              <w:rPr>
                <w:rFonts w:ascii="Times New Roman" w:hAnsi="Times New Roman" w:cs="Times New Roman"/>
              </w:rPr>
            </w:pPr>
          </w:p>
        </w:tc>
      </w:tr>
      <w:tr w:rsidR="0078216B" w:rsidRPr="0078216B" w14:paraId="08738F1B" w14:textId="77777777" w:rsidTr="00721773">
        <w:tc>
          <w:tcPr>
            <w:tcW w:w="368" w:type="dxa"/>
            <w:vMerge/>
          </w:tcPr>
          <w:p w14:paraId="52A4562C" w14:textId="77777777" w:rsidR="00004857" w:rsidRPr="0078216B" w:rsidRDefault="00004857" w:rsidP="0048052F">
            <w:pPr>
              <w:jc w:val="both"/>
              <w:rPr>
                <w:rFonts w:ascii="Times New Roman" w:hAnsi="Times New Roman" w:cs="Times New Roman"/>
              </w:rPr>
            </w:pPr>
          </w:p>
        </w:tc>
        <w:tc>
          <w:tcPr>
            <w:tcW w:w="2886" w:type="dxa"/>
          </w:tcPr>
          <w:p w14:paraId="058AAB55"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Oggetto del contenzioso</w:t>
            </w:r>
          </w:p>
        </w:tc>
        <w:tc>
          <w:tcPr>
            <w:tcW w:w="6522" w:type="dxa"/>
          </w:tcPr>
          <w:p w14:paraId="33DB8B16" w14:textId="77777777" w:rsidR="00004857" w:rsidRPr="0078216B" w:rsidRDefault="00004857" w:rsidP="0048052F">
            <w:pPr>
              <w:rPr>
                <w:rFonts w:ascii="Times New Roman" w:hAnsi="Times New Roman" w:cs="Times New Roman"/>
              </w:rPr>
            </w:pPr>
          </w:p>
        </w:tc>
      </w:tr>
      <w:tr w:rsidR="0078216B" w:rsidRPr="0078216B" w14:paraId="08FB9A96" w14:textId="77777777" w:rsidTr="00721773">
        <w:tc>
          <w:tcPr>
            <w:tcW w:w="368" w:type="dxa"/>
            <w:vMerge/>
          </w:tcPr>
          <w:p w14:paraId="5445B68E" w14:textId="77777777" w:rsidR="00004857" w:rsidRPr="0078216B" w:rsidRDefault="00004857" w:rsidP="0048052F">
            <w:pPr>
              <w:jc w:val="both"/>
              <w:rPr>
                <w:rFonts w:ascii="Times New Roman" w:hAnsi="Times New Roman" w:cs="Times New Roman"/>
              </w:rPr>
            </w:pPr>
          </w:p>
        </w:tc>
        <w:tc>
          <w:tcPr>
            <w:tcW w:w="2886" w:type="dxa"/>
          </w:tcPr>
          <w:p w14:paraId="117944D3"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Stato della procedura (es. fase istruttoria, decisoria, ecc..)</w:t>
            </w:r>
          </w:p>
        </w:tc>
        <w:tc>
          <w:tcPr>
            <w:tcW w:w="6522" w:type="dxa"/>
          </w:tcPr>
          <w:p w14:paraId="745200F5" w14:textId="77777777" w:rsidR="00004857" w:rsidRPr="0078216B" w:rsidRDefault="00004857" w:rsidP="0048052F">
            <w:pPr>
              <w:rPr>
                <w:rFonts w:ascii="Times New Roman" w:hAnsi="Times New Roman" w:cs="Times New Roman"/>
              </w:rPr>
            </w:pPr>
          </w:p>
        </w:tc>
      </w:tr>
      <w:tr w:rsidR="0078216B" w:rsidRPr="0078216B" w14:paraId="54F62536" w14:textId="77777777" w:rsidTr="00721773">
        <w:tc>
          <w:tcPr>
            <w:tcW w:w="368" w:type="dxa"/>
            <w:vMerge/>
          </w:tcPr>
          <w:p w14:paraId="37662F67" w14:textId="77777777" w:rsidR="00004857" w:rsidRPr="0078216B" w:rsidRDefault="00004857" w:rsidP="0048052F">
            <w:pPr>
              <w:jc w:val="both"/>
              <w:rPr>
                <w:rFonts w:ascii="Times New Roman" w:hAnsi="Times New Roman" w:cs="Times New Roman"/>
              </w:rPr>
            </w:pPr>
          </w:p>
        </w:tc>
        <w:tc>
          <w:tcPr>
            <w:tcW w:w="2886" w:type="dxa"/>
          </w:tcPr>
          <w:p w14:paraId="6635641F"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uolo Curatela (attore, convenuto, ecc..)</w:t>
            </w:r>
          </w:p>
        </w:tc>
        <w:tc>
          <w:tcPr>
            <w:tcW w:w="6522" w:type="dxa"/>
          </w:tcPr>
          <w:p w14:paraId="294EF412" w14:textId="77777777" w:rsidR="00004857" w:rsidRPr="0078216B" w:rsidRDefault="00004857" w:rsidP="0048052F">
            <w:pPr>
              <w:rPr>
                <w:rFonts w:ascii="Times New Roman" w:hAnsi="Times New Roman" w:cs="Times New Roman"/>
              </w:rPr>
            </w:pPr>
          </w:p>
        </w:tc>
      </w:tr>
      <w:tr w:rsidR="0078216B" w:rsidRPr="0078216B" w14:paraId="03CB91EA" w14:textId="77777777" w:rsidTr="00721773">
        <w:tc>
          <w:tcPr>
            <w:tcW w:w="368" w:type="dxa"/>
            <w:vMerge/>
          </w:tcPr>
          <w:p w14:paraId="01FE7E2F" w14:textId="77777777" w:rsidR="00004857" w:rsidRPr="0078216B" w:rsidRDefault="00004857" w:rsidP="0048052F">
            <w:pPr>
              <w:jc w:val="both"/>
              <w:rPr>
                <w:rFonts w:ascii="Times New Roman" w:hAnsi="Times New Roman" w:cs="Times New Roman"/>
              </w:rPr>
            </w:pPr>
          </w:p>
        </w:tc>
        <w:tc>
          <w:tcPr>
            <w:tcW w:w="2886" w:type="dxa"/>
          </w:tcPr>
          <w:p w14:paraId="1B3B8454"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a ultima udienza tenutasi, quella di prossimo rinvio ed i relativi incombenti</w:t>
            </w:r>
          </w:p>
        </w:tc>
        <w:tc>
          <w:tcPr>
            <w:tcW w:w="6522" w:type="dxa"/>
          </w:tcPr>
          <w:p w14:paraId="55504749" w14:textId="77777777" w:rsidR="00004857" w:rsidRPr="0078216B" w:rsidRDefault="00004857" w:rsidP="0048052F">
            <w:pPr>
              <w:rPr>
                <w:rFonts w:ascii="Times New Roman" w:hAnsi="Times New Roman" w:cs="Times New Roman"/>
              </w:rPr>
            </w:pPr>
          </w:p>
        </w:tc>
      </w:tr>
      <w:tr w:rsidR="0078216B" w:rsidRPr="0078216B" w14:paraId="6B3A8FD5" w14:textId="77777777" w:rsidTr="00721773">
        <w:tc>
          <w:tcPr>
            <w:tcW w:w="368" w:type="dxa"/>
            <w:vMerge/>
          </w:tcPr>
          <w:p w14:paraId="33A9820B" w14:textId="77777777" w:rsidR="00004857" w:rsidRPr="0078216B" w:rsidRDefault="00004857" w:rsidP="0048052F">
            <w:pPr>
              <w:jc w:val="both"/>
              <w:rPr>
                <w:rFonts w:ascii="Times New Roman" w:hAnsi="Times New Roman" w:cs="Times New Roman"/>
              </w:rPr>
            </w:pPr>
          </w:p>
        </w:tc>
        <w:tc>
          <w:tcPr>
            <w:tcW w:w="2886" w:type="dxa"/>
          </w:tcPr>
          <w:p w14:paraId="08EEB724"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empi (anche solo stimati) di ultimazione</w:t>
            </w:r>
          </w:p>
        </w:tc>
        <w:tc>
          <w:tcPr>
            <w:tcW w:w="6522" w:type="dxa"/>
          </w:tcPr>
          <w:p w14:paraId="48F49D12" w14:textId="77777777" w:rsidR="00004857" w:rsidRPr="0078216B" w:rsidRDefault="00004857" w:rsidP="0048052F">
            <w:pPr>
              <w:rPr>
                <w:rFonts w:ascii="Times New Roman" w:hAnsi="Times New Roman" w:cs="Times New Roman"/>
              </w:rPr>
            </w:pPr>
          </w:p>
        </w:tc>
      </w:tr>
      <w:tr w:rsidR="0078216B" w:rsidRPr="0078216B" w14:paraId="47640895" w14:textId="77777777" w:rsidTr="00721773">
        <w:tc>
          <w:tcPr>
            <w:tcW w:w="368" w:type="dxa"/>
            <w:vMerge/>
          </w:tcPr>
          <w:p w14:paraId="40ACC57B" w14:textId="77777777" w:rsidR="00004857" w:rsidRPr="0078216B" w:rsidRDefault="00004857" w:rsidP="0048052F">
            <w:pPr>
              <w:jc w:val="both"/>
              <w:rPr>
                <w:rFonts w:ascii="Times New Roman" w:hAnsi="Times New Roman" w:cs="Times New Roman"/>
              </w:rPr>
            </w:pPr>
          </w:p>
        </w:tc>
        <w:tc>
          <w:tcPr>
            <w:tcW w:w="2886" w:type="dxa"/>
          </w:tcPr>
          <w:p w14:paraId="3F20D720"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Nominativo del legale che segue la procedura</w:t>
            </w:r>
          </w:p>
        </w:tc>
        <w:tc>
          <w:tcPr>
            <w:tcW w:w="6522" w:type="dxa"/>
          </w:tcPr>
          <w:p w14:paraId="69E9BF7D" w14:textId="77777777" w:rsidR="00004857" w:rsidRPr="0078216B" w:rsidRDefault="00004857" w:rsidP="0048052F">
            <w:pPr>
              <w:rPr>
                <w:rFonts w:ascii="Times New Roman" w:hAnsi="Times New Roman" w:cs="Times New Roman"/>
              </w:rPr>
            </w:pPr>
          </w:p>
        </w:tc>
      </w:tr>
      <w:tr w:rsidR="0078216B" w:rsidRPr="0078216B" w14:paraId="6ECB2163" w14:textId="77777777" w:rsidTr="00721773">
        <w:tc>
          <w:tcPr>
            <w:tcW w:w="368" w:type="dxa"/>
            <w:vMerge/>
          </w:tcPr>
          <w:p w14:paraId="63AA24BA" w14:textId="77777777" w:rsidR="00004857" w:rsidRPr="0078216B" w:rsidRDefault="00004857" w:rsidP="0048052F">
            <w:pPr>
              <w:jc w:val="both"/>
              <w:rPr>
                <w:rFonts w:ascii="Times New Roman" w:hAnsi="Times New Roman" w:cs="Times New Roman"/>
              </w:rPr>
            </w:pPr>
          </w:p>
        </w:tc>
        <w:tc>
          <w:tcPr>
            <w:tcW w:w="2886" w:type="dxa"/>
          </w:tcPr>
          <w:p w14:paraId="114FE34B"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ercorso logico motivazionale seguito per ritenerne la convenienza per la procedura fallimentare</w:t>
            </w:r>
          </w:p>
        </w:tc>
        <w:tc>
          <w:tcPr>
            <w:tcW w:w="6522" w:type="dxa"/>
          </w:tcPr>
          <w:p w14:paraId="40CF610E" w14:textId="77777777" w:rsidR="00004857" w:rsidRPr="0078216B" w:rsidRDefault="00004857" w:rsidP="0048052F">
            <w:pPr>
              <w:rPr>
                <w:rFonts w:ascii="Times New Roman" w:hAnsi="Times New Roman" w:cs="Times New Roman"/>
              </w:rPr>
            </w:pPr>
          </w:p>
        </w:tc>
      </w:tr>
      <w:tr w:rsidR="0078216B" w:rsidRPr="0078216B" w14:paraId="7ABBAB9A" w14:textId="77777777" w:rsidTr="00721773">
        <w:tc>
          <w:tcPr>
            <w:tcW w:w="368" w:type="dxa"/>
            <w:vMerge/>
          </w:tcPr>
          <w:p w14:paraId="01CCC1DD" w14:textId="77777777" w:rsidR="00004857" w:rsidRPr="0078216B" w:rsidRDefault="00004857" w:rsidP="0048052F">
            <w:pPr>
              <w:jc w:val="both"/>
              <w:rPr>
                <w:rFonts w:ascii="Times New Roman" w:hAnsi="Times New Roman" w:cs="Times New Roman"/>
              </w:rPr>
            </w:pPr>
          </w:p>
        </w:tc>
        <w:tc>
          <w:tcPr>
            <w:tcW w:w="2886" w:type="dxa"/>
          </w:tcPr>
          <w:p w14:paraId="2735E82B"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a natura “infruttuosa” del giudizio</w:t>
            </w:r>
          </w:p>
        </w:tc>
        <w:tc>
          <w:tcPr>
            <w:tcW w:w="6522" w:type="dxa"/>
          </w:tcPr>
          <w:p w14:paraId="5A188BE5" w14:textId="77777777" w:rsidR="00004857" w:rsidRPr="0078216B" w:rsidRDefault="00004857" w:rsidP="0048052F">
            <w:pPr>
              <w:rPr>
                <w:rFonts w:ascii="Times New Roman" w:hAnsi="Times New Roman" w:cs="Times New Roman"/>
              </w:rPr>
            </w:pPr>
          </w:p>
        </w:tc>
      </w:tr>
      <w:tr w:rsidR="0078216B" w:rsidRPr="0078216B" w14:paraId="536B6BDE" w14:textId="77777777" w:rsidTr="00721773">
        <w:tc>
          <w:tcPr>
            <w:tcW w:w="368" w:type="dxa"/>
            <w:vMerge/>
          </w:tcPr>
          <w:p w14:paraId="0CB323DE" w14:textId="77777777" w:rsidR="00004857" w:rsidRPr="0078216B" w:rsidRDefault="00004857" w:rsidP="0048052F">
            <w:pPr>
              <w:jc w:val="both"/>
              <w:rPr>
                <w:rFonts w:ascii="Times New Roman" w:hAnsi="Times New Roman" w:cs="Times New Roman"/>
              </w:rPr>
            </w:pPr>
          </w:p>
        </w:tc>
        <w:tc>
          <w:tcPr>
            <w:tcW w:w="2886" w:type="dxa"/>
          </w:tcPr>
          <w:p w14:paraId="4F73A4EF"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esito “svantaggioso” del giudizio</w:t>
            </w:r>
          </w:p>
        </w:tc>
        <w:tc>
          <w:tcPr>
            <w:tcW w:w="6522" w:type="dxa"/>
          </w:tcPr>
          <w:p w14:paraId="228B41E3" w14:textId="77777777" w:rsidR="00004857" w:rsidRPr="0078216B" w:rsidRDefault="00004857" w:rsidP="0048052F">
            <w:pPr>
              <w:rPr>
                <w:rFonts w:ascii="Times New Roman" w:hAnsi="Times New Roman" w:cs="Times New Roman"/>
              </w:rPr>
            </w:pPr>
          </w:p>
        </w:tc>
      </w:tr>
      <w:tr w:rsidR="0078216B" w:rsidRPr="0078216B" w14:paraId="2EE1A6D4" w14:textId="77777777" w:rsidTr="00721773">
        <w:tc>
          <w:tcPr>
            <w:tcW w:w="368" w:type="dxa"/>
            <w:vMerge w:val="restart"/>
            <w:vAlign w:val="center"/>
          </w:tcPr>
          <w:p w14:paraId="117D0A5B" w14:textId="4B86FD18" w:rsidR="00004857" w:rsidRPr="0078216B" w:rsidRDefault="00004857" w:rsidP="00004857">
            <w:pPr>
              <w:jc w:val="center"/>
              <w:rPr>
                <w:rFonts w:ascii="Times New Roman" w:hAnsi="Times New Roman" w:cs="Times New Roman"/>
              </w:rPr>
            </w:pPr>
            <w:r w:rsidRPr="0078216B">
              <w:rPr>
                <w:rFonts w:ascii="Times New Roman" w:hAnsi="Times New Roman" w:cs="Times New Roman"/>
              </w:rPr>
              <w:t>3</w:t>
            </w:r>
          </w:p>
        </w:tc>
        <w:tc>
          <w:tcPr>
            <w:tcW w:w="2886" w:type="dxa"/>
          </w:tcPr>
          <w:p w14:paraId="05030D85"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Numero RG</w:t>
            </w:r>
          </w:p>
        </w:tc>
        <w:tc>
          <w:tcPr>
            <w:tcW w:w="6522" w:type="dxa"/>
          </w:tcPr>
          <w:p w14:paraId="612A4D3A" w14:textId="77777777" w:rsidR="00004857" w:rsidRPr="0078216B" w:rsidRDefault="00004857" w:rsidP="0048052F">
            <w:pPr>
              <w:jc w:val="center"/>
              <w:rPr>
                <w:rFonts w:ascii="Times New Roman" w:hAnsi="Times New Roman" w:cs="Times New Roman"/>
              </w:rPr>
            </w:pPr>
          </w:p>
        </w:tc>
      </w:tr>
      <w:tr w:rsidR="0078216B" w:rsidRPr="0078216B" w14:paraId="7CEBC8DE" w14:textId="77777777" w:rsidTr="00721773">
        <w:tc>
          <w:tcPr>
            <w:tcW w:w="368" w:type="dxa"/>
            <w:vMerge/>
          </w:tcPr>
          <w:p w14:paraId="21C9D70D" w14:textId="77777777" w:rsidR="00004857" w:rsidRPr="0078216B" w:rsidRDefault="00004857" w:rsidP="0048052F">
            <w:pPr>
              <w:jc w:val="both"/>
              <w:rPr>
                <w:rFonts w:ascii="Times New Roman" w:hAnsi="Times New Roman" w:cs="Times New Roman"/>
              </w:rPr>
            </w:pPr>
          </w:p>
        </w:tc>
        <w:tc>
          <w:tcPr>
            <w:tcW w:w="2886" w:type="dxa"/>
          </w:tcPr>
          <w:p w14:paraId="574BE4DD"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Oggetto del contenzioso</w:t>
            </w:r>
          </w:p>
        </w:tc>
        <w:tc>
          <w:tcPr>
            <w:tcW w:w="6522" w:type="dxa"/>
          </w:tcPr>
          <w:p w14:paraId="1597D5A5" w14:textId="77777777" w:rsidR="00004857" w:rsidRPr="0078216B" w:rsidRDefault="00004857" w:rsidP="0048052F">
            <w:pPr>
              <w:rPr>
                <w:rFonts w:ascii="Times New Roman" w:hAnsi="Times New Roman" w:cs="Times New Roman"/>
              </w:rPr>
            </w:pPr>
          </w:p>
        </w:tc>
      </w:tr>
      <w:tr w:rsidR="0078216B" w:rsidRPr="0078216B" w14:paraId="1D497F9F" w14:textId="77777777" w:rsidTr="00721773">
        <w:tc>
          <w:tcPr>
            <w:tcW w:w="368" w:type="dxa"/>
            <w:vMerge/>
          </w:tcPr>
          <w:p w14:paraId="7C85FA1C" w14:textId="77777777" w:rsidR="00004857" w:rsidRPr="0078216B" w:rsidRDefault="00004857" w:rsidP="0048052F">
            <w:pPr>
              <w:jc w:val="both"/>
              <w:rPr>
                <w:rFonts w:ascii="Times New Roman" w:hAnsi="Times New Roman" w:cs="Times New Roman"/>
              </w:rPr>
            </w:pPr>
          </w:p>
        </w:tc>
        <w:tc>
          <w:tcPr>
            <w:tcW w:w="2886" w:type="dxa"/>
          </w:tcPr>
          <w:p w14:paraId="3AD901FA"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Stato della procedura (es. fase istruttoria, decisoria, ecc..)</w:t>
            </w:r>
          </w:p>
        </w:tc>
        <w:tc>
          <w:tcPr>
            <w:tcW w:w="6522" w:type="dxa"/>
          </w:tcPr>
          <w:p w14:paraId="322DACC3" w14:textId="77777777" w:rsidR="00004857" w:rsidRPr="0078216B" w:rsidRDefault="00004857" w:rsidP="0048052F">
            <w:pPr>
              <w:rPr>
                <w:rFonts w:ascii="Times New Roman" w:hAnsi="Times New Roman" w:cs="Times New Roman"/>
              </w:rPr>
            </w:pPr>
          </w:p>
        </w:tc>
      </w:tr>
      <w:tr w:rsidR="0078216B" w:rsidRPr="0078216B" w14:paraId="6A40B395" w14:textId="77777777" w:rsidTr="00721773">
        <w:tc>
          <w:tcPr>
            <w:tcW w:w="368" w:type="dxa"/>
            <w:vMerge/>
          </w:tcPr>
          <w:p w14:paraId="27B1B4E1" w14:textId="77777777" w:rsidR="00004857" w:rsidRPr="0078216B" w:rsidRDefault="00004857" w:rsidP="0048052F">
            <w:pPr>
              <w:jc w:val="both"/>
              <w:rPr>
                <w:rFonts w:ascii="Times New Roman" w:hAnsi="Times New Roman" w:cs="Times New Roman"/>
              </w:rPr>
            </w:pPr>
          </w:p>
        </w:tc>
        <w:tc>
          <w:tcPr>
            <w:tcW w:w="2886" w:type="dxa"/>
          </w:tcPr>
          <w:p w14:paraId="6774E577"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uolo Curatela (attore, convenuto, ecc..)</w:t>
            </w:r>
          </w:p>
        </w:tc>
        <w:tc>
          <w:tcPr>
            <w:tcW w:w="6522" w:type="dxa"/>
          </w:tcPr>
          <w:p w14:paraId="0A93FC3F" w14:textId="77777777" w:rsidR="00004857" w:rsidRPr="0078216B" w:rsidRDefault="00004857" w:rsidP="0048052F">
            <w:pPr>
              <w:rPr>
                <w:rFonts w:ascii="Times New Roman" w:hAnsi="Times New Roman" w:cs="Times New Roman"/>
              </w:rPr>
            </w:pPr>
          </w:p>
        </w:tc>
      </w:tr>
      <w:tr w:rsidR="0078216B" w:rsidRPr="0078216B" w14:paraId="753DE290" w14:textId="77777777" w:rsidTr="00721773">
        <w:tc>
          <w:tcPr>
            <w:tcW w:w="368" w:type="dxa"/>
            <w:vMerge/>
          </w:tcPr>
          <w:p w14:paraId="4F364BE5" w14:textId="77777777" w:rsidR="00004857" w:rsidRPr="0078216B" w:rsidRDefault="00004857" w:rsidP="0048052F">
            <w:pPr>
              <w:jc w:val="both"/>
              <w:rPr>
                <w:rFonts w:ascii="Times New Roman" w:hAnsi="Times New Roman" w:cs="Times New Roman"/>
              </w:rPr>
            </w:pPr>
          </w:p>
        </w:tc>
        <w:tc>
          <w:tcPr>
            <w:tcW w:w="2886" w:type="dxa"/>
          </w:tcPr>
          <w:p w14:paraId="710A7830"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a ultima udienza tenutasi, quella di prossimo rinvio ed i relativi incombenti</w:t>
            </w:r>
          </w:p>
        </w:tc>
        <w:tc>
          <w:tcPr>
            <w:tcW w:w="6522" w:type="dxa"/>
          </w:tcPr>
          <w:p w14:paraId="39B1CE23" w14:textId="77777777" w:rsidR="00004857" w:rsidRPr="0078216B" w:rsidRDefault="00004857" w:rsidP="0048052F">
            <w:pPr>
              <w:rPr>
                <w:rFonts w:ascii="Times New Roman" w:hAnsi="Times New Roman" w:cs="Times New Roman"/>
              </w:rPr>
            </w:pPr>
          </w:p>
        </w:tc>
      </w:tr>
      <w:tr w:rsidR="0078216B" w:rsidRPr="0078216B" w14:paraId="63A56B84" w14:textId="77777777" w:rsidTr="00721773">
        <w:tc>
          <w:tcPr>
            <w:tcW w:w="368" w:type="dxa"/>
            <w:vMerge/>
          </w:tcPr>
          <w:p w14:paraId="6229A3F3" w14:textId="77777777" w:rsidR="00004857" w:rsidRPr="0078216B" w:rsidRDefault="00004857" w:rsidP="0048052F">
            <w:pPr>
              <w:jc w:val="both"/>
              <w:rPr>
                <w:rFonts w:ascii="Times New Roman" w:hAnsi="Times New Roman" w:cs="Times New Roman"/>
              </w:rPr>
            </w:pPr>
          </w:p>
        </w:tc>
        <w:tc>
          <w:tcPr>
            <w:tcW w:w="2886" w:type="dxa"/>
          </w:tcPr>
          <w:p w14:paraId="72838202"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empi (anche solo stimati) di ultimazione</w:t>
            </w:r>
          </w:p>
        </w:tc>
        <w:tc>
          <w:tcPr>
            <w:tcW w:w="6522" w:type="dxa"/>
          </w:tcPr>
          <w:p w14:paraId="3A1F73AC" w14:textId="77777777" w:rsidR="00004857" w:rsidRPr="0078216B" w:rsidRDefault="00004857" w:rsidP="0048052F">
            <w:pPr>
              <w:rPr>
                <w:rFonts w:ascii="Times New Roman" w:hAnsi="Times New Roman" w:cs="Times New Roman"/>
              </w:rPr>
            </w:pPr>
          </w:p>
        </w:tc>
      </w:tr>
      <w:tr w:rsidR="0078216B" w:rsidRPr="0078216B" w14:paraId="55FF2B1F" w14:textId="77777777" w:rsidTr="00721773">
        <w:tc>
          <w:tcPr>
            <w:tcW w:w="368" w:type="dxa"/>
            <w:vMerge/>
          </w:tcPr>
          <w:p w14:paraId="5C1AA595" w14:textId="77777777" w:rsidR="00004857" w:rsidRPr="0078216B" w:rsidRDefault="00004857" w:rsidP="0048052F">
            <w:pPr>
              <w:jc w:val="both"/>
              <w:rPr>
                <w:rFonts w:ascii="Times New Roman" w:hAnsi="Times New Roman" w:cs="Times New Roman"/>
              </w:rPr>
            </w:pPr>
          </w:p>
        </w:tc>
        <w:tc>
          <w:tcPr>
            <w:tcW w:w="2886" w:type="dxa"/>
          </w:tcPr>
          <w:p w14:paraId="054F1DEC"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Nominativo del legale che segue la procedura</w:t>
            </w:r>
          </w:p>
        </w:tc>
        <w:tc>
          <w:tcPr>
            <w:tcW w:w="6522" w:type="dxa"/>
          </w:tcPr>
          <w:p w14:paraId="473BA393" w14:textId="77777777" w:rsidR="00004857" w:rsidRPr="0078216B" w:rsidRDefault="00004857" w:rsidP="0048052F">
            <w:pPr>
              <w:rPr>
                <w:rFonts w:ascii="Times New Roman" w:hAnsi="Times New Roman" w:cs="Times New Roman"/>
              </w:rPr>
            </w:pPr>
          </w:p>
        </w:tc>
      </w:tr>
      <w:tr w:rsidR="0078216B" w:rsidRPr="0078216B" w14:paraId="756C0C4D" w14:textId="77777777" w:rsidTr="00721773">
        <w:tc>
          <w:tcPr>
            <w:tcW w:w="368" w:type="dxa"/>
            <w:vMerge/>
          </w:tcPr>
          <w:p w14:paraId="3926339B" w14:textId="77777777" w:rsidR="00004857" w:rsidRPr="0078216B" w:rsidRDefault="00004857" w:rsidP="0048052F">
            <w:pPr>
              <w:jc w:val="both"/>
              <w:rPr>
                <w:rFonts w:ascii="Times New Roman" w:hAnsi="Times New Roman" w:cs="Times New Roman"/>
              </w:rPr>
            </w:pPr>
          </w:p>
        </w:tc>
        <w:tc>
          <w:tcPr>
            <w:tcW w:w="2886" w:type="dxa"/>
          </w:tcPr>
          <w:p w14:paraId="09969801"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ercorso logico motivazionale seguito per ritenerne la convenienza per la procedura fallimentare</w:t>
            </w:r>
          </w:p>
        </w:tc>
        <w:tc>
          <w:tcPr>
            <w:tcW w:w="6522" w:type="dxa"/>
          </w:tcPr>
          <w:p w14:paraId="715217E8" w14:textId="77777777" w:rsidR="00004857" w:rsidRPr="0078216B" w:rsidRDefault="00004857" w:rsidP="0048052F">
            <w:pPr>
              <w:rPr>
                <w:rFonts w:ascii="Times New Roman" w:hAnsi="Times New Roman" w:cs="Times New Roman"/>
              </w:rPr>
            </w:pPr>
          </w:p>
        </w:tc>
      </w:tr>
      <w:tr w:rsidR="0078216B" w:rsidRPr="0078216B" w14:paraId="1C8042B7" w14:textId="77777777" w:rsidTr="00721773">
        <w:tc>
          <w:tcPr>
            <w:tcW w:w="368" w:type="dxa"/>
            <w:vMerge/>
          </w:tcPr>
          <w:p w14:paraId="4D20CAE7" w14:textId="77777777" w:rsidR="00004857" w:rsidRPr="0078216B" w:rsidRDefault="00004857" w:rsidP="0048052F">
            <w:pPr>
              <w:jc w:val="both"/>
              <w:rPr>
                <w:rFonts w:ascii="Times New Roman" w:hAnsi="Times New Roman" w:cs="Times New Roman"/>
              </w:rPr>
            </w:pPr>
          </w:p>
        </w:tc>
        <w:tc>
          <w:tcPr>
            <w:tcW w:w="2886" w:type="dxa"/>
          </w:tcPr>
          <w:p w14:paraId="7E14CD2A"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a natura “infruttuosa” del giudizio</w:t>
            </w:r>
          </w:p>
        </w:tc>
        <w:tc>
          <w:tcPr>
            <w:tcW w:w="6522" w:type="dxa"/>
          </w:tcPr>
          <w:p w14:paraId="7F0FCEDF" w14:textId="77777777" w:rsidR="00004857" w:rsidRPr="0078216B" w:rsidRDefault="00004857" w:rsidP="0048052F">
            <w:pPr>
              <w:rPr>
                <w:rFonts w:ascii="Times New Roman" w:hAnsi="Times New Roman" w:cs="Times New Roman"/>
              </w:rPr>
            </w:pPr>
          </w:p>
        </w:tc>
      </w:tr>
      <w:tr w:rsidR="0078216B" w:rsidRPr="0078216B" w14:paraId="718990EC" w14:textId="77777777" w:rsidTr="00721773">
        <w:tc>
          <w:tcPr>
            <w:tcW w:w="368" w:type="dxa"/>
            <w:vMerge/>
          </w:tcPr>
          <w:p w14:paraId="7F8C2A23" w14:textId="77777777" w:rsidR="00004857" w:rsidRPr="0078216B" w:rsidRDefault="00004857" w:rsidP="0048052F">
            <w:pPr>
              <w:jc w:val="both"/>
              <w:rPr>
                <w:rFonts w:ascii="Times New Roman" w:hAnsi="Times New Roman" w:cs="Times New Roman"/>
              </w:rPr>
            </w:pPr>
          </w:p>
        </w:tc>
        <w:tc>
          <w:tcPr>
            <w:tcW w:w="2886" w:type="dxa"/>
          </w:tcPr>
          <w:p w14:paraId="3F3981BE"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esito “svantaggioso” del giudizio</w:t>
            </w:r>
          </w:p>
        </w:tc>
        <w:tc>
          <w:tcPr>
            <w:tcW w:w="6522" w:type="dxa"/>
          </w:tcPr>
          <w:p w14:paraId="1C3327C6" w14:textId="77777777" w:rsidR="00004857" w:rsidRPr="0078216B" w:rsidRDefault="00004857" w:rsidP="0048052F">
            <w:pPr>
              <w:rPr>
                <w:rFonts w:ascii="Times New Roman" w:hAnsi="Times New Roman" w:cs="Times New Roman"/>
              </w:rPr>
            </w:pPr>
          </w:p>
        </w:tc>
      </w:tr>
      <w:tr w:rsidR="0078216B" w:rsidRPr="0078216B" w14:paraId="03AF18F6" w14:textId="77777777" w:rsidTr="00721773">
        <w:tc>
          <w:tcPr>
            <w:tcW w:w="368" w:type="dxa"/>
            <w:vMerge w:val="restart"/>
            <w:vAlign w:val="center"/>
          </w:tcPr>
          <w:p w14:paraId="33BCEB6B" w14:textId="5700FFB1" w:rsidR="00004857" w:rsidRPr="0078216B" w:rsidRDefault="00004857" w:rsidP="0048052F">
            <w:pPr>
              <w:jc w:val="center"/>
              <w:rPr>
                <w:rFonts w:ascii="Times New Roman" w:hAnsi="Times New Roman" w:cs="Times New Roman"/>
              </w:rPr>
            </w:pPr>
            <w:r w:rsidRPr="0078216B">
              <w:rPr>
                <w:rFonts w:ascii="Times New Roman" w:hAnsi="Times New Roman" w:cs="Times New Roman"/>
              </w:rPr>
              <w:t>4</w:t>
            </w:r>
          </w:p>
        </w:tc>
        <w:tc>
          <w:tcPr>
            <w:tcW w:w="2886" w:type="dxa"/>
          </w:tcPr>
          <w:p w14:paraId="71A041A2"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Numero RG</w:t>
            </w:r>
          </w:p>
        </w:tc>
        <w:tc>
          <w:tcPr>
            <w:tcW w:w="6522" w:type="dxa"/>
          </w:tcPr>
          <w:p w14:paraId="2C02D4EB" w14:textId="77777777" w:rsidR="00004857" w:rsidRPr="0078216B" w:rsidRDefault="00004857" w:rsidP="0048052F">
            <w:pPr>
              <w:jc w:val="center"/>
              <w:rPr>
                <w:rFonts w:ascii="Times New Roman" w:hAnsi="Times New Roman" w:cs="Times New Roman"/>
              </w:rPr>
            </w:pPr>
          </w:p>
        </w:tc>
      </w:tr>
      <w:tr w:rsidR="0078216B" w:rsidRPr="0078216B" w14:paraId="30FA4A1B" w14:textId="77777777" w:rsidTr="00721773">
        <w:tc>
          <w:tcPr>
            <w:tcW w:w="368" w:type="dxa"/>
            <w:vMerge/>
          </w:tcPr>
          <w:p w14:paraId="6F5D43D2" w14:textId="77777777" w:rsidR="00004857" w:rsidRPr="0078216B" w:rsidRDefault="00004857" w:rsidP="0048052F">
            <w:pPr>
              <w:jc w:val="both"/>
              <w:rPr>
                <w:rFonts w:ascii="Times New Roman" w:hAnsi="Times New Roman" w:cs="Times New Roman"/>
              </w:rPr>
            </w:pPr>
          </w:p>
        </w:tc>
        <w:tc>
          <w:tcPr>
            <w:tcW w:w="2886" w:type="dxa"/>
          </w:tcPr>
          <w:p w14:paraId="67FFC0CE"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Oggetto del contenzioso</w:t>
            </w:r>
          </w:p>
        </w:tc>
        <w:tc>
          <w:tcPr>
            <w:tcW w:w="6522" w:type="dxa"/>
          </w:tcPr>
          <w:p w14:paraId="59947FDE" w14:textId="77777777" w:rsidR="00004857" w:rsidRPr="0078216B" w:rsidRDefault="00004857" w:rsidP="0048052F">
            <w:pPr>
              <w:rPr>
                <w:rFonts w:ascii="Times New Roman" w:hAnsi="Times New Roman" w:cs="Times New Roman"/>
              </w:rPr>
            </w:pPr>
          </w:p>
        </w:tc>
      </w:tr>
      <w:tr w:rsidR="0078216B" w:rsidRPr="0078216B" w14:paraId="6D5DD02E" w14:textId="77777777" w:rsidTr="00721773">
        <w:tc>
          <w:tcPr>
            <w:tcW w:w="368" w:type="dxa"/>
            <w:vMerge/>
          </w:tcPr>
          <w:p w14:paraId="0CF9BB37" w14:textId="77777777" w:rsidR="00004857" w:rsidRPr="0078216B" w:rsidRDefault="00004857" w:rsidP="0048052F">
            <w:pPr>
              <w:jc w:val="both"/>
              <w:rPr>
                <w:rFonts w:ascii="Times New Roman" w:hAnsi="Times New Roman" w:cs="Times New Roman"/>
              </w:rPr>
            </w:pPr>
          </w:p>
        </w:tc>
        <w:tc>
          <w:tcPr>
            <w:tcW w:w="2886" w:type="dxa"/>
          </w:tcPr>
          <w:p w14:paraId="638FD271"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Stato della procedura (es. fase istruttoria, decisoria, ecc..)</w:t>
            </w:r>
          </w:p>
        </w:tc>
        <w:tc>
          <w:tcPr>
            <w:tcW w:w="6522" w:type="dxa"/>
          </w:tcPr>
          <w:p w14:paraId="1F89325D" w14:textId="77777777" w:rsidR="00004857" w:rsidRPr="0078216B" w:rsidRDefault="00004857" w:rsidP="0048052F">
            <w:pPr>
              <w:rPr>
                <w:rFonts w:ascii="Times New Roman" w:hAnsi="Times New Roman" w:cs="Times New Roman"/>
              </w:rPr>
            </w:pPr>
          </w:p>
        </w:tc>
      </w:tr>
      <w:tr w:rsidR="0078216B" w:rsidRPr="0078216B" w14:paraId="2A2610AE" w14:textId="77777777" w:rsidTr="00721773">
        <w:tc>
          <w:tcPr>
            <w:tcW w:w="368" w:type="dxa"/>
            <w:vMerge/>
          </w:tcPr>
          <w:p w14:paraId="43086FF8" w14:textId="77777777" w:rsidR="00004857" w:rsidRPr="0078216B" w:rsidRDefault="00004857" w:rsidP="0048052F">
            <w:pPr>
              <w:jc w:val="both"/>
              <w:rPr>
                <w:rFonts w:ascii="Times New Roman" w:hAnsi="Times New Roman" w:cs="Times New Roman"/>
              </w:rPr>
            </w:pPr>
          </w:p>
        </w:tc>
        <w:tc>
          <w:tcPr>
            <w:tcW w:w="2886" w:type="dxa"/>
          </w:tcPr>
          <w:p w14:paraId="35BC4F4B"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uolo Curatela (attore, convenuto, ecc..)</w:t>
            </w:r>
          </w:p>
        </w:tc>
        <w:tc>
          <w:tcPr>
            <w:tcW w:w="6522" w:type="dxa"/>
          </w:tcPr>
          <w:p w14:paraId="143AADB1" w14:textId="77777777" w:rsidR="00004857" w:rsidRPr="0078216B" w:rsidRDefault="00004857" w:rsidP="0048052F">
            <w:pPr>
              <w:rPr>
                <w:rFonts w:ascii="Times New Roman" w:hAnsi="Times New Roman" w:cs="Times New Roman"/>
              </w:rPr>
            </w:pPr>
          </w:p>
        </w:tc>
      </w:tr>
      <w:tr w:rsidR="0078216B" w:rsidRPr="0078216B" w14:paraId="05C025D6" w14:textId="77777777" w:rsidTr="00721773">
        <w:tc>
          <w:tcPr>
            <w:tcW w:w="368" w:type="dxa"/>
            <w:vMerge/>
          </w:tcPr>
          <w:p w14:paraId="115AB197" w14:textId="77777777" w:rsidR="00004857" w:rsidRPr="0078216B" w:rsidRDefault="00004857" w:rsidP="0048052F">
            <w:pPr>
              <w:jc w:val="both"/>
              <w:rPr>
                <w:rFonts w:ascii="Times New Roman" w:hAnsi="Times New Roman" w:cs="Times New Roman"/>
              </w:rPr>
            </w:pPr>
          </w:p>
        </w:tc>
        <w:tc>
          <w:tcPr>
            <w:tcW w:w="2886" w:type="dxa"/>
          </w:tcPr>
          <w:p w14:paraId="5F5BA12E"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a ultima udienza tenutasi, quella di prossimo rinvio ed i relativi incombenti</w:t>
            </w:r>
          </w:p>
        </w:tc>
        <w:tc>
          <w:tcPr>
            <w:tcW w:w="6522" w:type="dxa"/>
          </w:tcPr>
          <w:p w14:paraId="59434BCF" w14:textId="77777777" w:rsidR="00004857" w:rsidRPr="0078216B" w:rsidRDefault="00004857" w:rsidP="0048052F">
            <w:pPr>
              <w:rPr>
                <w:rFonts w:ascii="Times New Roman" w:hAnsi="Times New Roman" w:cs="Times New Roman"/>
              </w:rPr>
            </w:pPr>
          </w:p>
        </w:tc>
      </w:tr>
      <w:tr w:rsidR="0078216B" w:rsidRPr="0078216B" w14:paraId="05DA593E" w14:textId="77777777" w:rsidTr="00721773">
        <w:tc>
          <w:tcPr>
            <w:tcW w:w="368" w:type="dxa"/>
            <w:vMerge/>
          </w:tcPr>
          <w:p w14:paraId="377829DB" w14:textId="77777777" w:rsidR="00004857" w:rsidRPr="0078216B" w:rsidRDefault="00004857" w:rsidP="0048052F">
            <w:pPr>
              <w:jc w:val="both"/>
              <w:rPr>
                <w:rFonts w:ascii="Times New Roman" w:hAnsi="Times New Roman" w:cs="Times New Roman"/>
              </w:rPr>
            </w:pPr>
          </w:p>
        </w:tc>
        <w:tc>
          <w:tcPr>
            <w:tcW w:w="2886" w:type="dxa"/>
          </w:tcPr>
          <w:p w14:paraId="17EA895B"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empi (anche solo stimati) di ultimazione</w:t>
            </w:r>
          </w:p>
        </w:tc>
        <w:tc>
          <w:tcPr>
            <w:tcW w:w="6522" w:type="dxa"/>
          </w:tcPr>
          <w:p w14:paraId="1BA436E3" w14:textId="77777777" w:rsidR="00004857" w:rsidRPr="0078216B" w:rsidRDefault="00004857" w:rsidP="0048052F">
            <w:pPr>
              <w:rPr>
                <w:rFonts w:ascii="Times New Roman" w:hAnsi="Times New Roman" w:cs="Times New Roman"/>
              </w:rPr>
            </w:pPr>
          </w:p>
        </w:tc>
      </w:tr>
      <w:tr w:rsidR="0078216B" w:rsidRPr="0078216B" w14:paraId="326D73B0" w14:textId="77777777" w:rsidTr="00721773">
        <w:tc>
          <w:tcPr>
            <w:tcW w:w="368" w:type="dxa"/>
            <w:vMerge/>
          </w:tcPr>
          <w:p w14:paraId="249E4A89" w14:textId="77777777" w:rsidR="00004857" w:rsidRPr="0078216B" w:rsidRDefault="00004857" w:rsidP="0048052F">
            <w:pPr>
              <w:jc w:val="both"/>
              <w:rPr>
                <w:rFonts w:ascii="Times New Roman" w:hAnsi="Times New Roman" w:cs="Times New Roman"/>
              </w:rPr>
            </w:pPr>
          </w:p>
        </w:tc>
        <w:tc>
          <w:tcPr>
            <w:tcW w:w="2886" w:type="dxa"/>
          </w:tcPr>
          <w:p w14:paraId="679E2749"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Nominativo del legale che segue la procedura</w:t>
            </w:r>
          </w:p>
        </w:tc>
        <w:tc>
          <w:tcPr>
            <w:tcW w:w="6522" w:type="dxa"/>
          </w:tcPr>
          <w:p w14:paraId="3955FA3B" w14:textId="77777777" w:rsidR="00004857" w:rsidRPr="0078216B" w:rsidRDefault="00004857" w:rsidP="0048052F">
            <w:pPr>
              <w:rPr>
                <w:rFonts w:ascii="Times New Roman" w:hAnsi="Times New Roman" w:cs="Times New Roman"/>
              </w:rPr>
            </w:pPr>
          </w:p>
        </w:tc>
      </w:tr>
      <w:tr w:rsidR="0078216B" w:rsidRPr="0078216B" w14:paraId="149EA819" w14:textId="77777777" w:rsidTr="00721773">
        <w:tc>
          <w:tcPr>
            <w:tcW w:w="368" w:type="dxa"/>
            <w:vMerge/>
          </w:tcPr>
          <w:p w14:paraId="2BFC0101" w14:textId="77777777" w:rsidR="00004857" w:rsidRPr="0078216B" w:rsidRDefault="00004857" w:rsidP="0048052F">
            <w:pPr>
              <w:jc w:val="both"/>
              <w:rPr>
                <w:rFonts w:ascii="Times New Roman" w:hAnsi="Times New Roman" w:cs="Times New Roman"/>
              </w:rPr>
            </w:pPr>
          </w:p>
        </w:tc>
        <w:tc>
          <w:tcPr>
            <w:tcW w:w="2886" w:type="dxa"/>
          </w:tcPr>
          <w:p w14:paraId="7DBF4393"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ercorso logico motivazionale seguito per ritenerne la convenienza per la procedura fallimentare</w:t>
            </w:r>
          </w:p>
        </w:tc>
        <w:tc>
          <w:tcPr>
            <w:tcW w:w="6522" w:type="dxa"/>
          </w:tcPr>
          <w:p w14:paraId="2D9051CB" w14:textId="77777777" w:rsidR="00004857" w:rsidRPr="0078216B" w:rsidRDefault="00004857" w:rsidP="0048052F">
            <w:pPr>
              <w:rPr>
                <w:rFonts w:ascii="Times New Roman" w:hAnsi="Times New Roman" w:cs="Times New Roman"/>
              </w:rPr>
            </w:pPr>
          </w:p>
        </w:tc>
      </w:tr>
      <w:tr w:rsidR="0078216B" w:rsidRPr="0078216B" w14:paraId="5D88AD7F" w14:textId="77777777" w:rsidTr="00721773">
        <w:tc>
          <w:tcPr>
            <w:tcW w:w="368" w:type="dxa"/>
            <w:vMerge/>
          </w:tcPr>
          <w:p w14:paraId="25A38846" w14:textId="77777777" w:rsidR="00004857" w:rsidRPr="0078216B" w:rsidRDefault="00004857" w:rsidP="0048052F">
            <w:pPr>
              <w:jc w:val="both"/>
              <w:rPr>
                <w:rFonts w:ascii="Times New Roman" w:hAnsi="Times New Roman" w:cs="Times New Roman"/>
              </w:rPr>
            </w:pPr>
          </w:p>
        </w:tc>
        <w:tc>
          <w:tcPr>
            <w:tcW w:w="2886" w:type="dxa"/>
          </w:tcPr>
          <w:p w14:paraId="0DAF99F5"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a natura “infruttuosa” del giudizio</w:t>
            </w:r>
          </w:p>
        </w:tc>
        <w:tc>
          <w:tcPr>
            <w:tcW w:w="6522" w:type="dxa"/>
          </w:tcPr>
          <w:p w14:paraId="24B20C25" w14:textId="77777777" w:rsidR="00004857" w:rsidRPr="0078216B" w:rsidRDefault="00004857" w:rsidP="0048052F">
            <w:pPr>
              <w:rPr>
                <w:rFonts w:ascii="Times New Roman" w:hAnsi="Times New Roman" w:cs="Times New Roman"/>
              </w:rPr>
            </w:pPr>
          </w:p>
        </w:tc>
      </w:tr>
      <w:tr w:rsidR="0078216B" w:rsidRPr="0078216B" w14:paraId="39DFF911" w14:textId="77777777" w:rsidTr="00721773">
        <w:tc>
          <w:tcPr>
            <w:tcW w:w="368" w:type="dxa"/>
            <w:vMerge/>
          </w:tcPr>
          <w:p w14:paraId="5F74DAF8" w14:textId="77777777" w:rsidR="00004857" w:rsidRPr="0078216B" w:rsidRDefault="00004857" w:rsidP="0048052F">
            <w:pPr>
              <w:jc w:val="both"/>
              <w:rPr>
                <w:rFonts w:ascii="Times New Roman" w:hAnsi="Times New Roman" w:cs="Times New Roman"/>
              </w:rPr>
            </w:pPr>
          </w:p>
        </w:tc>
        <w:tc>
          <w:tcPr>
            <w:tcW w:w="2886" w:type="dxa"/>
          </w:tcPr>
          <w:p w14:paraId="21014346"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Ragioni che escludono l’esito “svantaggioso” del giudizio</w:t>
            </w:r>
          </w:p>
        </w:tc>
        <w:tc>
          <w:tcPr>
            <w:tcW w:w="6522" w:type="dxa"/>
          </w:tcPr>
          <w:p w14:paraId="487E8C7A" w14:textId="77777777" w:rsidR="00004857" w:rsidRPr="0078216B" w:rsidRDefault="00004857" w:rsidP="0048052F">
            <w:pPr>
              <w:rPr>
                <w:rFonts w:ascii="Times New Roman" w:hAnsi="Times New Roman" w:cs="Times New Roman"/>
              </w:rPr>
            </w:pPr>
          </w:p>
        </w:tc>
      </w:tr>
      <w:tr w:rsidR="00E75B1B" w:rsidRPr="0078216B" w14:paraId="2BAED3BE" w14:textId="77777777" w:rsidTr="00721773">
        <w:tc>
          <w:tcPr>
            <w:tcW w:w="368" w:type="dxa"/>
          </w:tcPr>
          <w:p w14:paraId="256C3136" w14:textId="23F773C4" w:rsidR="00004857" w:rsidRPr="0078216B" w:rsidRDefault="00004857" w:rsidP="0048052F">
            <w:pPr>
              <w:jc w:val="both"/>
              <w:rPr>
                <w:rFonts w:ascii="Times New Roman" w:hAnsi="Times New Roman" w:cs="Times New Roman"/>
              </w:rPr>
            </w:pPr>
            <w:r w:rsidRPr="0078216B">
              <w:rPr>
                <w:rFonts w:ascii="Times New Roman" w:hAnsi="Times New Roman" w:cs="Times New Roman"/>
              </w:rPr>
              <w:t>…</w:t>
            </w:r>
          </w:p>
        </w:tc>
        <w:tc>
          <w:tcPr>
            <w:tcW w:w="2886" w:type="dxa"/>
          </w:tcPr>
          <w:p w14:paraId="42A8A727" w14:textId="77777777" w:rsidR="00004857" w:rsidRPr="0078216B" w:rsidRDefault="00004857" w:rsidP="0048052F">
            <w:pPr>
              <w:jc w:val="both"/>
              <w:rPr>
                <w:rFonts w:ascii="Times New Roman" w:hAnsi="Times New Roman" w:cs="Times New Roman"/>
              </w:rPr>
            </w:pPr>
          </w:p>
        </w:tc>
        <w:tc>
          <w:tcPr>
            <w:tcW w:w="6522" w:type="dxa"/>
          </w:tcPr>
          <w:p w14:paraId="5B216865" w14:textId="77777777" w:rsidR="00004857" w:rsidRPr="0078216B" w:rsidRDefault="00004857" w:rsidP="0048052F">
            <w:pPr>
              <w:rPr>
                <w:rFonts w:ascii="Times New Roman" w:hAnsi="Times New Roman" w:cs="Times New Roman"/>
              </w:rPr>
            </w:pPr>
          </w:p>
        </w:tc>
      </w:tr>
    </w:tbl>
    <w:p w14:paraId="0E730541" w14:textId="25A9666D" w:rsidR="00004857" w:rsidRPr="0078216B" w:rsidRDefault="00004857">
      <w:pPr>
        <w:rPr>
          <w:rFonts w:ascii="Times New Roman" w:hAnsi="Times New Roman" w:cs="Times New Roman"/>
        </w:rPr>
      </w:pPr>
    </w:p>
    <w:p w14:paraId="6ECB1845" w14:textId="77777777" w:rsidR="000B3948" w:rsidRPr="0078216B" w:rsidRDefault="000B3948">
      <w:pPr>
        <w:rPr>
          <w:rFonts w:ascii="Times New Roman" w:hAnsi="Times New Roman" w:cs="Times New Roman"/>
        </w:rPr>
      </w:pPr>
    </w:p>
    <w:tbl>
      <w:tblPr>
        <w:tblStyle w:val="Grigliatabella"/>
        <w:tblW w:w="9776" w:type="dxa"/>
        <w:tblLook w:val="04A0" w:firstRow="1" w:lastRow="0" w:firstColumn="1" w:lastColumn="0" w:noHBand="0" w:noVBand="1"/>
      </w:tblPr>
      <w:tblGrid>
        <w:gridCol w:w="436"/>
        <w:gridCol w:w="2868"/>
        <w:gridCol w:w="6472"/>
      </w:tblGrid>
      <w:tr w:rsidR="0078216B" w:rsidRPr="0078216B" w14:paraId="42164263" w14:textId="77777777" w:rsidTr="00721773">
        <w:tc>
          <w:tcPr>
            <w:tcW w:w="9776" w:type="dxa"/>
            <w:gridSpan w:val="3"/>
          </w:tcPr>
          <w:p w14:paraId="69CEEAE5" w14:textId="4C05C6A3" w:rsidR="000B3948" w:rsidRPr="0078216B" w:rsidRDefault="000B3948" w:rsidP="0048052F">
            <w:pPr>
              <w:jc w:val="center"/>
              <w:rPr>
                <w:rFonts w:ascii="Times New Roman" w:hAnsi="Times New Roman" w:cs="Times New Roman"/>
                <w:b/>
                <w:bCs/>
              </w:rPr>
            </w:pPr>
            <w:r w:rsidRPr="0078216B">
              <w:rPr>
                <w:rFonts w:ascii="Times New Roman" w:hAnsi="Times New Roman" w:cs="Times New Roman"/>
                <w:b/>
                <w:bCs/>
              </w:rPr>
              <w:t>Tabella n. 3 – Riepilogo riparti parziali e/o finali compiuti</w:t>
            </w:r>
          </w:p>
        </w:tc>
      </w:tr>
      <w:tr w:rsidR="0078216B" w:rsidRPr="0078216B" w14:paraId="46A2CE22" w14:textId="77777777" w:rsidTr="00721773">
        <w:tc>
          <w:tcPr>
            <w:tcW w:w="368" w:type="dxa"/>
            <w:vMerge w:val="restart"/>
            <w:vAlign w:val="center"/>
          </w:tcPr>
          <w:p w14:paraId="6AFD98B8" w14:textId="77777777" w:rsidR="000B3948" w:rsidRPr="0078216B" w:rsidRDefault="000B3948" w:rsidP="0048052F">
            <w:pPr>
              <w:jc w:val="center"/>
              <w:rPr>
                <w:rFonts w:ascii="Times New Roman" w:hAnsi="Times New Roman" w:cs="Times New Roman"/>
              </w:rPr>
            </w:pPr>
            <w:r w:rsidRPr="0078216B">
              <w:rPr>
                <w:rFonts w:ascii="Times New Roman" w:hAnsi="Times New Roman" w:cs="Times New Roman"/>
              </w:rPr>
              <w:t>1</w:t>
            </w:r>
          </w:p>
        </w:tc>
        <w:tc>
          <w:tcPr>
            <w:tcW w:w="2886" w:type="dxa"/>
          </w:tcPr>
          <w:p w14:paraId="1DD8B2FF" w14:textId="600964AD" w:rsidR="000B3948" w:rsidRPr="0078216B" w:rsidRDefault="000B3948" w:rsidP="0048052F">
            <w:pPr>
              <w:jc w:val="center"/>
              <w:rPr>
                <w:rFonts w:ascii="Times New Roman" w:hAnsi="Times New Roman" w:cs="Times New Roman"/>
                <w:b/>
                <w:bCs/>
              </w:rPr>
            </w:pPr>
            <w:r w:rsidRPr="0078216B">
              <w:rPr>
                <w:rFonts w:ascii="Times New Roman" w:hAnsi="Times New Roman" w:cs="Times New Roman"/>
                <w:b/>
                <w:bCs/>
              </w:rPr>
              <w:t>Data del riparto</w:t>
            </w:r>
          </w:p>
        </w:tc>
        <w:tc>
          <w:tcPr>
            <w:tcW w:w="6522" w:type="dxa"/>
          </w:tcPr>
          <w:p w14:paraId="1D57A6B2" w14:textId="77777777" w:rsidR="000B3948" w:rsidRPr="0078216B" w:rsidRDefault="000B3948" w:rsidP="0048052F">
            <w:pPr>
              <w:jc w:val="center"/>
              <w:rPr>
                <w:rFonts w:ascii="Times New Roman" w:hAnsi="Times New Roman" w:cs="Times New Roman"/>
              </w:rPr>
            </w:pPr>
          </w:p>
        </w:tc>
      </w:tr>
      <w:tr w:rsidR="0078216B" w:rsidRPr="0078216B" w14:paraId="03FC30BA" w14:textId="77777777" w:rsidTr="00721773">
        <w:tc>
          <w:tcPr>
            <w:tcW w:w="368" w:type="dxa"/>
            <w:vMerge/>
          </w:tcPr>
          <w:p w14:paraId="6ECAD586" w14:textId="77777777" w:rsidR="000B3948" w:rsidRPr="0078216B" w:rsidRDefault="000B3948" w:rsidP="0048052F">
            <w:pPr>
              <w:jc w:val="both"/>
              <w:rPr>
                <w:rFonts w:ascii="Times New Roman" w:hAnsi="Times New Roman" w:cs="Times New Roman"/>
              </w:rPr>
            </w:pPr>
          </w:p>
        </w:tc>
        <w:tc>
          <w:tcPr>
            <w:tcW w:w="2886" w:type="dxa"/>
          </w:tcPr>
          <w:p w14:paraId="766E7A73" w14:textId="385CAC45" w:rsidR="000B3948" w:rsidRPr="0078216B" w:rsidRDefault="000B3948" w:rsidP="0048052F">
            <w:pPr>
              <w:jc w:val="both"/>
              <w:rPr>
                <w:rFonts w:ascii="Times New Roman" w:hAnsi="Times New Roman" w:cs="Times New Roman"/>
              </w:rPr>
            </w:pPr>
            <w:r w:rsidRPr="0078216B">
              <w:rPr>
                <w:rFonts w:ascii="Times New Roman" w:hAnsi="Times New Roman" w:cs="Times New Roman"/>
              </w:rPr>
              <w:t>Tipo di riparto (parziale, finale)</w:t>
            </w:r>
          </w:p>
        </w:tc>
        <w:tc>
          <w:tcPr>
            <w:tcW w:w="6522" w:type="dxa"/>
          </w:tcPr>
          <w:p w14:paraId="075C88E3" w14:textId="77777777" w:rsidR="000B3948" w:rsidRPr="0078216B" w:rsidRDefault="000B3948" w:rsidP="0048052F">
            <w:pPr>
              <w:rPr>
                <w:rFonts w:ascii="Times New Roman" w:hAnsi="Times New Roman" w:cs="Times New Roman"/>
              </w:rPr>
            </w:pPr>
          </w:p>
        </w:tc>
      </w:tr>
      <w:tr w:rsidR="0078216B" w:rsidRPr="0078216B" w14:paraId="2D63ABFB" w14:textId="77777777" w:rsidTr="00721773">
        <w:tc>
          <w:tcPr>
            <w:tcW w:w="368" w:type="dxa"/>
            <w:vMerge/>
          </w:tcPr>
          <w:p w14:paraId="7CE61540" w14:textId="77777777" w:rsidR="000B3948" w:rsidRPr="0078216B" w:rsidRDefault="000B3948" w:rsidP="0048052F">
            <w:pPr>
              <w:jc w:val="both"/>
              <w:rPr>
                <w:rFonts w:ascii="Times New Roman" w:hAnsi="Times New Roman" w:cs="Times New Roman"/>
              </w:rPr>
            </w:pPr>
          </w:p>
        </w:tc>
        <w:tc>
          <w:tcPr>
            <w:tcW w:w="2886" w:type="dxa"/>
          </w:tcPr>
          <w:p w14:paraId="21CA359B" w14:textId="211B140F" w:rsidR="000B3948" w:rsidRPr="0078216B" w:rsidRDefault="000B3948" w:rsidP="0048052F">
            <w:pPr>
              <w:jc w:val="both"/>
              <w:rPr>
                <w:rFonts w:ascii="Times New Roman" w:hAnsi="Times New Roman" w:cs="Times New Roman"/>
              </w:rPr>
            </w:pPr>
            <w:r w:rsidRPr="0078216B">
              <w:rPr>
                <w:rFonts w:ascii="Times New Roman" w:hAnsi="Times New Roman" w:cs="Times New Roman"/>
              </w:rPr>
              <w:t>Importo totale distribuito</w:t>
            </w:r>
          </w:p>
        </w:tc>
        <w:tc>
          <w:tcPr>
            <w:tcW w:w="6522" w:type="dxa"/>
          </w:tcPr>
          <w:p w14:paraId="657750CD" w14:textId="77777777" w:rsidR="000B3948" w:rsidRPr="0078216B" w:rsidRDefault="000B3948" w:rsidP="0048052F">
            <w:pPr>
              <w:rPr>
                <w:rFonts w:ascii="Times New Roman" w:hAnsi="Times New Roman" w:cs="Times New Roman"/>
              </w:rPr>
            </w:pPr>
          </w:p>
        </w:tc>
      </w:tr>
      <w:tr w:rsidR="0078216B" w:rsidRPr="0078216B" w14:paraId="0E06889D" w14:textId="77777777" w:rsidTr="00721773">
        <w:tc>
          <w:tcPr>
            <w:tcW w:w="368" w:type="dxa"/>
            <w:vMerge/>
          </w:tcPr>
          <w:p w14:paraId="63C9780D" w14:textId="77777777" w:rsidR="000B3948" w:rsidRPr="0078216B" w:rsidRDefault="000B3948" w:rsidP="0048052F">
            <w:pPr>
              <w:jc w:val="both"/>
              <w:rPr>
                <w:rFonts w:ascii="Times New Roman" w:hAnsi="Times New Roman" w:cs="Times New Roman"/>
              </w:rPr>
            </w:pPr>
          </w:p>
        </w:tc>
        <w:tc>
          <w:tcPr>
            <w:tcW w:w="2886" w:type="dxa"/>
          </w:tcPr>
          <w:p w14:paraId="430F6995" w14:textId="19ABD66C" w:rsidR="000B3948" w:rsidRPr="0078216B" w:rsidRDefault="000B3948" w:rsidP="0048052F">
            <w:pPr>
              <w:jc w:val="both"/>
              <w:rPr>
                <w:rFonts w:ascii="Times New Roman" w:hAnsi="Times New Roman" w:cs="Times New Roman"/>
              </w:rPr>
            </w:pPr>
            <w:r w:rsidRPr="0078216B">
              <w:rPr>
                <w:rFonts w:ascii="Times New Roman" w:hAnsi="Times New Roman" w:cs="Times New Roman"/>
              </w:rPr>
              <w:t>Categoria di creditori beneficiari</w:t>
            </w:r>
          </w:p>
        </w:tc>
        <w:tc>
          <w:tcPr>
            <w:tcW w:w="6522" w:type="dxa"/>
          </w:tcPr>
          <w:p w14:paraId="41525152" w14:textId="77777777" w:rsidR="000B3948" w:rsidRPr="0078216B" w:rsidRDefault="000B3948" w:rsidP="0048052F">
            <w:pPr>
              <w:rPr>
                <w:rFonts w:ascii="Times New Roman" w:hAnsi="Times New Roman" w:cs="Times New Roman"/>
              </w:rPr>
            </w:pPr>
          </w:p>
        </w:tc>
      </w:tr>
      <w:tr w:rsidR="0078216B" w:rsidRPr="0078216B" w14:paraId="0230E39A" w14:textId="77777777" w:rsidTr="00721773">
        <w:tc>
          <w:tcPr>
            <w:tcW w:w="368" w:type="dxa"/>
            <w:vMerge w:val="restart"/>
            <w:vAlign w:val="center"/>
          </w:tcPr>
          <w:p w14:paraId="78893D2E" w14:textId="5680CEE9" w:rsidR="000B3948" w:rsidRPr="0078216B" w:rsidRDefault="000B3948" w:rsidP="0048052F">
            <w:pPr>
              <w:jc w:val="center"/>
              <w:rPr>
                <w:rFonts w:ascii="Times New Roman" w:hAnsi="Times New Roman" w:cs="Times New Roman"/>
              </w:rPr>
            </w:pPr>
            <w:r w:rsidRPr="0078216B">
              <w:rPr>
                <w:rFonts w:ascii="Times New Roman" w:hAnsi="Times New Roman" w:cs="Times New Roman"/>
              </w:rPr>
              <w:t>2</w:t>
            </w:r>
          </w:p>
        </w:tc>
        <w:tc>
          <w:tcPr>
            <w:tcW w:w="2886" w:type="dxa"/>
          </w:tcPr>
          <w:p w14:paraId="43FD134F" w14:textId="77777777" w:rsidR="000B3948" w:rsidRPr="0078216B" w:rsidRDefault="000B3948" w:rsidP="0048052F">
            <w:pPr>
              <w:jc w:val="center"/>
              <w:rPr>
                <w:rFonts w:ascii="Times New Roman" w:hAnsi="Times New Roman" w:cs="Times New Roman"/>
                <w:b/>
                <w:bCs/>
              </w:rPr>
            </w:pPr>
            <w:r w:rsidRPr="0078216B">
              <w:rPr>
                <w:rFonts w:ascii="Times New Roman" w:hAnsi="Times New Roman" w:cs="Times New Roman"/>
                <w:b/>
                <w:bCs/>
              </w:rPr>
              <w:t>Data del riparto</w:t>
            </w:r>
          </w:p>
        </w:tc>
        <w:tc>
          <w:tcPr>
            <w:tcW w:w="6522" w:type="dxa"/>
          </w:tcPr>
          <w:p w14:paraId="5EDA9271" w14:textId="77777777" w:rsidR="000B3948" w:rsidRPr="0078216B" w:rsidRDefault="000B3948" w:rsidP="0048052F">
            <w:pPr>
              <w:jc w:val="center"/>
              <w:rPr>
                <w:rFonts w:ascii="Times New Roman" w:hAnsi="Times New Roman" w:cs="Times New Roman"/>
              </w:rPr>
            </w:pPr>
          </w:p>
        </w:tc>
      </w:tr>
      <w:tr w:rsidR="0078216B" w:rsidRPr="0078216B" w14:paraId="07184A93" w14:textId="77777777" w:rsidTr="00721773">
        <w:tc>
          <w:tcPr>
            <w:tcW w:w="368" w:type="dxa"/>
            <w:vMerge/>
          </w:tcPr>
          <w:p w14:paraId="289849A9" w14:textId="77777777" w:rsidR="000B3948" w:rsidRPr="0078216B" w:rsidRDefault="000B3948" w:rsidP="0048052F">
            <w:pPr>
              <w:jc w:val="both"/>
              <w:rPr>
                <w:rFonts w:ascii="Times New Roman" w:hAnsi="Times New Roman" w:cs="Times New Roman"/>
              </w:rPr>
            </w:pPr>
          </w:p>
        </w:tc>
        <w:tc>
          <w:tcPr>
            <w:tcW w:w="2886" w:type="dxa"/>
          </w:tcPr>
          <w:p w14:paraId="754EB382"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Tipo di riparto (parziale, finale)</w:t>
            </w:r>
          </w:p>
        </w:tc>
        <w:tc>
          <w:tcPr>
            <w:tcW w:w="6522" w:type="dxa"/>
          </w:tcPr>
          <w:p w14:paraId="67496E45" w14:textId="77777777" w:rsidR="000B3948" w:rsidRPr="0078216B" w:rsidRDefault="000B3948" w:rsidP="0048052F">
            <w:pPr>
              <w:rPr>
                <w:rFonts w:ascii="Times New Roman" w:hAnsi="Times New Roman" w:cs="Times New Roman"/>
              </w:rPr>
            </w:pPr>
          </w:p>
        </w:tc>
      </w:tr>
      <w:tr w:rsidR="0078216B" w:rsidRPr="0078216B" w14:paraId="06C3DDC0" w14:textId="77777777" w:rsidTr="00721773">
        <w:tc>
          <w:tcPr>
            <w:tcW w:w="368" w:type="dxa"/>
            <w:vMerge/>
          </w:tcPr>
          <w:p w14:paraId="49F1A665" w14:textId="77777777" w:rsidR="000B3948" w:rsidRPr="0078216B" w:rsidRDefault="000B3948" w:rsidP="0048052F">
            <w:pPr>
              <w:jc w:val="both"/>
              <w:rPr>
                <w:rFonts w:ascii="Times New Roman" w:hAnsi="Times New Roman" w:cs="Times New Roman"/>
              </w:rPr>
            </w:pPr>
          </w:p>
        </w:tc>
        <w:tc>
          <w:tcPr>
            <w:tcW w:w="2886" w:type="dxa"/>
          </w:tcPr>
          <w:p w14:paraId="568944FC"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Importo totale distribuito</w:t>
            </w:r>
          </w:p>
        </w:tc>
        <w:tc>
          <w:tcPr>
            <w:tcW w:w="6522" w:type="dxa"/>
          </w:tcPr>
          <w:p w14:paraId="6B285EA5" w14:textId="77777777" w:rsidR="000B3948" w:rsidRPr="0078216B" w:rsidRDefault="000B3948" w:rsidP="0048052F">
            <w:pPr>
              <w:rPr>
                <w:rFonts w:ascii="Times New Roman" w:hAnsi="Times New Roman" w:cs="Times New Roman"/>
              </w:rPr>
            </w:pPr>
          </w:p>
        </w:tc>
      </w:tr>
      <w:tr w:rsidR="0078216B" w:rsidRPr="0078216B" w14:paraId="33BE9460" w14:textId="77777777" w:rsidTr="00721773">
        <w:tc>
          <w:tcPr>
            <w:tcW w:w="368" w:type="dxa"/>
            <w:vMerge/>
          </w:tcPr>
          <w:p w14:paraId="231EC154" w14:textId="77777777" w:rsidR="000B3948" w:rsidRPr="0078216B" w:rsidRDefault="000B3948" w:rsidP="0048052F">
            <w:pPr>
              <w:jc w:val="both"/>
              <w:rPr>
                <w:rFonts w:ascii="Times New Roman" w:hAnsi="Times New Roman" w:cs="Times New Roman"/>
              </w:rPr>
            </w:pPr>
          </w:p>
        </w:tc>
        <w:tc>
          <w:tcPr>
            <w:tcW w:w="2886" w:type="dxa"/>
          </w:tcPr>
          <w:p w14:paraId="6DEB7E4B"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Categoria di creditori beneficiari</w:t>
            </w:r>
          </w:p>
        </w:tc>
        <w:tc>
          <w:tcPr>
            <w:tcW w:w="6522" w:type="dxa"/>
          </w:tcPr>
          <w:p w14:paraId="7E58E7B9" w14:textId="77777777" w:rsidR="000B3948" w:rsidRPr="0078216B" w:rsidRDefault="000B3948" w:rsidP="0048052F">
            <w:pPr>
              <w:rPr>
                <w:rFonts w:ascii="Times New Roman" w:hAnsi="Times New Roman" w:cs="Times New Roman"/>
              </w:rPr>
            </w:pPr>
          </w:p>
        </w:tc>
      </w:tr>
      <w:tr w:rsidR="0078216B" w:rsidRPr="0078216B" w14:paraId="25970EA9" w14:textId="77777777" w:rsidTr="00721773">
        <w:tc>
          <w:tcPr>
            <w:tcW w:w="368" w:type="dxa"/>
            <w:vMerge w:val="restart"/>
            <w:vAlign w:val="center"/>
          </w:tcPr>
          <w:p w14:paraId="314EFD91" w14:textId="4A83D94B" w:rsidR="000B3948" w:rsidRPr="0078216B" w:rsidRDefault="000B3948" w:rsidP="0048052F">
            <w:pPr>
              <w:jc w:val="center"/>
              <w:rPr>
                <w:rFonts w:ascii="Times New Roman" w:hAnsi="Times New Roman" w:cs="Times New Roman"/>
              </w:rPr>
            </w:pPr>
            <w:r w:rsidRPr="0078216B">
              <w:rPr>
                <w:rFonts w:ascii="Times New Roman" w:hAnsi="Times New Roman" w:cs="Times New Roman"/>
              </w:rPr>
              <w:t>3</w:t>
            </w:r>
          </w:p>
        </w:tc>
        <w:tc>
          <w:tcPr>
            <w:tcW w:w="2886" w:type="dxa"/>
          </w:tcPr>
          <w:p w14:paraId="3E628396" w14:textId="77777777" w:rsidR="000B3948" w:rsidRPr="0078216B" w:rsidRDefault="000B3948" w:rsidP="0048052F">
            <w:pPr>
              <w:jc w:val="center"/>
              <w:rPr>
                <w:rFonts w:ascii="Times New Roman" w:hAnsi="Times New Roman" w:cs="Times New Roman"/>
                <w:b/>
                <w:bCs/>
              </w:rPr>
            </w:pPr>
            <w:r w:rsidRPr="0078216B">
              <w:rPr>
                <w:rFonts w:ascii="Times New Roman" w:hAnsi="Times New Roman" w:cs="Times New Roman"/>
                <w:b/>
                <w:bCs/>
              </w:rPr>
              <w:t>Data del riparto</w:t>
            </w:r>
          </w:p>
        </w:tc>
        <w:tc>
          <w:tcPr>
            <w:tcW w:w="6522" w:type="dxa"/>
          </w:tcPr>
          <w:p w14:paraId="645ED826" w14:textId="77777777" w:rsidR="000B3948" w:rsidRPr="0078216B" w:rsidRDefault="000B3948" w:rsidP="0048052F">
            <w:pPr>
              <w:jc w:val="center"/>
              <w:rPr>
                <w:rFonts w:ascii="Times New Roman" w:hAnsi="Times New Roman" w:cs="Times New Roman"/>
              </w:rPr>
            </w:pPr>
          </w:p>
        </w:tc>
      </w:tr>
      <w:tr w:rsidR="0078216B" w:rsidRPr="0078216B" w14:paraId="209156A6" w14:textId="77777777" w:rsidTr="00721773">
        <w:tc>
          <w:tcPr>
            <w:tcW w:w="368" w:type="dxa"/>
            <w:vMerge/>
          </w:tcPr>
          <w:p w14:paraId="2F1A2F9B" w14:textId="77777777" w:rsidR="000B3948" w:rsidRPr="0078216B" w:rsidRDefault="000B3948" w:rsidP="0048052F">
            <w:pPr>
              <w:jc w:val="both"/>
              <w:rPr>
                <w:rFonts w:ascii="Times New Roman" w:hAnsi="Times New Roman" w:cs="Times New Roman"/>
              </w:rPr>
            </w:pPr>
          </w:p>
        </w:tc>
        <w:tc>
          <w:tcPr>
            <w:tcW w:w="2886" w:type="dxa"/>
          </w:tcPr>
          <w:p w14:paraId="1AA1085B"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Tipo di riparto (parziale, finale)</w:t>
            </w:r>
          </w:p>
        </w:tc>
        <w:tc>
          <w:tcPr>
            <w:tcW w:w="6522" w:type="dxa"/>
          </w:tcPr>
          <w:p w14:paraId="2ECA43A1" w14:textId="77777777" w:rsidR="000B3948" w:rsidRPr="0078216B" w:rsidRDefault="000B3948" w:rsidP="0048052F">
            <w:pPr>
              <w:rPr>
                <w:rFonts w:ascii="Times New Roman" w:hAnsi="Times New Roman" w:cs="Times New Roman"/>
              </w:rPr>
            </w:pPr>
          </w:p>
        </w:tc>
      </w:tr>
      <w:tr w:rsidR="0078216B" w:rsidRPr="0078216B" w14:paraId="39CC527A" w14:textId="77777777" w:rsidTr="00721773">
        <w:tc>
          <w:tcPr>
            <w:tcW w:w="368" w:type="dxa"/>
            <w:vMerge/>
          </w:tcPr>
          <w:p w14:paraId="02B5EC02" w14:textId="77777777" w:rsidR="000B3948" w:rsidRPr="0078216B" w:rsidRDefault="000B3948" w:rsidP="0048052F">
            <w:pPr>
              <w:jc w:val="both"/>
              <w:rPr>
                <w:rFonts w:ascii="Times New Roman" w:hAnsi="Times New Roman" w:cs="Times New Roman"/>
              </w:rPr>
            </w:pPr>
          </w:p>
        </w:tc>
        <w:tc>
          <w:tcPr>
            <w:tcW w:w="2886" w:type="dxa"/>
          </w:tcPr>
          <w:p w14:paraId="182BCA11"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Importo totale distribuito</w:t>
            </w:r>
          </w:p>
        </w:tc>
        <w:tc>
          <w:tcPr>
            <w:tcW w:w="6522" w:type="dxa"/>
          </w:tcPr>
          <w:p w14:paraId="62F3B0A3" w14:textId="77777777" w:rsidR="000B3948" w:rsidRPr="0078216B" w:rsidRDefault="000B3948" w:rsidP="0048052F">
            <w:pPr>
              <w:rPr>
                <w:rFonts w:ascii="Times New Roman" w:hAnsi="Times New Roman" w:cs="Times New Roman"/>
              </w:rPr>
            </w:pPr>
          </w:p>
        </w:tc>
      </w:tr>
      <w:tr w:rsidR="0078216B" w:rsidRPr="0078216B" w14:paraId="2CEAAC21" w14:textId="77777777" w:rsidTr="00721773">
        <w:tc>
          <w:tcPr>
            <w:tcW w:w="368" w:type="dxa"/>
            <w:vMerge/>
          </w:tcPr>
          <w:p w14:paraId="6E84F66C" w14:textId="77777777" w:rsidR="000B3948" w:rsidRPr="0078216B" w:rsidRDefault="000B3948" w:rsidP="0048052F">
            <w:pPr>
              <w:jc w:val="both"/>
              <w:rPr>
                <w:rFonts w:ascii="Times New Roman" w:hAnsi="Times New Roman" w:cs="Times New Roman"/>
              </w:rPr>
            </w:pPr>
          </w:p>
        </w:tc>
        <w:tc>
          <w:tcPr>
            <w:tcW w:w="2886" w:type="dxa"/>
          </w:tcPr>
          <w:p w14:paraId="7DEE80D8"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Categoria di creditori beneficiari</w:t>
            </w:r>
          </w:p>
        </w:tc>
        <w:tc>
          <w:tcPr>
            <w:tcW w:w="6522" w:type="dxa"/>
          </w:tcPr>
          <w:p w14:paraId="41D1E929" w14:textId="77777777" w:rsidR="000B3948" w:rsidRPr="0078216B" w:rsidRDefault="000B3948" w:rsidP="0048052F">
            <w:pPr>
              <w:rPr>
                <w:rFonts w:ascii="Times New Roman" w:hAnsi="Times New Roman" w:cs="Times New Roman"/>
              </w:rPr>
            </w:pPr>
          </w:p>
        </w:tc>
      </w:tr>
      <w:tr w:rsidR="0078216B" w:rsidRPr="0078216B" w14:paraId="0FA2D883" w14:textId="77777777" w:rsidTr="00721773">
        <w:tc>
          <w:tcPr>
            <w:tcW w:w="368" w:type="dxa"/>
            <w:vMerge w:val="restart"/>
            <w:vAlign w:val="center"/>
          </w:tcPr>
          <w:p w14:paraId="41DA267C" w14:textId="454B414B" w:rsidR="000B3948" w:rsidRPr="0078216B" w:rsidRDefault="000B3948" w:rsidP="0048052F">
            <w:pPr>
              <w:jc w:val="center"/>
              <w:rPr>
                <w:rFonts w:ascii="Times New Roman" w:hAnsi="Times New Roman" w:cs="Times New Roman"/>
              </w:rPr>
            </w:pPr>
            <w:r w:rsidRPr="0078216B">
              <w:rPr>
                <w:rFonts w:ascii="Times New Roman" w:hAnsi="Times New Roman" w:cs="Times New Roman"/>
              </w:rPr>
              <w:t>4</w:t>
            </w:r>
          </w:p>
        </w:tc>
        <w:tc>
          <w:tcPr>
            <w:tcW w:w="2886" w:type="dxa"/>
          </w:tcPr>
          <w:p w14:paraId="69033B3C" w14:textId="77777777" w:rsidR="000B3948" w:rsidRPr="0078216B" w:rsidRDefault="000B3948" w:rsidP="0048052F">
            <w:pPr>
              <w:jc w:val="center"/>
              <w:rPr>
                <w:rFonts w:ascii="Times New Roman" w:hAnsi="Times New Roman" w:cs="Times New Roman"/>
                <w:b/>
                <w:bCs/>
              </w:rPr>
            </w:pPr>
            <w:r w:rsidRPr="0078216B">
              <w:rPr>
                <w:rFonts w:ascii="Times New Roman" w:hAnsi="Times New Roman" w:cs="Times New Roman"/>
                <w:b/>
                <w:bCs/>
              </w:rPr>
              <w:t>Data del riparto</w:t>
            </w:r>
          </w:p>
        </w:tc>
        <w:tc>
          <w:tcPr>
            <w:tcW w:w="6522" w:type="dxa"/>
          </w:tcPr>
          <w:p w14:paraId="3C0464FB" w14:textId="77777777" w:rsidR="000B3948" w:rsidRPr="0078216B" w:rsidRDefault="000B3948" w:rsidP="0048052F">
            <w:pPr>
              <w:jc w:val="center"/>
              <w:rPr>
                <w:rFonts w:ascii="Times New Roman" w:hAnsi="Times New Roman" w:cs="Times New Roman"/>
              </w:rPr>
            </w:pPr>
          </w:p>
        </w:tc>
      </w:tr>
      <w:tr w:rsidR="0078216B" w:rsidRPr="0078216B" w14:paraId="00C5C6F7" w14:textId="77777777" w:rsidTr="00721773">
        <w:tc>
          <w:tcPr>
            <w:tcW w:w="368" w:type="dxa"/>
            <w:vMerge/>
          </w:tcPr>
          <w:p w14:paraId="7558DF92" w14:textId="77777777" w:rsidR="000B3948" w:rsidRPr="0078216B" w:rsidRDefault="000B3948" w:rsidP="0048052F">
            <w:pPr>
              <w:jc w:val="both"/>
              <w:rPr>
                <w:rFonts w:ascii="Times New Roman" w:hAnsi="Times New Roman" w:cs="Times New Roman"/>
              </w:rPr>
            </w:pPr>
          </w:p>
        </w:tc>
        <w:tc>
          <w:tcPr>
            <w:tcW w:w="2886" w:type="dxa"/>
          </w:tcPr>
          <w:p w14:paraId="6D85D6E7"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Tipo di riparto (parziale, finale)</w:t>
            </w:r>
          </w:p>
        </w:tc>
        <w:tc>
          <w:tcPr>
            <w:tcW w:w="6522" w:type="dxa"/>
          </w:tcPr>
          <w:p w14:paraId="4292474A" w14:textId="77777777" w:rsidR="000B3948" w:rsidRPr="0078216B" w:rsidRDefault="000B3948" w:rsidP="0048052F">
            <w:pPr>
              <w:rPr>
                <w:rFonts w:ascii="Times New Roman" w:hAnsi="Times New Roman" w:cs="Times New Roman"/>
              </w:rPr>
            </w:pPr>
          </w:p>
        </w:tc>
      </w:tr>
      <w:tr w:rsidR="0078216B" w:rsidRPr="0078216B" w14:paraId="5FDFFD4B" w14:textId="77777777" w:rsidTr="00721773">
        <w:tc>
          <w:tcPr>
            <w:tcW w:w="368" w:type="dxa"/>
            <w:vMerge/>
          </w:tcPr>
          <w:p w14:paraId="3E6EA67B" w14:textId="77777777" w:rsidR="000B3948" w:rsidRPr="0078216B" w:rsidRDefault="000B3948" w:rsidP="0048052F">
            <w:pPr>
              <w:jc w:val="both"/>
              <w:rPr>
                <w:rFonts w:ascii="Times New Roman" w:hAnsi="Times New Roman" w:cs="Times New Roman"/>
              </w:rPr>
            </w:pPr>
          </w:p>
        </w:tc>
        <w:tc>
          <w:tcPr>
            <w:tcW w:w="2886" w:type="dxa"/>
          </w:tcPr>
          <w:p w14:paraId="35F591BB"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Importo totale distribuito</w:t>
            </w:r>
          </w:p>
        </w:tc>
        <w:tc>
          <w:tcPr>
            <w:tcW w:w="6522" w:type="dxa"/>
          </w:tcPr>
          <w:p w14:paraId="28E47818" w14:textId="77777777" w:rsidR="000B3948" w:rsidRPr="0078216B" w:rsidRDefault="000B3948" w:rsidP="0048052F">
            <w:pPr>
              <w:rPr>
                <w:rFonts w:ascii="Times New Roman" w:hAnsi="Times New Roman" w:cs="Times New Roman"/>
              </w:rPr>
            </w:pPr>
          </w:p>
        </w:tc>
      </w:tr>
      <w:tr w:rsidR="0078216B" w:rsidRPr="0078216B" w14:paraId="76A78E34" w14:textId="77777777" w:rsidTr="00721773">
        <w:tc>
          <w:tcPr>
            <w:tcW w:w="368" w:type="dxa"/>
            <w:vMerge/>
          </w:tcPr>
          <w:p w14:paraId="2F051883" w14:textId="77777777" w:rsidR="000B3948" w:rsidRPr="0078216B" w:rsidRDefault="000B3948" w:rsidP="0048052F">
            <w:pPr>
              <w:jc w:val="both"/>
              <w:rPr>
                <w:rFonts w:ascii="Times New Roman" w:hAnsi="Times New Roman" w:cs="Times New Roman"/>
              </w:rPr>
            </w:pPr>
          </w:p>
        </w:tc>
        <w:tc>
          <w:tcPr>
            <w:tcW w:w="2886" w:type="dxa"/>
          </w:tcPr>
          <w:p w14:paraId="718A3380" w14:textId="77777777" w:rsidR="000B3948" w:rsidRPr="0078216B" w:rsidRDefault="000B3948" w:rsidP="0048052F">
            <w:pPr>
              <w:jc w:val="both"/>
              <w:rPr>
                <w:rFonts w:ascii="Times New Roman" w:hAnsi="Times New Roman" w:cs="Times New Roman"/>
              </w:rPr>
            </w:pPr>
            <w:r w:rsidRPr="0078216B">
              <w:rPr>
                <w:rFonts w:ascii="Times New Roman" w:hAnsi="Times New Roman" w:cs="Times New Roman"/>
              </w:rPr>
              <w:t>Categoria di creditori beneficiari</w:t>
            </w:r>
          </w:p>
        </w:tc>
        <w:tc>
          <w:tcPr>
            <w:tcW w:w="6522" w:type="dxa"/>
          </w:tcPr>
          <w:p w14:paraId="7D6B52BD" w14:textId="77777777" w:rsidR="000B3948" w:rsidRPr="0078216B" w:rsidRDefault="000B3948" w:rsidP="0048052F">
            <w:pPr>
              <w:rPr>
                <w:rFonts w:ascii="Times New Roman" w:hAnsi="Times New Roman" w:cs="Times New Roman"/>
              </w:rPr>
            </w:pPr>
          </w:p>
          <w:p w14:paraId="5DE6B481" w14:textId="19520B8F" w:rsidR="00721773" w:rsidRPr="0078216B" w:rsidRDefault="00721773" w:rsidP="00721773">
            <w:pPr>
              <w:tabs>
                <w:tab w:val="left" w:pos="1332"/>
              </w:tabs>
              <w:rPr>
                <w:rFonts w:ascii="Times New Roman" w:hAnsi="Times New Roman" w:cs="Times New Roman"/>
              </w:rPr>
            </w:pPr>
            <w:r w:rsidRPr="0078216B">
              <w:rPr>
                <w:rFonts w:ascii="Times New Roman" w:hAnsi="Times New Roman" w:cs="Times New Roman"/>
              </w:rPr>
              <w:tab/>
            </w:r>
          </w:p>
        </w:tc>
      </w:tr>
      <w:tr w:rsidR="00E75B1B" w:rsidRPr="0078216B" w14:paraId="1986AD99" w14:textId="77777777" w:rsidTr="00721773">
        <w:tc>
          <w:tcPr>
            <w:tcW w:w="368" w:type="dxa"/>
          </w:tcPr>
          <w:p w14:paraId="4EF5B5EE" w14:textId="47A5F70B" w:rsidR="000B3948" w:rsidRPr="0078216B" w:rsidRDefault="000B3948" w:rsidP="0048052F">
            <w:pPr>
              <w:jc w:val="both"/>
              <w:rPr>
                <w:rFonts w:ascii="Times New Roman" w:hAnsi="Times New Roman" w:cs="Times New Roman"/>
              </w:rPr>
            </w:pPr>
            <w:r w:rsidRPr="0078216B">
              <w:rPr>
                <w:rFonts w:ascii="Times New Roman" w:hAnsi="Times New Roman" w:cs="Times New Roman"/>
              </w:rPr>
              <w:t>…</w:t>
            </w:r>
          </w:p>
        </w:tc>
        <w:tc>
          <w:tcPr>
            <w:tcW w:w="2886" w:type="dxa"/>
          </w:tcPr>
          <w:p w14:paraId="43514261" w14:textId="77777777" w:rsidR="000B3948" w:rsidRPr="0078216B" w:rsidRDefault="000B3948" w:rsidP="0048052F">
            <w:pPr>
              <w:jc w:val="both"/>
              <w:rPr>
                <w:rFonts w:ascii="Times New Roman" w:hAnsi="Times New Roman" w:cs="Times New Roman"/>
              </w:rPr>
            </w:pPr>
          </w:p>
        </w:tc>
        <w:tc>
          <w:tcPr>
            <w:tcW w:w="6522" w:type="dxa"/>
          </w:tcPr>
          <w:p w14:paraId="1F6C51B1" w14:textId="77777777" w:rsidR="000B3948" w:rsidRPr="0078216B" w:rsidRDefault="000B3948" w:rsidP="0048052F">
            <w:pPr>
              <w:rPr>
                <w:rFonts w:ascii="Times New Roman" w:hAnsi="Times New Roman" w:cs="Times New Roman"/>
              </w:rPr>
            </w:pPr>
          </w:p>
        </w:tc>
      </w:tr>
    </w:tbl>
    <w:p w14:paraId="65341491" w14:textId="479F49F5" w:rsidR="000B3948" w:rsidRPr="0078216B" w:rsidRDefault="000B3948">
      <w:pPr>
        <w:rPr>
          <w:rFonts w:ascii="Times New Roman" w:hAnsi="Times New Roman" w:cs="Times New Roman"/>
        </w:rPr>
      </w:pPr>
    </w:p>
    <w:p w14:paraId="44E51F5C" w14:textId="77777777" w:rsidR="000B3948" w:rsidRPr="0078216B" w:rsidRDefault="000B3948">
      <w:pPr>
        <w:rPr>
          <w:rFonts w:ascii="Times New Roman" w:hAnsi="Times New Roman" w:cs="Times New Roman"/>
        </w:rPr>
      </w:pPr>
    </w:p>
    <w:tbl>
      <w:tblPr>
        <w:tblStyle w:val="Grigliatabella"/>
        <w:tblW w:w="9776" w:type="dxa"/>
        <w:tblLook w:val="04A0" w:firstRow="1" w:lastRow="0" w:firstColumn="1" w:lastColumn="0" w:noHBand="0" w:noVBand="1"/>
      </w:tblPr>
      <w:tblGrid>
        <w:gridCol w:w="436"/>
        <w:gridCol w:w="2876"/>
        <w:gridCol w:w="6464"/>
      </w:tblGrid>
      <w:tr w:rsidR="0078216B" w:rsidRPr="0078216B" w14:paraId="081EEEB7" w14:textId="77777777" w:rsidTr="00721773">
        <w:tc>
          <w:tcPr>
            <w:tcW w:w="9776" w:type="dxa"/>
            <w:gridSpan w:val="3"/>
          </w:tcPr>
          <w:p w14:paraId="66C0A8F7" w14:textId="115143E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Tabella n. 4 – Riepilogo esperimento tentativi di vendita</w:t>
            </w:r>
          </w:p>
        </w:tc>
      </w:tr>
      <w:tr w:rsidR="0078216B" w:rsidRPr="0078216B" w14:paraId="03D21BEA" w14:textId="77777777" w:rsidTr="00721773">
        <w:tc>
          <w:tcPr>
            <w:tcW w:w="368" w:type="dxa"/>
            <w:vMerge w:val="restart"/>
            <w:vAlign w:val="center"/>
          </w:tcPr>
          <w:p w14:paraId="25B893EF" w14:textId="77777777" w:rsidR="00004857" w:rsidRPr="0078216B" w:rsidRDefault="00004857" w:rsidP="0048052F">
            <w:pPr>
              <w:jc w:val="center"/>
              <w:rPr>
                <w:rFonts w:ascii="Times New Roman" w:hAnsi="Times New Roman" w:cs="Times New Roman"/>
              </w:rPr>
            </w:pPr>
            <w:r w:rsidRPr="0078216B">
              <w:rPr>
                <w:rFonts w:ascii="Times New Roman" w:hAnsi="Times New Roman" w:cs="Times New Roman"/>
              </w:rPr>
              <w:t>1</w:t>
            </w:r>
          </w:p>
        </w:tc>
        <w:tc>
          <w:tcPr>
            <w:tcW w:w="2886" w:type="dxa"/>
          </w:tcPr>
          <w:p w14:paraId="35100D2B" w14:textId="5EB4DFA4"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Bene</w:t>
            </w:r>
          </w:p>
        </w:tc>
        <w:tc>
          <w:tcPr>
            <w:tcW w:w="6522" w:type="dxa"/>
          </w:tcPr>
          <w:p w14:paraId="43D60030" w14:textId="77777777" w:rsidR="00004857" w:rsidRPr="0078216B" w:rsidRDefault="00004857" w:rsidP="0048052F">
            <w:pPr>
              <w:jc w:val="center"/>
              <w:rPr>
                <w:rFonts w:ascii="Times New Roman" w:hAnsi="Times New Roman" w:cs="Times New Roman"/>
              </w:rPr>
            </w:pPr>
          </w:p>
        </w:tc>
      </w:tr>
      <w:tr w:rsidR="0078216B" w:rsidRPr="0078216B" w14:paraId="3533D895" w14:textId="77777777" w:rsidTr="00721773">
        <w:tc>
          <w:tcPr>
            <w:tcW w:w="368" w:type="dxa"/>
            <w:vMerge/>
          </w:tcPr>
          <w:p w14:paraId="2E8597C1" w14:textId="77777777" w:rsidR="00004857" w:rsidRPr="0078216B" w:rsidRDefault="00004857" w:rsidP="0048052F">
            <w:pPr>
              <w:jc w:val="both"/>
              <w:rPr>
                <w:rFonts w:ascii="Times New Roman" w:hAnsi="Times New Roman" w:cs="Times New Roman"/>
              </w:rPr>
            </w:pPr>
          </w:p>
        </w:tc>
        <w:tc>
          <w:tcPr>
            <w:tcW w:w="2886" w:type="dxa"/>
          </w:tcPr>
          <w:p w14:paraId="561BA659" w14:textId="72F15937" w:rsidR="00004857" w:rsidRPr="0078216B" w:rsidRDefault="00004857" w:rsidP="0048052F">
            <w:pPr>
              <w:jc w:val="both"/>
              <w:rPr>
                <w:rFonts w:ascii="Times New Roman" w:hAnsi="Times New Roman" w:cs="Times New Roman"/>
              </w:rPr>
            </w:pPr>
            <w:r w:rsidRPr="0078216B">
              <w:rPr>
                <w:rFonts w:ascii="Times New Roman" w:hAnsi="Times New Roman" w:cs="Times New Roman"/>
              </w:rPr>
              <w:t>Tipo di vendita</w:t>
            </w:r>
          </w:p>
        </w:tc>
        <w:tc>
          <w:tcPr>
            <w:tcW w:w="6522" w:type="dxa"/>
          </w:tcPr>
          <w:p w14:paraId="7DC978FF" w14:textId="77777777" w:rsidR="00004857" w:rsidRPr="0078216B" w:rsidRDefault="00004857" w:rsidP="0048052F">
            <w:pPr>
              <w:rPr>
                <w:rFonts w:ascii="Times New Roman" w:hAnsi="Times New Roman" w:cs="Times New Roman"/>
              </w:rPr>
            </w:pPr>
          </w:p>
        </w:tc>
      </w:tr>
      <w:tr w:rsidR="0078216B" w:rsidRPr="0078216B" w14:paraId="37325B66" w14:textId="77777777" w:rsidTr="00721773">
        <w:tc>
          <w:tcPr>
            <w:tcW w:w="368" w:type="dxa"/>
            <w:vMerge/>
          </w:tcPr>
          <w:p w14:paraId="21088F0B" w14:textId="77777777" w:rsidR="00004857" w:rsidRPr="0078216B" w:rsidRDefault="00004857" w:rsidP="0048052F">
            <w:pPr>
              <w:jc w:val="both"/>
              <w:rPr>
                <w:rFonts w:ascii="Times New Roman" w:hAnsi="Times New Roman" w:cs="Times New Roman"/>
              </w:rPr>
            </w:pPr>
          </w:p>
        </w:tc>
        <w:tc>
          <w:tcPr>
            <w:tcW w:w="2886" w:type="dxa"/>
          </w:tcPr>
          <w:p w14:paraId="60645456" w14:textId="22072D87" w:rsidR="00004857" w:rsidRPr="0078216B" w:rsidRDefault="00004857" w:rsidP="0048052F">
            <w:pPr>
              <w:jc w:val="both"/>
              <w:rPr>
                <w:rFonts w:ascii="Times New Roman" w:hAnsi="Times New Roman" w:cs="Times New Roman"/>
              </w:rPr>
            </w:pPr>
            <w:r w:rsidRPr="0078216B">
              <w:rPr>
                <w:rFonts w:ascii="Times New Roman" w:hAnsi="Times New Roman" w:cs="Times New Roman"/>
              </w:rPr>
              <w:t>Eventuale ausiliario nominato</w:t>
            </w:r>
          </w:p>
        </w:tc>
        <w:tc>
          <w:tcPr>
            <w:tcW w:w="6522" w:type="dxa"/>
          </w:tcPr>
          <w:p w14:paraId="0404620E" w14:textId="77777777" w:rsidR="00004857" w:rsidRPr="0078216B" w:rsidRDefault="00004857" w:rsidP="0048052F">
            <w:pPr>
              <w:rPr>
                <w:rFonts w:ascii="Times New Roman" w:hAnsi="Times New Roman" w:cs="Times New Roman"/>
              </w:rPr>
            </w:pPr>
          </w:p>
        </w:tc>
      </w:tr>
      <w:tr w:rsidR="0078216B" w:rsidRPr="0078216B" w14:paraId="3620A048" w14:textId="77777777" w:rsidTr="00721773">
        <w:tc>
          <w:tcPr>
            <w:tcW w:w="368" w:type="dxa"/>
            <w:vMerge/>
          </w:tcPr>
          <w:p w14:paraId="21E92742" w14:textId="77777777" w:rsidR="00004857" w:rsidRPr="0078216B" w:rsidRDefault="00004857" w:rsidP="0048052F">
            <w:pPr>
              <w:jc w:val="both"/>
              <w:rPr>
                <w:rFonts w:ascii="Times New Roman" w:hAnsi="Times New Roman" w:cs="Times New Roman"/>
              </w:rPr>
            </w:pPr>
          </w:p>
        </w:tc>
        <w:tc>
          <w:tcPr>
            <w:tcW w:w="2886" w:type="dxa"/>
          </w:tcPr>
          <w:p w14:paraId="0893C23B" w14:textId="21E7E53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e dei tentativi di vendita con indicazione dei rispettivi ribassi</w:t>
            </w:r>
          </w:p>
        </w:tc>
        <w:tc>
          <w:tcPr>
            <w:tcW w:w="6522" w:type="dxa"/>
          </w:tcPr>
          <w:p w14:paraId="278F0E34" w14:textId="77777777" w:rsidR="00004857" w:rsidRPr="0078216B" w:rsidRDefault="00004857" w:rsidP="0048052F">
            <w:pPr>
              <w:rPr>
                <w:rFonts w:ascii="Times New Roman" w:hAnsi="Times New Roman" w:cs="Times New Roman"/>
              </w:rPr>
            </w:pPr>
          </w:p>
        </w:tc>
      </w:tr>
      <w:tr w:rsidR="0078216B" w:rsidRPr="0078216B" w14:paraId="1545051D" w14:textId="77777777" w:rsidTr="00721773">
        <w:tc>
          <w:tcPr>
            <w:tcW w:w="368" w:type="dxa"/>
            <w:vMerge/>
          </w:tcPr>
          <w:p w14:paraId="1CB1B743" w14:textId="77777777" w:rsidR="00004857" w:rsidRPr="0078216B" w:rsidRDefault="00004857" w:rsidP="0048052F">
            <w:pPr>
              <w:jc w:val="both"/>
              <w:rPr>
                <w:rFonts w:ascii="Times New Roman" w:hAnsi="Times New Roman" w:cs="Times New Roman"/>
              </w:rPr>
            </w:pPr>
          </w:p>
        </w:tc>
        <w:tc>
          <w:tcPr>
            <w:tcW w:w="2886" w:type="dxa"/>
          </w:tcPr>
          <w:p w14:paraId="68D0354B" w14:textId="11FE6683" w:rsidR="00004857" w:rsidRPr="0078216B" w:rsidRDefault="00004857" w:rsidP="0048052F">
            <w:pPr>
              <w:jc w:val="both"/>
              <w:rPr>
                <w:rFonts w:ascii="Times New Roman" w:hAnsi="Times New Roman" w:cs="Times New Roman"/>
              </w:rPr>
            </w:pPr>
            <w:r w:rsidRPr="0078216B">
              <w:rPr>
                <w:rFonts w:ascii="Times New Roman" w:hAnsi="Times New Roman" w:cs="Times New Roman"/>
              </w:rPr>
              <w:t>Prossime date previste per la vendita</w:t>
            </w:r>
          </w:p>
        </w:tc>
        <w:tc>
          <w:tcPr>
            <w:tcW w:w="6522" w:type="dxa"/>
          </w:tcPr>
          <w:p w14:paraId="169961AE" w14:textId="77777777" w:rsidR="00004857" w:rsidRPr="0078216B" w:rsidRDefault="00004857" w:rsidP="0048052F">
            <w:pPr>
              <w:rPr>
                <w:rFonts w:ascii="Times New Roman" w:hAnsi="Times New Roman" w:cs="Times New Roman"/>
              </w:rPr>
            </w:pPr>
          </w:p>
        </w:tc>
      </w:tr>
      <w:tr w:rsidR="0078216B" w:rsidRPr="0078216B" w14:paraId="0E181D66" w14:textId="77777777" w:rsidTr="00721773">
        <w:tc>
          <w:tcPr>
            <w:tcW w:w="368" w:type="dxa"/>
            <w:vMerge/>
          </w:tcPr>
          <w:p w14:paraId="13E1E628" w14:textId="77777777" w:rsidR="00004857" w:rsidRPr="0078216B" w:rsidRDefault="00004857" w:rsidP="0048052F">
            <w:pPr>
              <w:jc w:val="both"/>
              <w:rPr>
                <w:rFonts w:ascii="Times New Roman" w:hAnsi="Times New Roman" w:cs="Times New Roman"/>
              </w:rPr>
            </w:pPr>
          </w:p>
        </w:tc>
        <w:tc>
          <w:tcPr>
            <w:tcW w:w="2886" w:type="dxa"/>
          </w:tcPr>
          <w:p w14:paraId="5C473DFC" w14:textId="2FDE9D65" w:rsidR="00004857" w:rsidRPr="0078216B" w:rsidRDefault="00004857" w:rsidP="0048052F">
            <w:pPr>
              <w:jc w:val="both"/>
              <w:rPr>
                <w:rFonts w:ascii="Times New Roman" w:hAnsi="Times New Roman" w:cs="Times New Roman"/>
              </w:rPr>
            </w:pPr>
            <w:r w:rsidRPr="0078216B">
              <w:rPr>
                <w:rFonts w:ascii="Times New Roman" w:hAnsi="Times New Roman" w:cs="Times New Roman"/>
              </w:rPr>
              <w:t>Esito positivo/negativo allo stato attuale</w:t>
            </w:r>
          </w:p>
        </w:tc>
        <w:tc>
          <w:tcPr>
            <w:tcW w:w="6522" w:type="dxa"/>
          </w:tcPr>
          <w:p w14:paraId="3421C1E4" w14:textId="77777777" w:rsidR="00004857" w:rsidRPr="0078216B" w:rsidRDefault="00004857" w:rsidP="0048052F">
            <w:pPr>
              <w:rPr>
                <w:rFonts w:ascii="Times New Roman" w:hAnsi="Times New Roman" w:cs="Times New Roman"/>
              </w:rPr>
            </w:pPr>
          </w:p>
        </w:tc>
      </w:tr>
      <w:tr w:rsidR="0078216B" w:rsidRPr="0078216B" w14:paraId="70A3A445" w14:textId="77777777" w:rsidTr="00721773">
        <w:tc>
          <w:tcPr>
            <w:tcW w:w="368" w:type="dxa"/>
            <w:vMerge/>
          </w:tcPr>
          <w:p w14:paraId="4E2C962A" w14:textId="77777777" w:rsidR="00004857" w:rsidRPr="0078216B" w:rsidRDefault="00004857" w:rsidP="0048052F">
            <w:pPr>
              <w:jc w:val="both"/>
              <w:rPr>
                <w:rFonts w:ascii="Times New Roman" w:hAnsi="Times New Roman" w:cs="Times New Roman"/>
              </w:rPr>
            </w:pPr>
          </w:p>
        </w:tc>
        <w:tc>
          <w:tcPr>
            <w:tcW w:w="2886" w:type="dxa"/>
          </w:tcPr>
          <w:p w14:paraId="1F89A75F" w14:textId="4FA9A3F6" w:rsidR="00004857" w:rsidRPr="0078216B" w:rsidRDefault="00004857" w:rsidP="0048052F">
            <w:pPr>
              <w:jc w:val="both"/>
              <w:rPr>
                <w:rFonts w:ascii="Times New Roman" w:hAnsi="Times New Roman" w:cs="Times New Roman"/>
              </w:rPr>
            </w:pPr>
            <w:r w:rsidRPr="0078216B">
              <w:rPr>
                <w:rFonts w:ascii="Times New Roman" w:hAnsi="Times New Roman" w:cs="Times New Roman"/>
              </w:rPr>
              <w:t xml:space="preserve">Ragioni che escludono l’ipotesi di richiedere la non acquisizione all’attivo dei beni di cui al comma 8 dell’art. 104 ter </w:t>
            </w:r>
            <w:proofErr w:type="spellStart"/>
            <w:r w:rsidRPr="0078216B">
              <w:rPr>
                <w:rFonts w:ascii="Times New Roman" w:hAnsi="Times New Roman" w:cs="Times New Roman"/>
              </w:rPr>
              <w:t>l.f.</w:t>
            </w:r>
            <w:proofErr w:type="spellEnd"/>
            <w:r w:rsidRPr="0078216B">
              <w:rPr>
                <w:rFonts w:ascii="Times New Roman" w:hAnsi="Times New Roman" w:cs="Times New Roman"/>
              </w:rPr>
              <w:t xml:space="preserve">, </w:t>
            </w:r>
          </w:p>
        </w:tc>
        <w:tc>
          <w:tcPr>
            <w:tcW w:w="6522" w:type="dxa"/>
          </w:tcPr>
          <w:p w14:paraId="7EE6A061" w14:textId="77777777" w:rsidR="00004857" w:rsidRPr="0078216B" w:rsidRDefault="00004857" w:rsidP="0048052F">
            <w:pPr>
              <w:rPr>
                <w:rFonts w:ascii="Times New Roman" w:hAnsi="Times New Roman" w:cs="Times New Roman"/>
              </w:rPr>
            </w:pPr>
          </w:p>
        </w:tc>
      </w:tr>
      <w:tr w:rsidR="0078216B" w:rsidRPr="0078216B" w14:paraId="02E542AB" w14:textId="77777777" w:rsidTr="00721773">
        <w:tc>
          <w:tcPr>
            <w:tcW w:w="368" w:type="dxa"/>
            <w:vMerge w:val="restart"/>
            <w:vAlign w:val="center"/>
          </w:tcPr>
          <w:p w14:paraId="33D85E64" w14:textId="39A75826" w:rsidR="00004857" w:rsidRPr="0078216B" w:rsidRDefault="00004857" w:rsidP="0048052F">
            <w:pPr>
              <w:jc w:val="center"/>
              <w:rPr>
                <w:rFonts w:ascii="Times New Roman" w:hAnsi="Times New Roman" w:cs="Times New Roman"/>
              </w:rPr>
            </w:pPr>
            <w:r w:rsidRPr="0078216B">
              <w:rPr>
                <w:rFonts w:ascii="Times New Roman" w:hAnsi="Times New Roman" w:cs="Times New Roman"/>
              </w:rPr>
              <w:t>2</w:t>
            </w:r>
          </w:p>
        </w:tc>
        <w:tc>
          <w:tcPr>
            <w:tcW w:w="2886" w:type="dxa"/>
          </w:tcPr>
          <w:p w14:paraId="0EA9F8B9"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Bene</w:t>
            </w:r>
          </w:p>
        </w:tc>
        <w:tc>
          <w:tcPr>
            <w:tcW w:w="6522" w:type="dxa"/>
          </w:tcPr>
          <w:p w14:paraId="29B7953E" w14:textId="77777777" w:rsidR="00004857" w:rsidRPr="0078216B" w:rsidRDefault="00004857" w:rsidP="0048052F">
            <w:pPr>
              <w:jc w:val="center"/>
              <w:rPr>
                <w:rFonts w:ascii="Times New Roman" w:hAnsi="Times New Roman" w:cs="Times New Roman"/>
              </w:rPr>
            </w:pPr>
          </w:p>
        </w:tc>
      </w:tr>
      <w:tr w:rsidR="0078216B" w:rsidRPr="0078216B" w14:paraId="635E89B6" w14:textId="77777777" w:rsidTr="00721773">
        <w:tc>
          <w:tcPr>
            <w:tcW w:w="368" w:type="dxa"/>
            <w:vMerge/>
          </w:tcPr>
          <w:p w14:paraId="303B571D" w14:textId="77777777" w:rsidR="00004857" w:rsidRPr="0078216B" w:rsidRDefault="00004857" w:rsidP="0048052F">
            <w:pPr>
              <w:jc w:val="both"/>
              <w:rPr>
                <w:rFonts w:ascii="Times New Roman" w:hAnsi="Times New Roman" w:cs="Times New Roman"/>
              </w:rPr>
            </w:pPr>
          </w:p>
        </w:tc>
        <w:tc>
          <w:tcPr>
            <w:tcW w:w="2886" w:type="dxa"/>
          </w:tcPr>
          <w:p w14:paraId="6F89C7D4"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ipo di vendita</w:t>
            </w:r>
          </w:p>
        </w:tc>
        <w:tc>
          <w:tcPr>
            <w:tcW w:w="6522" w:type="dxa"/>
          </w:tcPr>
          <w:p w14:paraId="13C40E1F" w14:textId="77777777" w:rsidR="00004857" w:rsidRPr="0078216B" w:rsidRDefault="00004857" w:rsidP="0048052F">
            <w:pPr>
              <w:rPr>
                <w:rFonts w:ascii="Times New Roman" w:hAnsi="Times New Roman" w:cs="Times New Roman"/>
              </w:rPr>
            </w:pPr>
          </w:p>
        </w:tc>
      </w:tr>
      <w:tr w:rsidR="0078216B" w:rsidRPr="0078216B" w14:paraId="7F499ED5" w14:textId="77777777" w:rsidTr="00721773">
        <w:tc>
          <w:tcPr>
            <w:tcW w:w="368" w:type="dxa"/>
            <w:vMerge/>
          </w:tcPr>
          <w:p w14:paraId="3CD5EBC6" w14:textId="77777777" w:rsidR="00004857" w:rsidRPr="0078216B" w:rsidRDefault="00004857" w:rsidP="0048052F">
            <w:pPr>
              <w:jc w:val="both"/>
              <w:rPr>
                <w:rFonts w:ascii="Times New Roman" w:hAnsi="Times New Roman" w:cs="Times New Roman"/>
              </w:rPr>
            </w:pPr>
          </w:p>
        </w:tc>
        <w:tc>
          <w:tcPr>
            <w:tcW w:w="2886" w:type="dxa"/>
          </w:tcPr>
          <w:p w14:paraId="75C2F0E7"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ventuale ausiliario nominato</w:t>
            </w:r>
          </w:p>
        </w:tc>
        <w:tc>
          <w:tcPr>
            <w:tcW w:w="6522" w:type="dxa"/>
          </w:tcPr>
          <w:p w14:paraId="52A0D649" w14:textId="77777777" w:rsidR="00004857" w:rsidRPr="0078216B" w:rsidRDefault="00004857" w:rsidP="0048052F">
            <w:pPr>
              <w:rPr>
                <w:rFonts w:ascii="Times New Roman" w:hAnsi="Times New Roman" w:cs="Times New Roman"/>
              </w:rPr>
            </w:pPr>
          </w:p>
        </w:tc>
      </w:tr>
      <w:tr w:rsidR="0078216B" w:rsidRPr="0078216B" w14:paraId="1BC2DC4A" w14:textId="77777777" w:rsidTr="00721773">
        <w:tc>
          <w:tcPr>
            <w:tcW w:w="368" w:type="dxa"/>
            <w:vMerge/>
          </w:tcPr>
          <w:p w14:paraId="465F5C4C" w14:textId="77777777" w:rsidR="00004857" w:rsidRPr="0078216B" w:rsidRDefault="00004857" w:rsidP="0048052F">
            <w:pPr>
              <w:jc w:val="both"/>
              <w:rPr>
                <w:rFonts w:ascii="Times New Roman" w:hAnsi="Times New Roman" w:cs="Times New Roman"/>
              </w:rPr>
            </w:pPr>
          </w:p>
        </w:tc>
        <w:tc>
          <w:tcPr>
            <w:tcW w:w="2886" w:type="dxa"/>
          </w:tcPr>
          <w:p w14:paraId="5364A075"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e dei tentativi di vendita con indicazione dei rispettivi ribassi</w:t>
            </w:r>
          </w:p>
        </w:tc>
        <w:tc>
          <w:tcPr>
            <w:tcW w:w="6522" w:type="dxa"/>
          </w:tcPr>
          <w:p w14:paraId="566C81F8" w14:textId="77777777" w:rsidR="00004857" w:rsidRPr="0078216B" w:rsidRDefault="00004857" w:rsidP="0048052F">
            <w:pPr>
              <w:rPr>
                <w:rFonts w:ascii="Times New Roman" w:hAnsi="Times New Roman" w:cs="Times New Roman"/>
              </w:rPr>
            </w:pPr>
          </w:p>
        </w:tc>
      </w:tr>
      <w:tr w:rsidR="0078216B" w:rsidRPr="0078216B" w14:paraId="1559F1F2" w14:textId="77777777" w:rsidTr="00721773">
        <w:tc>
          <w:tcPr>
            <w:tcW w:w="368" w:type="dxa"/>
            <w:vMerge/>
          </w:tcPr>
          <w:p w14:paraId="1D89CA84" w14:textId="77777777" w:rsidR="00004857" w:rsidRPr="0078216B" w:rsidRDefault="00004857" w:rsidP="0048052F">
            <w:pPr>
              <w:jc w:val="both"/>
              <w:rPr>
                <w:rFonts w:ascii="Times New Roman" w:hAnsi="Times New Roman" w:cs="Times New Roman"/>
              </w:rPr>
            </w:pPr>
          </w:p>
        </w:tc>
        <w:tc>
          <w:tcPr>
            <w:tcW w:w="2886" w:type="dxa"/>
          </w:tcPr>
          <w:p w14:paraId="4A2AF64E"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rossime date previste per la vendita</w:t>
            </w:r>
          </w:p>
        </w:tc>
        <w:tc>
          <w:tcPr>
            <w:tcW w:w="6522" w:type="dxa"/>
          </w:tcPr>
          <w:p w14:paraId="6D37EBB2" w14:textId="77777777" w:rsidR="00004857" w:rsidRPr="0078216B" w:rsidRDefault="00004857" w:rsidP="0048052F">
            <w:pPr>
              <w:rPr>
                <w:rFonts w:ascii="Times New Roman" w:hAnsi="Times New Roman" w:cs="Times New Roman"/>
              </w:rPr>
            </w:pPr>
          </w:p>
        </w:tc>
      </w:tr>
      <w:tr w:rsidR="0078216B" w:rsidRPr="0078216B" w14:paraId="12478B79" w14:textId="77777777" w:rsidTr="00721773">
        <w:tc>
          <w:tcPr>
            <w:tcW w:w="368" w:type="dxa"/>
            <w:vMerge/>
          </w:tcPr>
          <w:p w14:paraId="36A38225" w14:textId="77777777" w:rsidR="00004857" w:rsidRPr="0078216B" w:rsidRDefault="00004857" w:rsidP="0048052F">
            <w:pPr>
              <w:jc w:val="both"/>
              <w:rPr>
                <w:rFonts w:ascii="Times New Roman" w:hAnsi="Times New Roman" w:cs="Times New Roman"/>
              </w:rPr>
            </w:pPr>
          </w:p>
        </w:tc>
        <w:tc>
          <w:tcPr>
            <w:tcW w:w="2886" w:type="dxa"/>
          </w:tcPr>
          <w:p w14:paraId="39C485E1"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sito positivo/negativo allo stato attuale</w:t>
            </w:r>
          </w:p>
        </w:tc>
        <w:tc>
          <w:tcPr>
            <w:tcW w:w="6522" w:type="dxa"/>
          </w:tcPr>
          <w:p w14:paraId="4350EAAB" w14:textId="77777777" w:rsidR="00004857" w:rsidRPr="0078216B" w:rsidRDefault="00004857" w:rsidP="0048052F">
            <w:pPr>
              <w:rPr>
                <w:rFonts w:ascii="Times New Roman" w:hAnsi="Times New Roman" w:cs="Times New Roman"/>
              </w:rPr>
            </w:pPr>
          </w:p>
        </w:tc>
      </w:tr>
      <w:tr w:rsidR="0078216B" w:rsidRPr="0078216B" w14:paraId="355EA1FE" w14:textId="77777777" w:rsidTr="00721773">
        <w:tc>
          <w:tcPr>
            <w:tcW w:w="368" w:type="dxa"/>
            <w:vMerge/>
          </w:tcPr>
          <w:p w14:paraId="5DBE6344" w14:textId="77777777" w:rsidR="00004857" w:rsidRPr="0078216B" w:rsidRDefault="00004857" w:rsidP="0048052F">
            <w:pPr>
              <w:jc w:val="both"/>
              <w:rPr>
                <w:rFonts w:ascii="Times New Roman" w:hAnsi="Times New Roman" w:cs="Times New Roman"/>
              </w:rPr>
            </w:pPr>
          </w:p>
        </w:tc>
        <w:tc>
          <w:tcPr>
            <w:tcW w:w="2886" w:type="dxa"/>
          </w:tcPr>
          <w:p w14:paraId="6BF31E63"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 xml:space="preserve">Ragioni che escludono l’ipotesi di richiedere la non acquisizione all’attivo dei beni di cui al comma 8 dell’art. 104 ter </w:t>
            </w:r>
            <w:proofErr w:type="spellStart"/>
            <w:r w:rsidRPr="0078216B">
              <w:rPr>
                <w:rFonts w:ascii="Times New Roman" w:hAnsi="Times New Roman" w:cs="Times New Roman"/>
              </w:rPr>
              <w:t>l.f.</w:t>
            </w:r>
            <w:proofErr w:type="spellEnd"/>
            <w:r w:rsidRPr="0078216B">
              <w:rPr>
                <w:rFonts w:ascii="Times New Roman" w:hAnsi="Times New Roman" w:cs="Times New Roman"/>
              </w:rPr>
              <w:t xml:space="preserve">, </w:t>
            </w:r>
          </w:p>
        </w:tc>
        <w:tc>
          <w:tcPr>
            <w:tcW w:w="6522" w:type="dxa"/>
          </w:tcPr>
          <w:p w14:paraId="68E1B160" w14:textId="77777777" w:rsidR="00004857" w:rsidRPr="0078216B" w:rsidRDefault="00004857" w:rsidP="0048052F">
            <w:pPr>
              <w:rPr>
                <w:rFonts w:ascii="Times New Roman" w:hAnsi="Times New Roman" w:cs="Times New Roman"/>
              </w:rPr>
            </w:pPr>
          </w:p>
        </w:tc>
      </w:tr>
      <w:tr w:rsidR="0078216B" w:rsidRPr="0078216B" w14:paraId="59DBF1A7" w14:textId="77777777" w:rsidTr="00721773">
        <w:tc>
          <w:tcPr>
            <w:tcW w:w="368" w:type="dxa"/>
            <w:vMerge w:val="restart"/>
            <w:vAlign w:val="center"/>
          </w:tcPr>
          <w:p w14:paraId="0A795941" w14:textId="28E60DDE" w:rsidR="00004857" w:rsidRPr="0078216B" w:rsidRDefault="00004857" w:rsidP="0048052F">
            <w:pPr>
              <w:jc w:val="center"/>
              <w:rPr>
                <w:rFonts w:ascii="Times New Roman" w:hAnsi="Times New Roman" w:cs="Times New Roman"/>
              </w:rPr>
            </w:pPr>
            <w:r w:rsidRPr="0078216B">
              <w:rPr>
                <w:rFonts w:ascii="Times New Roman" w:hAnsi="Times New Roman" w:cs="Times New Roman"/>
              </w:rPr>
              <w:t>3</w:t>
            </w:r>
          </w:p>
        </w:tc>
        <w:tc>
          <w:tcPr>
            <w:tcW w:w="2886" w:type="dxa"/>
          </w:tcPr>
          <w:p w14:paraId="6C61CD21"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Bene</w:t>
            </w:r>
          </w:p>
        </w:tc>
        <w:tc>
          <w:tcPr>
            <w:tcW w:w="6522" w:type="dxa"/>
          </w:tcPr>
          <w:p w14:paraId="7F0765DE" w14:textId="77777777" w:rsidR="00004857" w:rsidRPr="0078216B" w:rsidRDefault="00004857" w:rsidP="0048052F">
            <w:pPr>
              <w:jc w:val="center"/>
              <w:rPr>
                <w:rFonts w:ascii="Times New Roman" w:hAnsi="Times New Roman" w:cs="Times New Roman"/>
              </w:rPr>
            </w:pPr>
          </w:p>
        </w:tc>
      </w:tr>
      <w:tr w:rsidR="0078216B" w:rsidRPr="0078216B" w14:paraId="252FEF37" w14:textId="77777777" w:rsidTr="00721773">
        <w:tc>
          <w:tcPr>
            <w:tcW w:w="368" w:type="dxa"/>
            <w:vMerge/>
          </w:tcPr>
          <w:p w14:paraId="65D2852F" w14:textId="77777777" w:rsidR="00004857" w:rsidRPr="0078216B" w:rsidRDefault="00004857" w:rsidP="0048052F">
            <w:pPr>
              <w:jc w:val="both"/>
              <w:rPr>
                <w:rFonts w:ascii="Times New Roman" w:hAnsi="Times New Roman" w:cs="Times New Roman"/>
              </w:rPr>
            </w:pPr>
          </w:p>
        </w:tc>
        <w:tc>
          <w:tcPr>
            <w:tcW w:w="2886" w:type="dxa"/>
          </w:tcPr>
          <w:p w14:paraId="584C3D08"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ipo di vendita</w:t>
            </w:r>
          </w:p>
        </w:tc>
        <w:tc>
          <w:tcPr>
            <w:tcW w:w="6522" w:type="dxa"/>
          </w:tcPr>
          <w:p w14:paraId="7FCE3764" w14:textId="77777777" w:rsidR="00004857" w:rsidRPr="0078216B" w:rsidRDefault="00004857" w:rsidP="0048052F">
            <w:pPr>
              <w:rPr>
                <w:rFonts w:ascii="Times New Roman" w:hAnsi="Times New Roman" w:cs="Times New Roman"/>
              </w:rPr>
            </w:pPr>
          </w:p>
        </w:tc>
      </w:tr>
      <w:tr w:rsidR="0078216B" w:rsidRPr="0078216B" w14:paraId="5E57BAD8" w14:textId="77777777" w:rsidTr="00721773">
        <w:tc>
          <w:tcPr>
            <w:tcW w:w="368" w:type="dxa"/>
            <w:vMerge/>
          </w:tcPr>
          <w:p w14:paraId="3AF8DC6F" w14:textId="77777777" w:rsidR="00004857" w:rsidRPr="0078216B" w:rsidRDefault="00004857" w:rsidP="0048052F">
            <w:pPr>
              <w:jc w:val="both"/>
              <w:rPr>
                <w:rFonts w:ascii="Times New Roman" w:hAnsi="Times New Roman" w:cs="Times New Roman"/>
              </w:rPr>
            </w:pPr>
          </w:p>
        </w:tc>
        <w:tc>
          <w:tcPr>
            <w:tcW w:w="2886" w:type="dxa"/>
          </w:tcPr>
          <w:p w14:paraId="782D64CA"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ventuale ausiliario nominato</w:t>
            </w:r>
          </w:p>
        </w:tc>
        <w:tc>
          <w:tcPr>
            <w:tcW w:w="6522" w:type="dxa"/>
          </w:tcPr>
          <w:p w14:paraId="00808AC1" w14:textId="77777777" w:rsidR="00004857" w:rsidRPr="0078216B" w:rsidRDefault="00004857" w:rsidP="0048052F">
            <w:pPr>
              <w:rPr>
                <w:rFonts w:ascii="Times New Roman" w:hAnsi="Times New Roman" w:cs="Times New Roman"/>
              </w:rPr>
            </w:pPr>
          </w:p>
        </w:tc>
      </w:tr>
      <w:tr w:rsidR="0078216B" w:rsidRPr="0078216B" w14:paraId="2EC6AE0A" w14:textId="77777777" w:rsidTr="00721773">
        <w:tc>
          <w:tcPr>
            <w:tcW w:w="368" w:type="dxa"/>
            <w:vMerge/>
          </w:tcPr>
          <w:p w14:paraId="66A7DB2A" w14:textId="77777777" w:rsidR="00004857" w:rsidRPr="0078216B" w:rsidRDefault="00004857" w:rsidP="0048052F">
            <w:pPr>
              <w:jc w:val="both"/>
              <w:rPr>
                <w:rFonts w:ascii="Times New Roman" w:hAnsi="Times New Roman" w:cs="Times New Roman"/>
              </w:rPr>
            </w:pPr>
          </w:p>
        </w:tc>
        <w:tc>
          <w:tcPr>
            <w:tcW w:w="2886" w:type="dxa"/>
          </w:tcPr>
          <w:p w14:paraId="508FD8BC"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e dei tentativi di vendita con indicazione dei rispettivi ribassi</w:t>
            </w:r>
          </w:p>
        </w:tc>
        <w:tc>
          <w:tcPr>
            <w:tcW w:w="6522" w:type="dxa"/>
          </w:tcPr>
          <w:p w14:paraId="397A9584" w14:textId="77777777" w:rsidR="00004857" w:rsidRPr="0078216B" w:rsidRDefault="00004857" w:rsidP="0048052F">
            <w:pPr>
              <w:rPr>
                <w:rFonts w:ascii="Times New Roman" w:hAnsi="Times New Roman" w:cs="Times New Roman"/>
              </w:rPr>
            </w:pPr>
          </w:p>
        </w:tc>
      </w:tr>
      <w:tr w:rsidR="0078216B" w:rsidRPr="0078216B" w14:paraId="63CFFA37" w14:textId="77777777" w:rsidTr="00721773">
        <w:tc>
          <w:tcPr>
            <w:tcW w:w="368" w:type="dxa"/>
            <w:vMerge/>
          </w:tcPr>
          <w:p w14:paraId="170F7B3E" w14:textId="77777777" w:rsidR="00004857" w:rsidRPr="0078216B" w:rsidRDefault="00004857" w:rsidP="0048052F">
            <w:pPr>
              <w:jc w:val="both"/>
              <w:rPr>
                <w:rFonts w:ascii="Times New Roman" w:hAnsi="Times New Roman" w:cs="Times New Roman"/>
              </w:rPr>
            </w:pPr>
          </w:p>
        </w:tc>
        <w:tc>
          <w:tcPr>
            <w:tcW w:w="2886" w:type="dxa"/>
          </w:tcPr>
          <w:p w14:paraId="47F7C98C"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rossime date previste per la vendita</w:t>
            </w:r>
          </w:p>
        </w:tc>
        <w:tc>
          <w:tcPr>
            <w:tcW w:w="6522" w:type="dxa"/>
          </w:tcPr>
          <w:p w14:paraId="07FBD967" w14:textId="77777777" w:rsidR="00004857" w:rsidRPr="0078216B" w:rsidRDefault="00004857" w:rsidP="0048052F">
            <w:pPr>
              <w:rPr>
                <w:rFonts w:ascii="Times New Roman" w:hAnsi="Times New Roman" w:cs="Times New Roman"/>
              </w:rPr>
            </w:pPr>
          </w:p>
        </w:tc>
      </w:tr>
      <w:tr w:rsidR="0078216B" w:rsidRPr="0078216B" w14:paraId="7E74E817" w14:textId="77777777" w:rsidTr="00721773">
        <w:tc>
          <w:tcPr>
            <w:tcW w:w="368" w:type="dxa"/>
            <w:vMerge/>
          </w:tcPr>
          <w:p w14:paraId="3CBEF9DB" w14:textId="77777777" w:rsidR="00004857" w:rsidRPr="0078216B" w:rsidRDefault="00004857" w:rsidP="0048052F">
            <w:pPr>
              <w:jc w:val="both"/>
              <w:rPr>
                <w:rFonts w:ascii="Times New Roman" w:hAnsi="Times New Roman" w:cs="Times New Roman"/>
              </w:rPr>
            </w:pPr>
          </w:p>
        </w:tc>
        <w:tc>
          <w:tcPr>
            <w:tcW w:w="2886" w:type="dxa"/>
          </w:tcPr>
          <w:p w14:paraId="0584134A"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sito positivo/negativo allo stato attuale</w:t>
            </w:r>
          </w:p>
        </w:tc>
        <w:tc>
          <w:tcPr>
            <w:tcW w:w="6522" w:type="dxa"/>
          </w:tcPr>
          <w:p w14:paraId="36E4B15C" w14:textId="77777777" w:rsidR="00004857" w:rsidRPr="0078216B" w:rsidRDefault="00004857" w:rsidP="0048052F">
            <w:pPr>
              <w:rPr>
                <w:rFonts w:ascii="Times New Roman" w:hAnsi="Times New Roman" w:cs="Times New Roman"/>
              </w:rPr>
            </w:pPr>
          </w:p>
        </w:tc>
      </w:tr>
      <w:tr w:rsidR="0078216B" w:rsidRPr="0078216B" w14:paraId="78222110" w14:textId="77777777" w:rsidTr="00721773">
        <w:tc>
          <w:tcPr>
            <w:tcW w:w="368" w:type="dxa"/>
            <w:vMerge/>
          </w:tcPr>
          <w:p w14:paraId="65F8BA1B" w14:textId="77777777" w:rsidR="00004857" w:rsidRPr="0078216B" w:rsidRDefault="00004857" w:rsidP="0048052F">
            <w:pPr>
              <w:jc w:val="both"/>
              <w:rPr>
                <w:rFonts w:ascii="Times New Roman" w:hAnsi="Times New Roman" w:cs="Times New Roman"/>
              </w:rPr>
            </w:pPr>
          </w:p>
        </w:tc>
        <w:tc>
          <w:tcPr>
            <w:tcW w:w="2886" w:type="dxa"/>
          </w:tcPr>
          <w:p w14:paraId="1208927A"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 xml:space="preserve">Ragioni che escludono l’ipotesi di richiedere la non acquisizione all’attivo dei beni di cui al comma 8 dell’art. 104 ter </w:t>
            </w:r>
            <w:proofErr w:type="spellStart"/>
            <w:r w:rsidRPr="0078216B">
              <w:rPr>
                <w:rFonts w:ascii="Times New Roman" w:hAnsi="Times New Roman" w:cs="Times New Roman"/>
              </w:rPr>
              <w:t>l.f.</w:t>
            </w:r>
            <w:proofErr w:type="spellEnd"/>
            <w:r w:rsidRPr="0078216B">
              <w:rPr>
                <w:rFonts w:ascii="Times New Roman" w:hAnsi="Times New Roman" w:cs="Times New Roman"/>
              </w:rPr>
              <w:t xml:space="preserve">, </w:t>
            </w:r>
          </w:p>
        </w:tc>
        <w:tc>
          <w:tcPr>
            <w:tcW w:w="6522" w:type="dxa"/>
          </w:tcPr>
          <w:p w14:paraId="6DE7FEAD" w14:textId="77777777" w:rsidR="00004857" w:rsidRPr="0078216B" w:rsidRDefault="00004857" w:rsidP="0048052F">
            <w:pPr>
              <w:rPr>
                <w:rFonts w:ascii="Times New Roman" w:hAnsi="Times New Roman" w:cs="Times New Roman"/>
              </w:rPr>
            </w:pPr>
          </w:p>
        </w:tc>
      </w:tr>
      <w:tr w:rsidR="0078216B" w:rsidRPr="0078216B" w14:paraId="51B308D8" w14:textId="77777777" w:rsidTr="00721773">
        <w:tc>
          <w:tcPr>
            <w:tcW w:w="368" w:type="dxa"/>
            <w:vMerge w:val="restart"/>
            <w:vAlign w:val="center"/>
          </w:tcPr>
          <w:p w14:paraId="505B6A82" w14:textId="76B9742E" w:rsidR="00004857" w:rsidRPr="0078216B" w:rsidRDefault="00004857" w:rsidP="0048052F">
            <w:pPr>
              <w:jc w:val="center"/>
              <w:rPr>
                <w:rFonts w:ascii="Times New Roman" w:hAnsi="Times New Roman" w:cs="Times New Roman"/>
              </w:rPr>
            </w:pPr>
            <w:r w:rsidRPr="0078216B">
              <w:rPr>
                <w:rFonts w:ascii="Times New Roman" w:hAnsi="Times New Roman" w:cs="Times New Roman"/>
              </w:rPr>
              <w:t>4</w:t>
            </w:r>
          </w:p>
        </w:tc>
        <w:tc>
          <w:tcPr>
            <w:tcW w:w="2886" w:type="dxa"/>
          </w:tcPr>
          <w:p w14:paraId="5E11D544" w14:textId="77777777" w:rsidR="00004857" w:rsidRPr="0078216B" w:rsidRDefault="00004857" w:rsidP="0048052F">
            <w:pPr>
              <w:jc w:val="center"/>
              <w:rPr>
                <w:rFonts w:ascii="Times New Roman" w:hAnsi="Times New Roman" w:cs="Times New Roman"/>
                <w:b/>
                <w:bCs/>
              </w:rPr>
            </w:pPr>
            <w:r w:rsidRPr="0078216B">
              <w:rPr>
                <w:rFonts w:ascii="Times New Roman" w:hAnsi="Times New Roman" w:cs="Times New Roman"/>
                <w:b/>
                <w:bCs/>
              </w:rPr>
              <w:t>Bene</w:t>
            </w:r>
          </w:p>
        </w:tc>
        <w:tc>
          <w:tcPr>
            <w:tcW w:w="6522" w:type="dxa"/>
          </w:tcPr>
          <w:p w14:paraId="6D2F7BF3" w14:textId="77777777" w:rsidR="00004857" w:rsidRPr="0078216B" w:rsidRDefault="00004857" w:rsidP="0048052F">
            <w:pPr>
              <w:jc w:val="center"/>
              <w:rPr>
                <w:rFonts w:ascii="Times New Roman" w:hAnsi="Times New Roman" w:cs="Times New Roman"/>
              </w:rPr>
            </w:pPr>
          </w:p>
        </w:tc>
      </w:tr>
      <w:tr w:rsidR="0078216B" w:rsidRPr="0078216B" w14:paraId="1B7E257B" w14:textId="77777777" w:rsidTr="00721773">
        <w:tc>
          <w:tcPr>
            <w:tcW w:w="368" w:type="dxa"/>
            <w:vMerge/>
          </w:tcPr>
          <w:p w14:paraId="5C673224" w14:textId="77777777" w:rsidR="00004857" w:rsidRPr="0078216B" w:rsidRDefault="00004857" w:rsidP="0048052F">
            <w:pPr>
              <w:jc w:val="both"/>
              <w:rPr>
                <w:rFonts w:ascii="Times New Roman" w:hAnsi="Times New Roman" w:cs="Times New Roman"/>
              </w:rPr>
            </w:pPr>
          </w:p>
        </w:tc>
        <w:tc>
          <w:tcPr>
            <w:tcW w:w="2886" w:type="dxa"/>
          </w:tcPr>
          <w:p w14:paraId="7DFB6997"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Tipo di vendita</w:t>
            </w:r>
          </w:p>
        </w:tc>
        <w:tc>
          <w:tcPr>
            <w:tcW w:w="6522" w:type="dxa"/>
          </w:tcPr>
          <w:p w14:paraId="310EAFE1" w14:textId="77777777" w:rsidR="00004857" w:rsidRPr="0078216B" w:rsidRDefault="00004857" w:rsidP="0048052F">
            <w:pPr>
              <w:rPr>
                <w:rFonts w:ascii="Times New Roman" w:hAnsi="Times New Roman" w:cs="Times New Roman"/>
              </w:rPr>
            </w:pPr>
          </w:p>
        </w:tc>
      </w:tr>
      <w:tr w:rsidR="0078216B" w:rsidRPr="0078216B" w14:paraId="5F11CFF4" w14:textId="77777777" w:rsidTr="00721773">
        <w:tc>
          <w:tcPr>
            <w:tcW w:w="368" w:type="dxa"/>
            <w:vMerge/>
          </w:tcPr>
          <w:p w14:paraId="517091E3" w14:textId="77777777" w:rsidR="00004857" w:rsidRPr="0078216B" w:rsidRDefault="00004857" w:rsidP="0048052F">
            <w:pPr>
              <w:jc w:val="both"/>
              <w:rPr>
                <w:rFonts w:ascii="Times New Roman" w:hAnsi="Times New Roman" w:cs="Times New Roman"/>
              </w:rPr>
            </w:pPr>
          </w:p>
        </w:tc>
        <w:tc>
          <w:tcPr>
            <w:tcW w:w="2886" w:type="dxa"/>
          </w:tcPr>
          <w:p w14:paraId="66997FC3"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ventuale ausiliario nominato</w:t>
            </w:r>
          </w:p>
        </w:tc>
        <w:tc>
          <w:tcPr>
            <w:tcW w:w="6522" w:type="dxa"/>
          </w:tcPr>
          <w:p w14:paraId="29C754ED" w14:textId="77777777" w:rsidR="00004857" w:rsidRPr="0078216B" w:rsidRDefault="00004857" w:rsidP="0048052F">
            <w:pPr>
              <w:rPr>
                <w:rFonts w:ascii="Times New Roman" w:hAnsi="Times New Roman" w:cs="Times New Roman"/>
              </w:rPr>
            </w:pPr>
          </w:p>
        </w:tc>
      </w:tr>
      <w:tr w:rsidR="0078216B" w:rsidRPr="0078216B" w14:paraId="6F0B6B13" w14:textId="77777777" w:rsidTr="00721773">
        <w:tc>
          <w:tcPr>
            <w:tcW w:w="368" w:type="dxa"/>
            <w:vMerge/>
          </w:tcPr>
          <w:p w14:paraId="4963A4E6" w14:textId="77777777" w:rsidR="00004857" w:rsidRPr="0078216B" w:rsidRDefault="00004857" w:rsidP="0048052F">
            <w:pPr>
              <w:jc w:val="both"/>
              <w:rPr>
                <w:rFonts w:ascii="Times New Roman" w:hAnsi="Times New Roman" w:cs="Times New Roman"/>
              </w:rPr>
            </w:pPr>
          </w:p>
        </w:tc>
        <w:tc>
          <w:tcPr>
            <w:tcW w:w="2886" w:type="dxa"/>
          </w:tcPr>
          <w:p w14:paraId="0EB9DC8E"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Date dei tentativi di vendita con indicazione dei rispettivi ribassi</w:t>
            </w:r>
          </w:p>
        </w:tc>
        <w:tc>
          <w:tcPr>
            <w:tcW w:w="6522" w:type="dxa"/>
          </w:tcPr>
          <w:p w14:paraId="0B4EF4A1" w14:textId="77777777" w:rsidR="00004857" w:rsidRPr="0078216B" w:rsidRDefault="00004857" w:rsidP="0048052F">
            <w:pPr>
              <w:rPr>
                <w:rFonts w:ascii="Times New Roman" w:hAnsi="Times New Roman" w:cs="Times New Roman"/>
              </w:rPr>
            </w:pPr>
          </w:p>
        </w:tc>
      </w:tr>
      <w:tr w:rsidR="0078216B" w:rsidRPr="0078216B" w14:paraId="70D1C0A9" w14:textId="77777777" w:rsidTr="00721773">
        <w:tc>
          <w:tcPr>
            <w:tcW w:w="368" w:type="dxa"/>
            <w:vMerge/>
          </w:tcPr>
          <w:p w14:paraId="2417A6A6" w14:textId="77777777" w:rsidR="00004857" w:rsidRPr="0078216B" w:rsidRDefault="00004857" w:rsidP="0048052F">
            <w:pPr>
              <w:jc w:val="both"/>
              <w:rPr>
                <w:rFonts w:ascii="Times New Roman" w:hAnsi="Times New Roman" w:cs="Times New Roman"/>
              </w:rPr>
            </w:pPr>
          </w:p>
        </w:tc>
        <w:tc>
          <w:tcPr>
            <w:tcW w:w="2886" w:type="dxa"/>
          </w:tcPr>
          <w:p w14:paraId="3A60F3C4"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Prossime date previste per la vendita</w:t>
            </w:r>
          </w:p>
        </w:tc>
        <w:tc>
          <w:tcPr>
            <w:tcW w:w="6522" w:type="dxa"/>
          </w:tcPr>
          <w:p w14:paraId="3474684A" w14:textId="77777777" w:rsidR="00004857" w:rsidRPr="0078216B" w:rsidRDefault="00004857" w:rsidP="0048052F">
            <w:pPr>
              <w:rPr>
                <w:rFonts w:ascii="Times New Roman" w:hAnsi="Times New Roman" w:cs="Times New Roman"/>
              </w:rPr>
            </w:pPr>
          </w:p>
        </w:tc>
      </w:tr>
      <w:tr w:rsidR="0078216B" w:rsidRPr="0078216B" w14:paraId="2717B9D9" w14:textId="77777777" w:rsidTr="00721773">
        <w:tc>
          <w:tcPr>
            <w:tcW w:w="368" w:type="dxa"/>
            <w:vMerge/>
          </w:tcPr>
          <w:p w14:paraId="39D9152C" w14:textId="77777777" w:rsidR="00004857" w:rsidRPr="0078216B" w:rsidRDefault="00004857" w:rsidP="0048052F">
            <w:pPr>
              <w:jc w:val="both"/>
              <w:rPr>
                <w:rFonts w:ascii="Times New Roman" w:hAnsi="Times New Roman" w:cs="Times New Roman"/>
              </w:rPr>
            </w:pPr>
          </w:p>
        </w:tc>
        <w:tc>
          <w:tcPr>
            <w:tcW w:w="2886" w:type="dxa"/>
          </w:tcPr>
          <w:p w14:paraId="580E0389"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Esito positivo/negativo allo stato attuale</w:t>
            </w:r>
          </w:p>
        </w:tc>
        <w:tc>
          <w:tcPr>
            <w:tcW w:w="6522" w:type="dxa"/>
          </w:tcPr>
          <w:p w14:paraId="2CAA94B5" w14:textId="77777777" w:rsidR="00004857" w:rsidRPr="0078216B" w:rsidRDefault="00004857" w:rsidP="0048052F">
            <w:pPr>
              <w:rPr>
                <w:rFonts w:ascii="Times New Roman" w:hAnsi="Times New Roman" w:cs="Times New Roman"/>
              </w:rPr>
            </w:pPr>
          </w:p>
        </w:tc>
      </w:tr>
      <w:tr w:rsidR="0078216B" w:rsidRPr="0078216B" w14:paraId="0B942F7F" w14:textId="77777777" w:rsidTr="00721773">
        <w:tc>
          <w:tcPr>
            <w:tcW w:w="368" w:type="dxa"/>
            <w:vMerge/>
          </w:tcPr>
          <w:p w14:paraId="5441885B" w14:textId="77777777" w:rsidR="00004857" w:rsidRPr="0078216B" w:rsidRDefault="00004857" w:rsidP="0048052F">
            <w:pPr>
              <w:jc w:val="both"/>
              <w:rPr>
                <w:rFonts w:ascii="Times New Roman" w:hAnsi="Times New Roman" w:cs="Times New Roman"/>
              </w:rPr>
            </w:pPr>
          </w:p>
        </w:tc>
        <w:tc>
          <w:tcPr>
            <w:tcW w:w="2886" w:type="dxa"/>
          </w:tcPr>
          <w:p w14:paraId="7118F2AF"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 xml:space="preserve">Ragioni che escludono l’ipotesi di richiedere la non acquisizione all’attivo dei </w:t>
            </w:r>
            <w:r w:rsidRPr="0078216B">
              <w:rPr>
                <w:rFonts w:ascii="Times New Roman" w:hAnsi="Times New Roman" w:cs="Times New Roman"/>
              </w:rPr>
              <w:lastRenderedPageBreak/>
              <w:t xml:space="preserve">beni di cui al comma 8 dell’art. 104 ter </w:t>
            </w:r>
            <w:proofErr w:type="spellStart"/>
            <w:r w:rsidRPr="0078216B">
              <w:rPr>
                <w:rFonts w:ascii="Times New Roman" w:hAnsi="Times New Roman" w:cs="Times New Roman"/>
              </w:rPr>
              <w:t>l.f.</w:t>
            </w:r>
            <w:proofErr w:type="spellEnd"/>
            <w:r w:rsidRPr="0078216B">
              <w:rPr>
                <w:rFonts w:ascii="Times New Roman" w:hAnsi="Times New Roman" w:cs="Times New Roman"/>
              </w:rPr>
              <w:t xml:space="preserve">, </w:t>
            </w:r>
          </w:p>
        </w:tc>
        <w:tc>
          <w:tcPr>
            <w:tcW w:w="6522" w:type="dxa"/>
          </w:tcPr>
          <w:p w14:paraId="6523056E" w14:textId="77777777" w:rsidR="00004857" w:rsidRPr="0078216B" w:rsidRDefault="00004857" w:rsidP="0048052F">
            <w:pPr>
              <w:rPr>
                <w:rFonts w:ascii="Times New Roman" w:hAnsi="Times New Roman" w:cs="Times New Roman"/>
              </w:rPr>
            </w:pPr>
          </w:p>
        </w:tc>
      </w:tr>
      <w:tr w:rsidR="00E75B1B" w:rsidRPr="0078216B" w14:paraId="72E5CBED" w14:textId="77777777" w:rsidTr="00721773">
        <w:tc>
          <w:tcPr>
            <w:tcW w:w="368" w:type="dxa"/>
          </w:tcPr>
          <w:p w14:paraId="3332C0AF" w14:textId="77777777" w:rsidR="00004857" w:rsidRPr="0078216B" w:rsidRDefault="00004857" w:rsidP="0048052F">
            <w:pPr>
              <w:jc w:val="both"/>
              <w:rPr>
                <w:rFonts w:ascii="Times New Roman" w:hAnsi="Times New Roman" w:cs="Times New Roman"/>
              </w:rPr>
            </w:pPr>
            <w:r w:rsidRPr="0078216B">
              <w:rPr>
                <w:rFonts w:ascii="Times New Roman" w:hAnsi="Times New Roman" w:cs="Times New Roman"/>
              </w:rPr>
              <w:t>…</w:t>
            </w:r>
          </w:p>
        </w:tc>
        <w:tc>
          <w:tcPr>
            <w:tcW w:w="2886" w:type="dxa"/>
          </w:tcPr>
          <w:p w14:paraId="3D16D596" w14:textId="77777777" w:rsidR="00004857" w:rsidRPr="0078216B" w:rsidRDefault="00004857" w:rsidP="0048052F">
            <w:pPr>
              <w:jc w:val="both"/>
              <w:rPr>
                <w:rFonts w:ascii="Times New Roman" w:hAnsi="Times New Roman" w:cs="Times New Roman"/>
              </w:rPr>
            </w:pPr>
          </w:p>
        </w:tc>
        <w:tc>
          <w:tcPr>
            <w:tcW w:w="6522" w:type="dxa"/>
          </w:tcPr>
          <w:p w14:paraId="300CB76E" w14:textId="77777777" w:rsidR="00004857" w:rsidRPr="0078216B" w:rsidRDefault="00004857" w:rsidP="0048052F">
            <w:pPr>
              <w:rPr>
                <w:rFonts w:ascii="Times New Roman" w:hAnsi="Times New Roman" w:cs="Times New Roman"/>
              </w:rPr>
            </w:pPr>
          </w:p>
        </w:tc>
      </w:tr>
    </w:tbl>
    <w:p w14:paraId="5F887C78" w14:textId="6FED5CC6" w:rsidR="00004857" w:rsidRPr="0078216B" w:rsidRDefault="00004857">
      <w:pPr>
        <w:rPr>
          <w:rFonts w:ascii="Times New Roman" w:hAnsi="Times New Roman" w:cs="Times New Roman"/>
        </w:rPr>
      </w:pPr>
    </w:p>
    <w:tbl>
      <w:tblPr>
        <w:tblStyle w:val="Grigliatabella"/>
        <w:tblW w:w="9776" w:type="dxa"/>
        <w:tblLook w:val="04A0" w:firstRow="1" w:lastRow="0" w:firstColumn="1" w:lastColumn="0" w:noHBand="0" w:noVBand="1"/>
      </w:tblPr>
      <w:tblGrid>
        <w:gridCol w:w="3256"/>
        <w:gridCol w:w="6520"/>
      </w:tblGrid>
      <w:tr w:rsidR="0078216B" w:rsidRPr="0078216B" w14:paraId="2AD56A77" w14:textId="77777777" w:rsidTr="00721773">
        <w:tc>
          <w:tcPr>
            <w:tcW w:w="9776" w:type="dxa"/>
            <w:gridSpan w:val="2"/>
          </w:tcPr>
          <w:p w14:paraId="47FF5E67" w14:textId="0C35F5C2" w:rsidR="00FC1DF3" w:rsidRPr="0078216B" w:rsidRDefault="00FC1DF3" w:rsidP="00FC1DF3">
            <w:pPr>
              <w:jc w:val="center"/>
              <w:rPr>
                <w:rFonts w:ascii="Times New Roman" w:hAnsi="Times New Roman" w:cs="Times New Roman"/>
                <w:b/>
                <w:bCs/>
              </w:rPr>
            </w:pPr>
            <w:r w:rsidRPr="0078216B">
              <w:rPr>
                <w:rFonts w:ascii="Times New Roman" w:hAnsi="Times New Roman" w:cs="Times New Roman"/>
                <w:b/>
                <w:bCs/>
              </w:rPr>
              <w:t>Tabella 5 - Analisi del grado di complessità della procedura</w:t>
            </w:r>
          </w:p>
        </w:tc>
      </w:tr>
      <w:tr w:rsidR="0078216B" w:rsidRPr="0078216B" w14:paraId="3D140FF1" w14:textId="77777777" w:rsidTr="00721773">
        <w:tc>
          <w:tcPr>
            <w:tcW w:w="9776" w:type="dxa"/>
            <w:gridSpan w:val="2"/>
          </w:tcPr>
          <w:p w14:paraId="73BD37D6" w14:textId="7D1BB055" w:rsidR="00FC1DF3" w:rsidRPr="0078216B" w:rsidRDefault="00FC1DF3" w:rsidP="00FC1DF3">
            <w:pPr>
              <w:jc w:val="both"/>
              <w:rPr>
                <w:rFonts w:ascii="Times New Roman" w:hAnsi="Times New Roman" w:cs="Times New Roman"/>
                <w:i/>
                <w:iCs/>
              </w:rPr>
            </w:pPr>
            <w:r w:rsidRPr="0078216B">
              <w:rPr>
                <w:rFonts w:ascii="Times New Roman" w:hAnsi="Times New Roman" w:cs="Times New Roman"/>
                <w:i/>
                <w:iCs/>
              </w:rPr>
              <w:t>Fornisca il curatore le ragioni di complessità della procedura tali da innalzare il termine c.d. medio di prevedibile durata, fornendo specifiche indicazioni relative:</w:t>
            </w:r>
          </w:p>
        </w:tc>
      </w:tr>
      <w:tr w:rsidR="0078216B" w:rsidRPr="0078216B" w14:paraId="6395EAE9" w14:textId="77777777" w:rsidTr="00721773">
        <w:tc>
          <w:tcPr>
            <w:tcW w:w="3256" w:type="dxa"/>
          </w:tcPr>
          <w:p w14:paraId="586210ED" w14:textId="46A2EE9B" w:rsidR="00FC1DF3" w:rsidRPr="0078216B" w:rsidRDefault="00FC1DF3">
            <w:pPr>
              <w:rPr>
                <w:rFonts w:ascii="Times New Roman" w:hAnsi="Times New Roman" w:cs="Times New Roman"/>
              </w:rPr>
            </w:pPr>
            <w:r w:rsidRPr="0078216B">
              <w:rPr>
                <w:rFonts w:ascii="Times New Roman" w:hAnsi="Times New Roman" w:cs="Times New Roman"/>
              </w:rPr>
              <w:t>Al numero dei soggetti falliti</w:t>
            </w:r>
          </w:p>
        </w:tc>
        <w:tc>
          <w:tcPr>
            <w:tcW w:w="6520" w:type="dxa"/>
          </w:tcPr>
          <w:p w14:paraId="453028B1" w14:textId="77777777" w:rsidR="00FC1DF3" w:rsidRPr="0078216B" w:rsidRDefault="00FC1DF3">
            <w:pPr>
              <w:rPr>
                <w:rFonts w:ascii="Times New Roman" w:hAnsi="Times New Roman" w:cs="Times New Roman"/>
              </w:rPr>
            </w:pPr>
          </w:p>
        </w:tc>
      </w:tr>
      <w:tr w:rsidR="0078216B" w:rsidRPr="0078216B" w14:paraId="652A7BCE" w14:textId="77777777" w:rsidTr="00721773">
        <w:tc>
          <w:tcPr>
            <w:tcW w:w="3256" w:type="dxa"/>
          </w:tcPr>
          <w:p w14:paraId="0961D9F8" w14:textId="2660A79B" w:rsidR="00FC1DF3" w:rsidRPr="0078216B" w:rsidRDefault="00FC1DF3">
            <w:pPr>
              <w:rPr>
                <w:rFonts w:ascii="Times New Roman" w:hAnsi="Times New Roman" w:cs="Times New Roman"/>
              </w:rPr>
            </w:pPr>
            <w:r w:rsidRPr="0078216B">
              <w:rPr>
                <w:rFonts w:ascii="Times New Roman" w:hAnsi="Times New Roman" w:cs="Times New Roman"/>
              </w:rPr>
              <w:t>Alla quantità dei creditori concorsuali</w:t>
            </w:r>
          </w:p>
        </w:tc>
        <w:tc>
          <w:tcPr>
            <w:tcW w:w="6520" w:type="dxa"/>
          </w:tcPr>
          <w:p w14:paraId="09F3B319" w14:textId="77777777" w:rsidR="00FC1DF3" w:rsidRPr="0078216B" w:rsidRDefault="00FC1DF3">
            <w:pPr>
              <w:rPr>
                <w:rFonts w:ascii="Times New Roman" w:hAnsi="Times New Roman" w:cs="Times New Roman"/>
              </w:rPr>
            </w:pPr>
          </w:p>
        </w:tc>
      </w:tr>
      <w:tr w:rsidR="0078216B" w:rsidRPr="0078216B" w14:paraId="46C7B97A" w14:textId="77777777" w:rsidTr="00721773">
        <w:tc>
          <w:tcPr>
            <w:tcW w:w="3256" w:type="dxa"/>
          </w:tcPr>
          <w:p w14:paraId="29DC70BE" w14:textId="6396DD0D" w:rsidR="00FC1DF3" w:rsidRPr="0078216B" w:rsidRDefault="00FC1DF3">
            <w:pPr>
              <w:rPr>
                <w:rFonts w:ascii="Times New Roman" w:hAnsi="Times New Roman" w:cs="Times New Roman"/>
              </w:rPr>
            </w:pPr>
            <w:r w:rsidRPr="0078216B">
              <w:rPr>
                <w:rFonts w:ascii="Times New Roman" w:hAnsi="Times New Roman" w:cs="Times New Roman"/>
              </w:rPr>
              <w:t>Alle particolari questioni indotte dalla verifica dei crediti</w:t>
            </w:r>
          </w:p>
        </w:tc>
        <w:tc>
          <w:tcPr>
            <w:tcW w:w="6520" w:type="dxa"/>
          </w:tcPr>
          <w:p w14:paraId="08DDF9E0" w14:textId="77777777" w:rsidR="00FC1DF3" w:rsidRPr="0078216B" w:rsidRDefault="00FC1DF3">
            <w:pPr>
              <w:rPr>
                <w:rFonts w:ascii="Times New Roman" w:hAnsi="Times New Roman" w:cs="Times New Roman"/>
              </w:rPr>
            </w:pPr>
          </w:p>
        </w:tc>
      </w:tr>
      <w:tr w:rsidR="0078216B" w:rsidRPr="0078216B" w14:paraId="17769BD9" w14:textId="77777777" w:rsidTr="00721773">
        <w:tc>
          <w:tcPr>
            <w:tcW w:w="3256" w:type="dxa"/>
          </w:tcPr>
          <w:p w14:paraId="77235283" w14:textId="193E71C7" w:rsidR="00FC1DF3" w:rsidRPr="0078216B" w:rsidRDefault="00FC1DF3">
            <w:pPr>
              <w:rPr>
                <w:rFonts w:ascii="Times New Roman" w:hAnsi="Times New Roman" w:cs="Times New Roman"/>
              </w:rPr>
            </w:pPr>
            <w:r w:rsidRPr="0078216B">
              <w:rPr>
                <w:rFonts w:ascii="Times New Roman" w:hAnsi="Times New Roman" w:cs="Times New Roman"/>
              </w:rPr>
              <w:t>Alle controversie giudiziarie innestatesi nel fallimento (e di cui sopra)</w:t>
            </w:r>
          </w:p>
        </w:tc>
        <w:tc>
          <w:tcPr>
            <w:tcW w:w="6520" w:type="dxa"/>
          </w:tcPr>
          <w:p w14:paraId="21215996" w14:textId="77777777" w:rsidR="00FC1DF3" w:rsidRPr="0078216B" w:rsidRDefault="00FC1DF3">
            <w:pPr>
              <w:rPr>
                <w:rFonts w:ascii="Times New Roman" w:hAnsi="Times New Roman" w:cs="Times New Roman"/>
              </w:rPr>
            </w:pPr>
          </w:p>
        </w:tc>
      </w:tr>
      <w:tr w:rsidR="0078216B" w:rsidRPr="0078216B" w14:paraId="3B2F8DC3" w14:textId="77777777" w:rsidTr="00721773">
        <w:tc>
          <w:tcPr>
            <w:tcW w:w="3256" w:type="dxa"/>
          </w:tcPr>
          <w:p w14:paraId="3C458AD4" w14:textId="05F088AC" w:rsidR="00FC1DF3" w:rsidRPr="0078216B" w:rsidRDefault="00FC1DF3">
            <w:pPr>
              <w:rPr>
                <w:rFonts w:ascii="Times New Roman" w:hAnsi="Times New Roman" w:cs="Times New Roman"/>
              </w:rPr>
            </w:pPr>
            <w:r w:rsidRPr="0078216B">
              <w:rPr>
                <w:rFonts w:ascii="Times New Roman" w:hAnsi="Times New Roman" w:cs="Times New Roman"/>
              </w:rPr>
              <w:t>All’entità del patrimonio da liquidare</w:t>
            </w:r>
          </w:p>
        </w:tc>
        <w:tc>
          <w:tcPr>
            <w:tcW w:w="6520" w:type="dxa"/>
          </w:tcPr>
          <w:p w14:paraId="52EBCD4B" w14:textId="77777777" w:rsidR="00FC1DF3" w:rsidRPr="0078216B" w:rsidRDefault="00FC1DF3">
            <w:pPr>
              <w:rPr>
                <w:rFonts w:ascii="Times New Roman" w:hAnsi="Times New Roman" w:cs="Times New Roman"/>
              </w:rPr>
            </w:pPr>
          </w:p>
        </w:tc>
      </w:tr>
      <w:tr w:rsidR="0078216B" w:rsidRPr="0078216B" w14:paraId="0A9085BF" w14:textId="77777777" w:rsidTr="00721773">
        <w:tc>
          <w:tcPr>
            <w:tcW w:w="3256" w:type="dxa"/>
          </w:tcPr>
          <w:p w14:paraId="2A5E51AD" w14:textId="61F787F9" w:rsidR="00FC1DF3" w:rsidRPr="0078216B" w:rsidRDefault="00FC1DF3">
            <w:pPr>
              <w:rPr>
                <w:rFonts w:ascii="Times New Roman" w:hAnsi="Times New Roman" w:cs="Times New Roman"/>
              </w:rPr>
            </w:pPr>
            <w:r w:rsidRPr="0078216B">
              <w:rPr>
                <w:rFonts w:ascii="Times New Roman" w:hAnsi="Times New Roman" w:cs="Times New Roman"/>
              </w:rPr>
              <w:t>Alla consistenza delle operazioni di riparto</w:t>
            </w:r>
          </w:p>
        </w:tc>
        <w:tc>
          <w:tcPr>
            <w:tcW w:w="6520" w:type="dxa"/>
          </w:tcPr>
          <w:p w14:paraId="7F701988" w14:textId="77777777" w:rsidR="00FC1DF3" w:rsidRPr="0078216B" w:rsidRDefault="00FC1DF3">
            <w:pPr>
              <w:rPr>
                <w:rFonts w:ascii="Times New Roman" w:hAnsi="Times New Roman" w:cs="Times New Roman"/>
              </w:rPr>
            </w:pPr>
          </w:p>
        </w:tc>
      </w:tr>
      <w:tr w:rsidR="00FC1DF3" w:rsidRPr="0078216B" w14:paraId="02BB1F80" w14:textId="77777777" w:rsidTr="00721773">
        <w:tc>
          <w:tcPr>
            <w:tcW w:w="3256" w:type="dxa"/>
          </w:tcPr>
          <w:p w14:paraId="6567B64B" w14:textId="23BDE1AB" w:rsidR="00FC1DF3" w:rsidRPr="0078216B" w:rsidRDefault="00FC1DF3">
            <w:pPr>
              <w:rPr>
                <w:rFonts w:ascii="Times New Roman" w:hAnsi="Times New Roman" w:cs="Times New Roman"/>
              </w:rPr>
            </w:pPr>
            <w:r w:rsidRPr="0078216B">
              <w:rPr>
                <w:rFonts w:ascii="Times New Roman" w:hAnsi="Times New Roman" w:cs="Times New Roman"/>
              </w:rPr>
              <w:t>Data prevista di chiusura della procedura</w:t>
            </w:r>
          </w:p>
        </w:tc>
        <w:tc>
          <w:tcPr>
            <w:tcW w:w="6520" w:type="dxa"/>
          </w:tcPr>
          <w:p w14:paraId="56C94724" w14:textId="77777777" w:rsidR="00FC1DF3" w:rsidRPr="0078216B" w:rsidRDefault="00FC1DF3">
            <w:pPr>
              <w:rPr>
                <w:rFonts w:ascii="Times New Roman" w:hAnsi="Times New Roman" w:cs="Times New Roman"/>
              </w:rPr>
            </w:pPr>
          </w:p>
        </w:tc>
      </w:tr>
    </w:tbl>
    <w:p w14:paraId="000D052E" w14:textId="77777777" w:rsidR="00FC1DF3" w:rsidRPr="0078216B" w:rsidRDefault="00FC1DF3">
      <w:pPr>
        <w:rPr>
          <w:rFonts w:ascii="Times New Roman" w:hAnsi="Times New Roman" w:cs="Times New Roman"/>
        </w:rPr>
      </w:pPr>
    </w:p>
    <w:p w14:paraId="43AA0D4A" w14:textId="4474C24A" w:rsidR="00004857" w:rsidRPr="0078216B" w:rsidRDefault="000B3948">
      <w:pPr>
        <w:rPr>
          <w:rFonts w:ascii="Times New Roman" w:hAnsi="Times New Roman" w:cs="Times New Roman"/>
        </w:rPr>
      </w:pPr>
      <w:r w:rsidRPr="0078216B">
        <w:rPr>
          <w:rFonts w:ascii="Times New Roman" w:hAnsi="Times New Roman" w:cs="Times New Roman"/>
        </w:rPr>
        <w:t>Allegati:</w:t>
      </w:r>
    </w:p>
    <w:p w14:paraId="4E4E7835" w14:textId="3D408565" w:rsidR="000B3948" w:rsidRPr="0078216B" w:rsidRDefault="000B3948" w:rsidP="000B3948">
      <w:pPr>
        <w:pStyle w:val="Paragrafoelenco"/>
        <w:numPr>
          <w:ilvl w:val="0"/>
          <w:numId w:val="2"/>
        </w:numPr>
        <w:rPr>
          <w:rFonts w:ascii="Times New Roman" w:hAnsi="Times New Roman" w:cs="Times New Roman"/>
        </w:rPr>
      </w:pPr>
      <w:r w:rsidRPr="0078216B">
        <w:rPr>
          <w:rFonts w:ascii="Times New Roman" w:hAnsi="Times New Roman" w:cs="Times New Roman"/>
        </w:rPr>
        <w:t>….</w:t>
      </w:r>
    </w:p>
    <w:p w14:paraId="4B773FA1" w14:textId="1CE16AE4" w:rsidR="000B3948" w:rsidRPr="0078216B" w:rsidRDefault="000B3948" w:rsidP="000B3948">
      <w:pPr>
        <w:pStyle w:val="Paragrafoelenco"/>
        <w:numPr>
          <w:ilvl w:val="0"/>
          <w:numId w:val="2"/>
        </w:numPr>
        <w:rPr>
          <w:rFonts w:ascii="Times New Roman" w:hAnsi="Times New Roman" w:cs="Times New Roman"/>
        </w:rPr>
      </w:pPr>
      <w:r w:rsidRPr="0078216B">
        <w:rPr>
          <w:rFonts w:ascii="Times New Roman" w:hAnsi="Times New Roman" w:cs="Times New Roman"/>
        </w:rPr>
        <w:t>…..</w:t>
      </w:r>
    </w:p>
    <w:p w14:paraId="5DA9861F" w14:textId="77777777" w:rsidR="00004857" w:rsidRPr="0078216B" w:rsidRDefault="00004857">
      <w:pPr>
        <w:rPr>
          <w:rFonts w:ascii="Times New Roman" w:hAnsi="Times New Roman" w:cs="Times New Roman"/>
        </w:rPr>
      </w:pPr>
    </w:p>
    <w:p w14:paraId="4E576D63" w14:textId="2B05B4DB" w:rsidR="00B01FF9" w:rsidRPr="0078216B" w:rsidRDefault="00000000">
      <w:pPr>
        <w:rPr>
          <w:rFonts w:ascii="Times New Roman" w:hAnsi="Times New Roman" w:cs="Times New Roman"/>
        </w:rPr>
      </w:pPr>
      <w:sdt>
        <w:sdtPr>
          <w:rPr>
            <w:rFonts w:ascii="Times New Roman" w:hAnsi="Times New Roman" w:cs="Times New Roman"/>
          </w:rPr>
          <w:id w:val="1216002570"/>
          <w:placeholder>
            <w:docPart w:val="DefaultPlaceholder_-1854013440"/>
          </w:placeholder>
          <w:text/>
        </w:sdtPr>
        <w:sdtContent>
          <w:r w:rsidR="001F7B4A" w:rsidRPr="0078216B">
            <w:rPr>
              <w:rFonts w:ascii="Times New Roman" w:hAnsi="Times New Roman" w:cs="Times New Roman"/>
            </w:rPr>
            <w:t>__________</w:t>
          </w:r>
        </w:sdtContent>
      </w:sdt>
      <w:r w:rsidR="00B01FF9" w:rsidRPr="0078216B">
        <w:rPr>
          <w:rFonts w:ascii="Times New Roman" w:hAnsi="Times New Roman" w:cs="Times New Roman"/>
        </w:rPr>
        <w:t xml:space="preserve"> </w:t>
      </w:r>
      <w:r w:rsidR="001F7B4A" w:rsidRPr="0078216B">
        <w:rPr>
          <w:rFonts w:ascii="Times New Roman" w:hAnsi="Times New Roman" w:cs="Times New Roman"/>
        </w:rPr>
        <w:t xml:space="preserve">, </w:t>
      </w:r>
      <w:sdt>
        <w:sdtPr>
          <w:rPr>
            <w:rFonts w:ascii="Times New Roman" w:hAnsi="Times New Roman" w:cs="Times New Roman"/>
          </w:rPr>
          <w:id w:val="-243109053"/>
          <w:placeholder>
            <w:docPart w:val="E941C2D94479474BB657AE30CF3ACBD1"/>
          </w:placeholder>
          <w:date>
            <w:dateFormat w:val="dd/MM/yyyy"/>
            <w:lid w:val="it-IT"/>
            <w:storeMappedDataAs w:val="dateTime"/>
            <w:calendar w:val="gregorian"/>
          </w:date>
        </w:sdtPr>
        <w:sdtContent>
          <w:r w:rsidR="001F7B4A" w:rsidRPr="0078216B">
            <w:rPr>
              <w:rFonts w:ascii="Times New Roman" w:hAnsi="Times New Roman" w:cs="Times New Roman"/>
            </w:rPr>
            <w:t>_____________________</w:t>
          </w:r>
        </w:sdtContent>
      </w:sdt>
    </w:p>
    <w:p w14:paraId="549DE12E" w14:textId="47D477CE" w:rsidR="00B01FF9" w:rsidRPr="0078216B" w:rsidRDefault="00B01FF9">
      <w:pPr>
        <w:rPr>
          <w:rFonts w:ascii="Times New Roman" w:hAnsi="Times New Roman" w:cs="Times New Roman"/>
        </w:rPr>
      </w:pPr>
    </w:p>
    <w:p w14:paraId="3D04E85C" w14:textId="3223F82C" w:rsidR="00B01FF9" w:rsidRPr="0078216B" w:rsidRDefault="00B01FF9" w:rsidP="00B01FF9">
      <w:pPr>
        <w:jc w:val="right"/>
        <w:rPr>
          <w:rFonts w:ascii="Times New Roman" w:hAnsi="Times New Roman" w:cs="Times New Roman"/>
        </w:rPr>
      </w:pPr>
      <w:r w:rsidRPr="0078216B">
        <w:rPr>
          <w:rFonts w:ascii="Times New Roman" w:hAnsi="Times New Roman" w:cs="Times New Roman"/>
        </w:rPr>
        <w:t>Il Curatore</w:t>
      </w:r>
    </w:p>
    <w:sdt>
      <w:sdtPr>
        <w:rPr>
          <w:rFonts w:ascii="Times New Roman" w:hAnsi="Times New Roman" w:cs="Times New Roman"/>
        </w:rPr>
        <w:id w:val="1916361809"/>
        <w:placeholder>
          <w:docPart w:val="DefaultPlaceholder_-1854013440"/>
        </w:placeholder>
        <w:text/>
      </w:sdtPr>
      <w:sdtContent>
        <w:p w14:paraId="0956736C" w14:textId="4B91F2D1" w:rsidR="00B01FF9" w:rsidRPr="0078216B" w:rsidRDefault="00B01FF9" w:rsidP="00B01FF9">
          <w:pPr>
            <w:jc w:val="right"/>
            <w:rPr>
              <w:rFonts w:ascii="Times New Roman" w:hAnsi="Times New Roman" w:cs="Times New Roman"/>
            </w:rPr>
          </w:pPr>
          <w:r w:rsidRPr="0078216B">
            <w:rPr>
              <w:rFonts w:ascii="Times New Roman" w:hAnsi="Times New Roman" w:cs="Times New Roman"/>
            </w:rPr>
            <w:t>____________________</w:t>
          </w:r>
        </w:p>
      </w:sdtContent>
    </w:sdt>
    <w:sectPr w:rsidR="00B01FF9" w:rsidRPr="0078216B" w:rsidSect="00B01FF9">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0925" w14:textId="77777777" w:rsidR="00C953CB" w:rsidRDefault="00C953CB" w:rsidP="00B01FF9">
      <w:pPr>
        <w:spacing w:after="0" w:line="240" w:lineRule="auto"/>
      </w:pPr>
      <w:r>
        <w:separator/>
      </w:r>
    </w:p>
  </w:endnote>
  <w:endnote w:type="continuationSeparator" w:id="0">
    <w:p w14:paraId="2B0CBA58" w14:textId="77777777" w:rsidR="00C953CB" w:rsidRDefault="00C953CB" w:rsidP="00B0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85913"/>
      <w:docPartObj>
        <w:docPartGallery w:val="Page Numbers (Bottom of Page)"/>
        <w:docPartUnique/>
      </w:docPartObj>
    </w:sdtPr>
    <w:sdtContent>
      <w:p w14:paraId="6DF62673" w14:textId="77777777" w:rsidR="0048052F" w:rsidRDefault="0048052F">
        <w:pPr>
          <w:pStyle w:val="Pidipagina"/>
          <w:jc w:val="center"/>
        </w:pPr>
      </w:p>
      <w:p w14:paraId="15EB3001" w14:textId="267191E1" w:rsidR="0048052F" w:rsidRDefault="0048052F">
        <w:pPr>
          <w:pStyle w:val="Pidipagina"/>
          <w:jc w:val="center"/>
        </w:pPr>
        <w:r>
          <w:fldChar w:fldCharType="begin"/>
        </w:r>
        <w:r>
          <w:instrText>PAGE   \* MERGEFORMAT</w:instrText>
        </w:r>
        <w:r>
          <w:fldChar w:fldCharType="separate"/>
        </w:r>
        <w:r>
          <w:t>2</w:t>
        </w:r>
        <w:r>
          <w:fldChar w:fldCharType="end"/>
        </w:r>
      </w:p>
    </w:sdtContent>
  </w:sdt>
  <w:p w14:paraId="6EA38353" w14:textId="77777777" w:rsidR="0048052F" w:rsidRDefault="004805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3735" w14:textId="77777777" w:rsidR="00C953CB" w:rsidRDefault="00C953CB" w:rsidP="00B01FF9">
      <w:pPr>
        <w:spacing w:after="0" w:line="240" w:lineRule="auto"/>
      </w:pPr>
      <w:r>
        <w:separator/>
      </w:r>
    </w:p>
  </w:footnote>
  <w:footnote w:type="continuationSeparator" w:id="0">
    <w:p w14:paraId="77CB0ED1" w14:textId="77777777" w:rsidR="00C953CB" w:rsidRDefault="00C953CB" w:rsidP="00B0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5905"/>
    <w:multiLevelType w:val="hybridMultilevel"/>
    <w:tmpl w:val="B88A3E5C"/>
    <w:lvl w:ilvl="0" w:tplc="BB1CA7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690905"/>
    <w:multiLevelType w:val="hybridMultilevel"/>
    <w:tmpl w:val="B0DA0FC6"/>
    <w:lvl w:ilvl="0" w:tplc="997822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223E21"/>
    <w:multiLevelType w:val="hybridMultilevel"/>
    <w:tmpl w:val="0CD6DFE8"/>
    <w:lvl w:ilvl="0" w:tplc="EE9A3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E64758"/>
    <w:multiLevelType w:val="hybridMultilevel"/>
    <w:tmpl w:val="8AD47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7095195">
    <w:abstractNumId w:val="3"/>
  </w:num>
  <w:num w:numId="2" w16cid:durableId="1990404681">
    <w:abstractNumId w:val="2"/>
  </w:num>
  <w:num w:numId="3" w16cid:durableId="822771168">
    <w:abstractNumId w:val="0"/>
  </w:num>
  <w:num w:numId="4" w16cid:durableId="174522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4E"/>
    <w:rsid w:val="00001CEF"/>
    <w:rsid w:val="00004857"/>
    <w:rsid w:val="00051015"/>
    <w:rsid w:val="00072FA2"/>
    <w:rsid w:val="000B3948"/>
    <w:rsid w:val="001850B1"/>
    <w:rsid w:val="001C0FBB"/>
    <w:rsid w:val="001F7B4A"/>
    <w:rsid w:val="002354FE"/>
    <w:rsid w:val="00260444"/>
    <w:rsid w:val="003019D0"/>
    <w:rsid w:val="00312558"/>
    <w:rsid w:val="00360725"/>
    <w:rsid w:val="0048052F"/>
    <w:rsid w:val="004A3FBC"/>
    <w:rsid w:val="00600A5C"/>
    <w:rsid w:val="00607105"/>
    <w:rsid w:val="006E6941"/>
    <w:rsid w:val="0071224E"/>
    <w:rsid w:val="00721773"/>
    <w:rsid w:val="0078216B"/>
    <w:rsid w:val="00802777"/>
    <w:rsid w:val="00922DA6"/>
    <w:rsid w:val="00933BF6"/>
    <w:rsid w:val="00963A81"/>
    <w:rsid w:val="00A60FB6"/>
    <w:rsid w:val="00A92169"/>
    <w:rsid w:val="00B01FF9"/>
    <w:rsid w:val="00B60424"/>
    <w:rsid w:val="00B7260A"/>
    <w:rsid w:val="00C630E8"/>
    <w:rsid w:val="00C672FC"/>
    <w:rsid w:val="00C953CB"/>
    <w:rsid w:val="00D42B46"/>
    <w:rsid w:val="00D63B0A"/>
    <w:rsid w:val="00E75B1B"/>
    <w:rsid w:val="00E97EDA"/>
    <w:rsid w:val="00F055E8"/>
    <w:rsid w:val="00F3125B"/>
    <w:rsid w:val="00FC1DF3"/>
    <w:rsid w:val="00FE14DF"/>
    <w:rsid w:val="00FE4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0674"/>
  <w15:chartTrackingRefBased/>
  <w15:docId w15:val="{50627FB2-2099-421D-BD50-30BB7C92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42B46"/>
    <w:rPr>
      <w:color w:val="808080"/>
    </w:rPr>
  </w:style>
  <w:style w:type="paragraph" w:styleId="Intestazione">
    <w:name w:val="header"/>
    <w:basedOn w:val="Normale"/>
    <w:link w:val="IntestazioneCarattere"/>
    <w:uiPriority w:val="99"/>
    <w:unhideWhenUsed/>
    <w:rsid w:val="00B01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1FF9"/>
  </w:style>
  <w:style w:type="paragraph" w:styleId="Pidipagina">
    <w:name w:val="footer"/>
    <w:basedOn w:val="Normale"/>
    <w:link w:val="PidipaginaCarattere"/>
    <w:uiPriority w:val="99"/>
    <w:unhideWhenUsed/>
    <w:rsid w:val="00B01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1FF9"/>
  </w:style>
  <w:style w:type="paragraph" w:styleId="Paragrafoelenco">
    <w:name w:val="List Paragraph"/>
    <w:basedOn w:val="Normale"/>
    <w:uiPriority w:val="34"/>
    <w:qFormat/>
    <w:rsid w:val="000B3948"/>
    <w:pPr>
      <w:ind w:left="720"/>
      <w:contextualSpacing/>
    </w:pPr>
  </w:style>
  <w:style w:type="paragraph" w:styleId="NormaleWeb">
    <w:name w:val="Normal (Web)"/>
    <w:basedOn w:val="Normale"/>
    <w:uiPriority w:val="99"/>
    <w:unhideWhenUsed/>
    <w:rsid w:val="003019D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B7A47ADF-2C6C-44DE-90BA-DEC016AF426A}"/>
      </w:docPartPr>
      <w:docPartBody>
        <w:p w:rsidR="000C00E0" w:rsidRDefault="00623047">
          <w:r w:rsidRPr="00393927">
            <w:rPr>
              <w:rStyle w:val="Testosegnaposto"/>
            </w:rPr>
            <w:t>Fare clic o toccare qui per immettere il testo.</w:t>
          </w:r>
        </w:p>
      </w:docPartBody>
    </w:docPart>
    <w:docPart>
      <w:docPartPr>
        <w:name w:val="A4BC10355EFE4E8D99F892EA87528A53"/>
        <w:category>
          <w:name w:val="Generale"/>
          <w:gallery w:val="placeholder"/>
        </w:category>
        <w:types>
          <w:type w:val="bbPlcHdr"/>
        </w:types>
        <w:behaviors>
          <w:behavior w:val="content"/>
        </w:behaviors>
        <w:guid w:val="{4C80B915-468C-41B1-95AC-571D2661F9A9}"/>
      </w:docPartPr>
      <w:docPartBody>
        <w:p w:rsidR="000C00E0" w:rsidRDefault="00623047" w:rsidP="00623047">
          <w:pPr>
            <w:pStyle w:val="A4BC10355EFE4E8D99F892EA87528A53"/>
          </w:pPr>
          <w:r w:rsidRPr="00393927">
            <w:rPr>
              <w:rStyle w:val="Testosegnaposto"/>
            </w:rPr>
            <w:t>Scegliere un elemento.</w:t>
          </w:r>
        </w:p>
      </w:docPartBody>
    </w:docPart>
    <w:docPart>
      <w:docPartPr>
        <w:name w:val="447A85798D9140508FD015CB231EE645"/>
        <w:category>
          <w:name w:val="Generale"/>
          <w:gallery w:val="placeholder"/>
        </w:category>
        <w:types>
          <w:type w:val="bbPlcHdr"/>
        </w:types>
        <w:behaviors>
          <w:behavior w:val="content"/>
        </w:behaviors>
        <w:guid w:val="{B2EFDF13-D192-45C2-809C-4BA9779D8189}"/>
      </w:docPartPr>
      <w:docPartBody>
        <w:p w:rsidR="000C00E0" w:rsidRDefault="00623047" w:rsidP="00623047">
          <w:pPr>
            <w:pStyle w:val="447A85798D9140508FD015CB231EE645"/>
          </w:pPr>
          <w:r w:rsidRPr="00393927">
            <w:rPr>
              <w:rStyle w:val="Testosegnaposto"/>
            </w:rPr>
            <w:t>Fare clic o toccare qui per immettere una data.</w:t>
          </w:r>
        </w:p>
      </w:docPartBody>
    </w:docPart>
    <w:docPart>
      <w:docPartPr>
        <w:name w:val="B84EFB8E15504441BEDB4B07E9927D94"/>
        <w:category>
          <w:name w:val="Generale"/>
          <w:gallery w:val="placeholder"/>
        </w:category>
        <w:types>
          <w:type w:val="bbPlcHdr"/>
        </w:types>
        <w:behaviors>
          <w:behavior w:val="content"/>
        </w:behaviors>
        <w:guid w:val="{9717E504-3AE6-4DFC-A11D-0E64CDAC556B}"/>
      </w:docPartPr>
      <w:docPartBody>
        <w:p w:rsidR="000C00E0" w:rsidRDefault="00623047" w:rsidP="00623047">
          <w:pPr>
            <w:pStyle w:val="B84EFB8E15504441BEDB4B07E9927D94"/>
          </w:pPr>
          <w:r w:rsidRPr="00393927">
            <w:rPr>
              <w:rStyle w:val="Testosegnaposto"/>
            </w:rPr>
            <w:t>Scegliere un elemento.</w:t>
          </w:r>
        </w:p>
      </w:docPartBody>
    </w:docPart>
    <w:docPart>
      <w:docPartPr>
        <w:name w:val="672E6C17254649B091519B9C266237D3"/>
        <w:category>
          <w:name w:val="Generale"/>
          <w:gallery w:val="placeholder"/>
        </w:category>
        <w:types>
          <w:type w:val="bbPlcHdr"/>
        </w:types>
        <w:behaviors>
          <w:behavior w:val="content"/>
        </w:behaviors>
        <w:guid w:val="{7036A2B7-8072-4CEB-B664-C23DA534DF80}"/>
      </w:docPartPr>
      <w:docPartBody>
        <w:p w:rsidR="000C00E0" w:rsidRDefault="00623047" w:rsidP="00623047">
          <w:pPr>
            <w:pStyle w:val="672E6C17254649B091519B9C266237D3"/>
          </w:pPr>
          <w:r w:rsidRPr="00393927">
            <w:rPr>
              <w:rStyle w:val="Testosegnaposto"/>
            </w:rPr>
            <w:t>Fare clic o toccare qui per immettere una data.</w:t>
          </w:r>
        </w:p>
      </w:docPartBody>
    </w:docPart>
    <w:docPart>
      <w:docPartPr>
        <w:name w:val="48B0A316AEA3432B90D32BA7357982DF"/>
        <w:category>
          <w:name w:val="Generale"/>
          <w:gallery w:val="placeholder"/>
        </w:category>
        <w:types>
          <w:type w:val="bbPlcHdr"/>
        </w:types>
        <w:behaviors>
          <w:behavior w:val="content"/>
        </w:behaviors>
        <w:guid w:val="{B4D4F878-4638-44D5-9F47-A380DCC78FF0}"/>
      </w:docPartPr>
      <w:docPartBody>
        <w:p w:rsidR="000C00E0" w:rsidRDefault="00623047" w:rsidP="00623047">
          <w:pPr>
            <w:pStyle w:val="48B0A316AEA3432B90D32BA7357982DF"/>
          </w:pPr>
          <w:r w:rsidRPr="00393927">
            <w:rPr>
              <w:rStyle w:val="Testosegnaposto"/>
            </w:rPr>
            <w:t>Scegliere un elemento.</w:t>
          </w:r>
        </w:p>
      </w:docPartBody>
    </w:docPart>
    <w:docPart>
      <w:docPartPr>
        <w:name w:val="1F45DFCDC5D14C548A068ED75647AB49"/>
        <w:category>
          <w:name w:val="Generale"/>
          <w:gallery w:val="placeholder"/>
        </w:category>
        <w:types>
          <w:type w:val="bbPlcHdr"/>
        </w:types>
        <w:behaviors>
          <w:behavior w:val="content"/>
        </w:behaviors>
        <w:guid w:val="{00810D20-4292-422A-BA2A-93680CE608D4}"/>
      </w:docPartPr>
      <w:docPartBody>
        <w:p w:rsidR="000C00E0" w:rsidRDefault="00623047" w:rsidP="00623047">
          <w:pPr>
            <w:pStyle w:val="1F45DFCDC5D14C548A068ED75647AB49"/>
          </w:pPr>
          <w:r w:rsidRPr="00393927">
            <w:rPr>
              <w:rStyle w:val="Testosegnaposto"/>
            </w:rPr>
            <w:t>Fare clic o toccare qui per immettere una data.</w:t>
          </w:r>
        </w:p>
      </w:docPartBody>
    </w:docPart>
    <w:docPart>
      <w:docPartPr>
        <w:name w:val="0676221997144CD9B4C02C9B6E758768"/>
        <w:category>
          <w:name w:val="Generale"/>
          <w:gallery w:val="placeholder"/>
        </w:category>
        <w:types>
          <w:type w:val="bbPlcHdr"/>
        </w:types>
        <w:behaviors>
          <w:behavior w:val="content"/>
        </w:behaviors>
        <w:guid w:val="{864B765B-622A-48A4-AE3E-77AD451EA89F}"/>
      </w:docPartPr>
      <w:docPartBody>
        <w:p w:rsidR="000C00E0" w:rsidRDefault="00623047" w:rsidP="00623047">
          <w:pPr>
            <w:pStyle w:val="0676221997144CD9B4C02C9B6E758768"/>
          </w:pPr>
          <w:r w:rsidRPr="00393927">
            <w:rPr>
              <w:rStyle w:val="Testosegnaposto"/>
            </w:rPr>
            <w:t>Scegliere un elemento.</w:t>
          </w:r>
        </w:p>
      </w:docPartBody>
    </w:docPart>
    <w:docPart>
      <w:docPartPr>
        <w:name w:val="63E57223314844D08E01AF056DF7A95D"/>
        <w:category>
          <w:name w:val="Generale"/>
          <w:gallery w:val="placeholder"/>
        </w:category>
        <w:types>
          <w:type w:val="bbPlcHdr"/>
        </w:types>
        <w:behaviors>
          <w:behavior w:val="content"/>
        </w:behaviors>
        <w:guid w:val="{49F2886C-4BF5-4F0C-A675-D5D25F53E6BB}"/>
      </w:docPartPr>
      <w:docPartBody>
        <w:p w:rsidR="000C00E0" w:rsidRDefault="00623047" w:rsidP="00623047">
          <w:pPr>
            <w:pStyle w:val="63E57223314844D08E01AF056DF7A95D"/>
          </w:pPr>
          <w:r w:rsidRPr="00393927">
            <w:rPr>
              <w:rStyle w:val="Testosegnaposto"/>
            </w:rPr>
            <w:t>Fare clic o toccare qui per immettere una data.</w:t>
          </w:r>
        </w:p>
      </w:docPartBody>
    </w:docPart>
    <w:docPart>
      <w:docPartPr>
        <w:name w:val="5A455895481C4DF48906E1C5B2A3819F"/>
        <w:category>
          <w:name w:val="Generale"/>
          <w:gallery w:val="placeholder"/>
        </w:category>
        <w:types>
          <w:type w:val="bbPlcHdr"/>
        </w:types>
        <w:behaviors>
          <w:behavior w:val="content"/>
        </w:behaviors>
        <w:guid w:val="{321B01AA-622B-410B-9034-61CBE2946040}"/>
      </w:docPartPr>
      <w:docPartBody>
        <w:p w:rsidR="000C00E0" w:rsidRDefault="00623047" w:rsidP="00623047">
          <w:pPr>
            <w:pStyle w:val="5A455895481C4DF48906E1C5B2A3819F"/>
          </w:pPr>
          <w:r w:rsidRPr="00393927">
            <w:rPr>
              <w:rStyle w:val="Testosegnaposto"/>
            </w:rPr>
            <w:t>Scegliere un elemento.</w:t>
          </w:r>
        </w:p>
      </w:docPartBody>
    </w:docPart>
    <w:docPart>
      <w:docPartPr>
        <w:name w:val="A5D8C352DF054CF1B9DC0E38CBFE25E4"/>
        <w:category>
          <w:name w:val="Generale"/>
          <w:gallery w:val="placeholder"/>
        </w:category>
        <w:types>
          <w:type w:val="bbPlcHdr"/>
        </w:types>
        <w:behaviors>
          <w:behavior w:val="content"/>
        </w:behaviors>
        <w:guid w:val="{2BD9ACED-8848-448F-84D7-272E91532B2E}"/>
      </w:docPartPr>
      <w:docPartBody>
        <w:p w:rsidR="000C00E0" w:rsidRDefault="00623047" w:rsidP="00623047">
          <w:pPr>
            <w:pStyle w:val="A5D8C352DF054CF1B9DC0E38CBFE25E4"/>
          </w:pPr>
          <w:r w:rsidRPr="00393927">
            <w:rPr>
              <w:rStyle w:val="Testosegnaposto"/>
            </w:rPr>
            <w:t>Fare clic o toccare qui per immettere una data.</w:t>
          </w:r>
        </w:p>
      </w:docPartBody>
    </w:docPart>
    <w:docPart>
      <w:docPartPr>
        <w:name w:val="4FA9AF036D61434EA3146583DAFC5B1D"/>
        <w:category>
          <w:name w:val="Generale"/>
          <w:gallery w:val="placeholder"/>
        </w:category>
        <w:types>
          <w:type w:val="bbPlcHdr"/>
        </w:types>
        <w:behaviors>
          <w:behavior w:val="content"/>
        </w:behaviors>
        <w:guid w:val="{FAE625E9-EDFC-4127-9393-5311BF3BE1FD}"/>
      </w:docPartPr>
      <w:docPartBody>
        <w:p w:rsidR="000C00E0" w:rsidRDefault="00623047" w:rsidP="00623047">
          <w:pPr>
            <w:pStyle w:val="4FA9AF036D61434EA3146583DAFC5B1D"/>
          </w:pPr>
          <w:r w:rsidRPr="00393927">
            <w:rPr>
              <w:rStyle w:val="Testosegnaposto"/>
            </w:rPr>
            <w:t>Scegliere un elemento.</w:t>
          </w:r>
        </w:p>
      </w:docPartBody>
    </w:docPart>
    <w:docPart>
      <w:docPartPr>
        <w:name w:val="23B8CB29E67E4990B5B7139DCEE6DB19"/>
        <w:category>
          <w:name w:val="Generale"/>
          <w:gallery w:val="placeholder"/>
        </w:category>
        <w:types>
          <w:type w:val="bbPlcHdr"/>
        </w:types>
        <w:behaviors>
          <w:behavior w:val="content"/>
        </w:behaviors>
        <w:guid w:val="{A9FDAE9E-3CB5-41EA-98B6-05078137E951}"/>
      </w:docPartPr>
      <w:docPartBody>
        <w:p w:rsidR="000C00E0" w:rsidRDefault="00623047" w:rsidP="00623047">
          <w:pPr>
            <w:pStyle w:val="23B8CB29E67E4990B5B7139DCEE6DB19"/>
          </w:pPr>
          <w:r w:rsidRPr="00393927">
            <w:rPr>
              <w:rStyle w:val="Testosegnaposto"/>
            </w:rPr>
            <w:t>Fare clic o toccare qui per immettere una data.</w:t>
          </w:r>
        </w:p>
      </w:docPartBody>
    </w:docPart>
    <w:docPart>
      <w:docPartPr>
        <w:name w:val="F8F416DBFC5D499CAAB2260C757081E4"/>
        <w:category>
          <w:name w:val="Generale"/>
          <w:gallery w:val="placeholder"/>
        </w:category>
        <w:types>
          <w:type w:val="bbPlcHdr"/>
        </w:types>
        <w:behaviors>
          <w:behavior w:val="content"/>
        </w:behaviors>
        <w:guid w:val="{6C1D9878-1B3B-4586-83F2-44935B6E813C}"/>
      </w:docPartPr>
      <w:docPartBody>
        <w:p w:rsidR="000C00E0" w:rsidRDefault="00623047" w:rsidP="00623047">
          <w:pPr>
            <w:pStyle w:val="F8F416DBFC5D499CAAB2260C757081E4"/>
          </w:pPr>
          <w:r w:rsidRPr="00393927">
            <w:rPr>
              <w:rStyle w:val="Testosegnaposto"/>
            </w:rPr>
            <w:t>Scegliere un elemento.</w:t>
          </w:r>
        </w:p>
      </w:docPartBody>
    </w:docPart>
    <w:docPart>
      <w:docPartPr>
        <w:name w:val="3F3E648AE2AF470786AFE62F79C8820D"/>
        <w:category>
          <w:name w:val="Generale"/>
          <w:gallery w:val="placeholder"/>
        </w:category>
        <w:types>
          <w:type w:val="bbPlcHdr"/>
        </w:types>
        <w:behaviors>
          <w:behavior w:val="content"/>
        </w:behaviors>
        <w:guid w:val="{2A7BD777-4CB4-4414-9B7D-57E258A94539}"/>
      </w:docPartPr>
      <w:docPartBody>
        <w:p w:rsidR="000C00E0" w:rsidRDefault="00623047" w:rsidP="00623047">
          <w:pPr>
            <w:pStyle w:val="3F3E648AE2AF470786AFE62F79C8820D"/>
          </w:pPr>
          <w:r w:rsidRPr="00393927">
            <w:rPr>
              <w:rStyle w:val="Testosegnaposto"/>
            </w:rPr>
            <w:t>Fare clic o toccare qui per immettere una data.</w:t>
          </w:r>
        </w:p>
      </w:docPartBody>
    </w:docPart>
    <w:docPart>
      <w:docPartPr>
        <w:name w:val="DFB9D2AE815F47168D768DD8E7F0AA0D"/>
        <w:category>
          <w:name w:val="Generale"/>
          <w:gallery w:val="placeholder"/>
        </w:category>
        <w:types>
          <w:type w:val="bbPlcHdr"/>
        </w:types>
        <w:behaviors>
          <w:behavior w:val="content"/>
        </w:behaviors>
        <w:guid w:val="{669A2F60-EC7A-4AA4-A787-0AA27555F002}"/>
      </w:docPartPr>
      <w:docPartBody>
        <w:p w:rsidR="000C00E0" w:rsidRDefault="00623047" w:rsidP="00623047">
          <w:pPr>
            <w:pStyle w:val="DFB9D2AE815F47168D768DD8E7F0AA0D"/>
          </w:pPr>
          <w:r w:rsidRPr="00393927">
            <w:rPr>
              <w:rStyle w:val="Testosegnaposto"/>
            </w:rPr>
            <w:t>Scegliere un elemento.</w:t>
          </w:r>
        </w:p>
      </w:docPartBody>
    </w:docPart>
    <w:docPart>
      <w:docPartPr>
        <w:name w:val="31871BACE483426F8307F9FC0A7D0943"/>
        <w:category>
          <w:name w:val="Generale"/>
          <w:gallery w:val="placeholder"/>
        </w:category>
        <w:types>
          <w:type w:val="bbPlcHdr"/>
        </w:types>
        <w:behaviors>
          <w:behavior w:val="content"/>
        </w:behaviors>
        <w:guid w:val="{351C91F1-0F8D-48EF-9AC5-7F90E469D0B7}"/>
      </w:docPartPr>
      <w:docPartBody>
        <w:p w:rsidR="000C00E0" w:rsidRDefault="00623047" w:rsidP="00623047">
          <w:pPr>
            <w:pStyle w:val="31871BACE483426F8307F9FC0A7D0943"/>
          </w:pPr>
          <w:r w:rsidRPr="00393927">
            <w:rPr>
              <w:rStyle w:val="Testosegnaposto"/>
            </w:rPr>
            <w:t>Fare clic o toccare qui per immettere una data.</w:t>
          </w:r>
        </w:p>
      </w:docPartBody>
    </w:docPart>
    <w:docPart>
      <w:docPartPr>
        <w:name w:val="8F3FAF453A6B47CBAFEFFD07F95FD93F"/>
        <w:category>
          <w:name w:val="Generale"/>
          <w:gallery w:val="placeholder"/>
        </w:category>
        <w:types>
          <w:type w:val="bbPlcHdr"/>
        </w:types>
        <w:behaviors>
          <w:behavior w:val="content"/>
        </w:behaviors>
        <w:guid w:val="{356ED514-B064-4420-A47C-EF8997B30FF9}"/>
      </w:docPartPr>
      <w:docPartBody>
        <w:p w:rsidR="000C00E0" w:rsidRDefault="00623047" w:rsidP="00623047">
          <w:pPr>
            <w:pStyle w:val="8F3FAF453A6B47CBAFEFFD07F95FD93F"/>
          </w:pPr>
          <w:r w:rsidRPr="00393927">
            <w:rPr>
              <w:rStyle w:val="Testosegnaposto"/>
            </w:rPr>
            <w:t>Scegliere un elemento.</w:t>
          </w:r>
        </w:p>
      </w:docPartBody>
    </w:docPart>
    <w:docPart>
      <w:docPartPr>
        <w:name w:val="8C0986357F5149C68E5BAC1489CDD5F2"/>
        <w:category>
          <w:name w:val="Generale"/>
          <w:gallery w:val="placeholder"/>
        </w:category>
        <w:types>
          <w:type w:val="bbPlcHdr"/>
        </w:types>
        <w:behaviors>
          <w:behavior w:val="content"/>
        </w:behaviors>
        <w:guid w:val="{31CD0E11-FDD0-49C8-A640-8579375B9241}"/>
      </w:docPartPr>
      <w:docPartBody>
        <w:p w:rsidR="000C00E0" w:rsidRDefault="00623047" w:rsidP="00623047">
          <w:pPr>
            <w:pStyle w:val="8C0986357F5149C68E5BAC1489CDD5F2"/>
          </w:pPr>
          <w:r w:rsidRPr="00393927">
            <w:rPr>
              <w:rStyle w:val="Testosegnaposto"/>
            </w:rPr>
            <w:t>Fare clic o toccare qui per immettere una data.</w:t>
          </w:r>
        </w:p>
      </w:docPartBody>
    </w:docPart>
    <w:docPart>
      <w:docPartPr>
        <w:name w:val="5B6097CE1A824AC881353508EAF89676"/>
        <w:category>
          <w:name w:val="Generale"/>
          <w:gallery w:val="placeholder"/>
        </w:category>
        <w:types>
          <w:type w:val="bbPlcHdr"/>
        </w:types>
        <w:behaviors>
          <w:behavior w:val="content"/>
        </w:behaviors>
        <w:guid w:val="{7976A335-B40C-45BA-A43E-54F4C13A59A4}"/>
      </w:docPartPr>
      <w:docPartBody>
        <w:p w:rsidR="000C00E0" w:rsidRDefault="00623047" w:rsidP="00623047">
          <w:pPr>
            <w:pStyle w:val="5B6097CE1A824AC881353508EAF89676"/>
          </w:pPr>
          <w:r w:rsidRPr="00393927">
            <w:rPr>
              <w:rStyle w:val="Testosegnaposto"/>
            </w:rPr>
            <w:t>Scegliere un elemento.</w:t>
          </w:r>
        </w:p>
      </w:docPartBody>
    </w:docPart>
    <w:docPart>
      <w:docPartPr>
        <w:name w:val="6AE4EF5201BE444A843273942638BC8D"/>
        <w:category>
          <w:name w:val="Generale"/>
          <w:gallery w:val="placeholder"/>
        </w:category>
        <w:types>
          <w:type w:val="bbPlcHdr"/>
        </w:types>
        <w:behaviors>
          <w:behavior w:val="content"/>
        </w:behaviors>
        <w:guid w:val="{71F409E0-D99F-4F84-A225-1008536E6154}"/>
      </w:docPartPr>
      <w:docPartBody>
        <w:p w:rsidR="000C00E0" w:rsidRDefault="00623047" w:rsidP="00623047">
          <w:pPr>
            <w:pStyle w:val="6AE4EF5201BE444A843273942638BC8D"/>
          </w:pPr>
          <w:r w:rsidRPr="00393927">
            <w:rPr>
              <w:rStyle w:val="Testosegnaposto"/>
            </w:rPr>
            <w:t>Fare clic o toccare qui per immettere una data.</w:t>
          </w:r>
        </w:p>
      </w:docPartBody>
    </w:docPart>
    <w:docPart>
      <w:docPartPr>
        <w:name w:val="AC4E6F9B52D94B35B578E764CE81A0D0"/>
        <w:category>
          <w:name w:val="Generale"/>
          <w:gallery w:val="placeholder"/>
        </w:category>
        <w:types>
          <w:type w:val="bbPlcHdr"/>
        </w:types>
        <w:behaviors>
          <w:behavior w:val="content"/>
        </w:behaviors>
        <w:guid w:val="{3F8AAB79-6663-49FC-87DF-F10E84C7FC86}"/>
      </w:docPartPr>
      <w:docPartBody>
        <w:p w:rsidR="000C00E0" w:rsidRDefault="00623047" w:rsidP="00623047">
          <w:pPr>
            <w:pStyle w:val="AC4E6F9B52D94B35B578E764CE81A0D0"/>
          </w:pPr>
          <w:r w:rsidRPr="00393927">
            <w:rPr>
              <w:rStyle w:val="Testosegnaposto"/>
            </w:rPr>
            <w:t>Scegliere un elemento.</w:t>
          </w:r>
        </w:p>
      </w:docPartBody>
    </w:docPart>
    <w:docPart>
      <w:docPartPr>
        <w:name w:val="EA5AAEFDA9154BDB8EC917850BA0E20A"/>
        <w:category>
          <w:name w:val="Generale"/>
          <w:gallery w:val="placeholder"/>
        </w:category>
        <w:types>
          <w:type w:val="bbPlcHdr"/>
        </w:types>
        <w:behaviors>
          <w:behavior w:val="content"/>
        </w:behaviors>
        <w:guid w:val="{97DD6212-3FD4-4CF4-A488-5C4DBBBE406B}"/>
      </w:docPartPr>
      <w:docPartBody>
        <w:p w:rsidR="000C00E0" w:rsidRDefault="00623047" w:rsidP="00623047">
          <w:pPr>
            <w:pStyle w:val="EA5AAEFDA9154BDB8EC917850BA0E20A"/>
          </w:pPr>
          <w:r w:rsidRPr="00393927">
            <w:rPr>
              <w:rStyle w:val="Testosegnaposto"/>
            </w:rPr>
            <w:t>Fare clic o toccare qui per immettere una data.</w:t>
          </w:r>
        </w:p>
      </w:docPartBody>
    </w:docPart>
    <w:docPart>
      <w:docPartPr>
        <w:name w:val="122C3405E7A74F02ACCDB1D99988DDA2"/>
        <w:category>
          <w:name w:val="Generale"/>
          <w:gallery w:val="placeholder"/>
        </w:category>
        <w:types>
          <w:type w:val="bbPlcHdr"/>
        </w:types>
        <w:behaviors>
          <w:behavior w:val="content"/>
        </w:behaviors>
        <w:guid w:val="{6801CD0F-C634-4A9F-8C3E-729A4407191F}"/>
      </w:docPartPr>
      <w:docPartBody>
        <w:p w:rsidR="000C00E0" w:rsidRDefault="00623047" w:rsidP="00623047">
          <w:pPr>
            <w:pStyle w:val="122C3405E7A74F02ACCDB1D99988DDA2"/>
          </w:pPr>
          <w:r w:rsidRPr="00393927">
            <w:rPr>
              <w:rStyle w:val="Testosegnaposto"/>
            </w:rPr>
            <w:t>Scegliere un elemento.</w:t>
          </w:r>
        </w:p>
      </w:docPartBody>
    </w:docPart>
    <w:docPart>
      <w:docPartPr>
        <w:name w:val="172906ED0B5245B28F27C6EA3D737FF8"/>
        <w:category>
          <w:name w:val="Generale"/>
          <w:gallery w:val="placeholder"/>
        </w:category>
        <w:types>
          <w:type w:val="bbPlcHdr"/>
        </w:types>
        <w:behaviors>
          <w:behavior w:val="content"/>
        </w:behaviors>
        <w:guid w:val="{E75BF07F-ED2A-4E77-9162-BAB55A082FB5}"/>
      </w:docPartPr>
      <w:docPartBody>
        <w:p w:rsidR="000C00E0" w:rsidRDefault="00623047" w:rsidP="00623047">
          <w:pPr>
            <w:pStyle w:val="172906ED0B5245B28F27C6EA3D737FF8"/>
          </w:pPr>
          <w:r w:rsidRPr="00393927">
            <w:rPr>
              <w:rStyle w:val="Testosegnaposto"/>
            </w:rPr>
            <w:t>Fare clic o toccare qui per immettere una data.</w:t>
          </w:r>
        </w:p>
      </w:docPartBody>
    </w:docPart>
    <w:docPart>
      <w:docPartPr>
        <w:name w:val="15ACF24AED6E4B6A8292AB2E8C4A1302"/>
        <w:category>
          <w:name w:val="Generale"/>
          <w:gallery w:val="placeholder"/>
        </w:category>
        <w:types>
          <w:type w:val="bbPlcHdr"/>
        </w:types>
        <w:behaviors>
          <w:behavior w:val="content"/>
        </w:behaviors>
        <w:guid w:val="{F05F2E85-FEC7-48E8-B361-CABC8B68E694}"/>
      </w:docPartPr>
      <w:docPartBody>
        <w:p w:rsidR="000C00E0" w:rsidRDefault="00623047" w:rsidP="00623047">
          <w:pPr>
            <w:pStyle w:val="15ACF24AED6E4B6A8292AB2E8C4A1302"/>
          </w:pPr>
          <w:r w:rsidRPr="00393927">
            <w:rPr>
              <w:rStyle w:val="Testosegnaposto"/>
            </w:rPr>
            <w:t>Scegliere un elemento.</w:t>
          </w:r>
        </w:p>
      </w:docPartBody>
    </w:docPart>
    <w:docPart>
      <w:docPartPr>
        <w:name w:val="E50C247DA49D45E6B9291022B6F6D8B1"/>
        <w:category>
          <w:name w:val="Generale"/>
          <w:gallery w:val="placeholder"/>
        </w:category>
        <w:types>
          <w:type w:val="bbPlcHdr"/>
        </w:types>
        <w:behaviors>
          <w:behavior w:val="content"/>
        </w:behaviors>
        <w:guid w:val="{61BC0F24-BDC9-462F-9F7A-98318F2ED52D}"/>
      </w:docPartPr>
      <w:docPartBody>
        <w:p w:rsidR="000C00E0" w:rsidRDefault="00623047" w:rsidP="00623047">
          <w:pPr>
            <w:pStyle w:val="E50C247DA49D45E6B9291022B6F6D8B1"/>
          </w:pPr>
          <w:r w:rsidRPr="00393927">
            <w:rPr>
              <w:rStyle w:val="Testosegnaposto"/>
            </w:rPr>
            <w:t>Fare clic o toccare qui per immettere una data.</w:t>
          </w:r>
        </w:p>
      </w:docPartBody>
    </w:docPart>
    <w:docPart>
      <w:docPartPr>
        <w:name w:val="4FAF9929AF2E4E4A802EBE7CEC344C98"/>
        <w:category>
          <w:name w:val="Generale"/>
          <w:gallery w:val="placeholder"/>
        </w:category>
        <w:types>
          <w:type w:val="bbPlcHdr"/>
        </w:types>
        <w:behaviors>
          <w:behavior w:val="content"/>
        </w:behaviors>
        <w:guid w:val="{94F1F9EA-6B39-4735-8268-70683ECAB320}"/>
      </w:docPartPr>
      <w:docPartBody>
        <w:p w:rsidR="000C00E0" w:rsidRDefault="00623047" w:rsidP="00623047">
          <w:pPr>
            <w:pStyle w:val="4FAF9929AF2E4E4A802EBE7CEC344C98"/>
          </w:pPr>
          <w:r w:rsidRPr="00393927">
            <w:rPr>
              <w:rStyle w:val="Testosegnaposto"/>
            </w:rPr>
            <w:t>Scegliere un elemento.</w:t>
          </w:r>
        </w:p>
      </w:docPartBody>
    </w:docPart>
    <w:docPart>
      <w:docPartPr>
        <w:name w:val="785E890BC1C64133844369DA26B4D220"/>
        <w:category>
          <w:name w:val="Generale"/>
          <w:gallery w:val="placeholder"/>
        </w:category>
        <w:types>
          <w:type w:val="bbPlcHdr"/>
        </w:types>
        <w:behaviors>
          <w:behavior w:val="content"/>
        </w:behaviors>
        <w:guid w:val="{6439A609-67B7-479A-9BF0-3C875A5F2E1F}"/>
      </w:docPartPr>
      <w:docPartBody>
        <w:p w:rsidR="000C00E0" w:rsidRDefault="00623047" w:rsidP="00623047">
          <w:pPr>
            <w:pStyle w:val="785E890BC1C64133844369DA26B4D220"/>
          </w:pPr>
          <w:r w:rsidRPr="00393927">
            <w:rPr>
              <w:rStyle w:val="Testosegnaposto"/>
            </w:rPr>
            <w:t>Fare clic o toccare qui per immettere una data.</w:t>
          </w:r>
        </w:p>
      </w:docPartBody>
    </w:docPart>
    <w:docPart>
      <w:docPartPr>
        <w:name w:val="2E5AC130DC304C449C9BB5CB07E9A097"/>
        <w:category>
          <w:name w:val="Generale"/>
          <w:gallery w:val="placeholder"/>
        </w:category>
        <w:types>
          <w:type w:val="bbPlcHdr"/>
        </w:types>
        <w:behaviors>
          <w:behavior w:val="content"/>
        </w:behaviors>
        <w:guid w:val="{6CB98599-9512-4BB6-9FA3-2FE42FEDB219}"/>
      </w:docPartPr>
      <w:docPartBody>
        <w:p w:rsidR="00FC702E" w:rsidRDefault="000C00E0" w:rsidP="000C00E0">
          <w:pPr>
            <w:pStyle w:val="2E5AC130DC304C449C9BB5CB07E9A097"/>
          </w:pPr>
          <w:r w:rsidRPr="00393927">
            <w:rPr>
              <w:rStyle w:val="Testosegnaposto"/>
            </w:rPr>
            <w:t>Scegliere un elemento.</w:t>
          </w:r>
        </w:p>
      </w:docPartBody>
    </w:docPart>
    <w:docPart>
      <w:docPartPr>
        <w:name w:val="8D28CBEA62D94AABABC1A24B4983E5E7"/>
        <w:category>
          <w:name w:val="Generale"/>
          <w:gallery w:val="placeholder"/>
        </w:category>
        <w:types>
          <w:type w:val="bbPlcHdr"/>
        </w:types>
        <w:behaviors>
          <w:behavior w:val="content"/>
        </w:behaviors>
        <w:guid w:val="{6297F9A3-2B7A-4613-B1EC-7EFDD86D4030}"/>
      </w:docPartPr>
      <w:docPartBody>
        <w:p w:rsidR="00FC702E" w:rsidRDefault="000C00E0" w:rsidP="000C00E0">
          <w:pPr>
            <w:pStyle w:val="8D28CBEA62D94AABABC1A24B4983E5E7"/>
          </w:pPr>
          <w:r w:rsidRPr="00393927">
            <w:rPr>
              <w:rStyle w:val="Testosegnaposto"/>
            </w:rPr>
            <w:t>Fare clic o toccare qui per immettere una data.</w:t>
          </w:r>
        </w:p>
      </w:docPartBody>
    </w:docPart>
    <w:docPart>
      <w:docPartPr>
        <w:name w:val="545842495803478C89B495CD8C1E00D7"/>
        <w:category>
          <w:name w:val="Generale"/>
          <w:gallery w:val="placeholder"/>
        </w:category>
        <w:types>
          <w:type w:val="bbPlcHdr"/>
        </w:types>
        <w:behaviors>
          <w:behavior w:val="content"/>
        </w:behaviors>
        <w:guid w:val="{7A1E1934-98F6-48A4-BD53-B8BED0DF3E16}"/>
      </w:docPartPr>
      <w:docPartBody>
        <w:p w:rsidR="00FC702E" w:rsidRDefault="000C00E0" w:rsidP="000C00E0">
          <w:pPr>
            <w:pStyle w:val="545842495803478C89B495CD8C1E00D7"/>
          </w:pPr>
          <w:r w:rsidRPr="00393927">
            <w:rPr>
              <w:rStyle w:val="Testosegnaposto"/>
            </w:rPr>
            <w:t>Fare clic o toccare qui per immettere il testo.</w:t>
          </w:r>
        </w:p>
      </w:docPartBody>
    </w:docPart>
    <w:docPart>
      <w:docPartPr>
        <w:name w:val="F6E95C2626184A78A2F30289534C8578"/>
        <w:category>
          <w:name w:val="Generale"/>
          <w:gallery w:val="placeholder"/>
        </w:category>
        <w:types>
          <w:type w:val="bbPlcHdr"/>
        </w:types>
        <w:behaviors>
          <w:behavior w:val="content"/>
        </w:behaviors>
        <w:guid w:val="{EB1893B9-7CF6-4357-AB59-9C7162AE3F4D}"/>
      </w:docPartPr>
      <w:docPartBody>
        <w:p w:rsidR="00FC702E" w:rsidRDefault="000C00E0" w:rsidP="000C00E0">
          <w:pPr>
            <w:pStyle w:val="F6E95C2626184A78A2F30289534C8578"/>
          </w:pPr>
          <w:r w:rsidRPr="00393927">
            <w:rPr>
              <w:rStyle w:val="Testosegnaposto"/>
            </w:rPr>
            <w:t>Scegliere un elemento.</w:t>
          </w:r>
        </w:p>
      </w:docPartBody>
    </w:docPart>
    <w:docPart>
      <w:docPartPr>
        <w:name w:val="01892F560769487BACE935127C9EFCB0"/>
        <w:category>
          <w:name w:val="Generale"/>
          <w:gallery w:val="placeholder"/>
        </w:category>
        <w:types>
          <w:type w:val="bbPlcHdr"/>
        </w:types>
        <w:behaviors>
          <w:behavior w:val="content"/>
        </w:behaviors>
        <w:guid w:val="{4C469D38-954D-46EF-B1B2-62D954EF40DE}"/>
      </w:docPartPr>
      <w:docPartBody>
        <w:p w:rsidR="00FC702E" w:rsidRDefault="000C00E0" w:rsidP="000C00E0">
          <w:pPr>
            <w:pStyle w:val="01892F560769487BACE935127C9EFCB0"/>
          </w:pPr>
          <w:r w:rsidRPr="00393927">
            <w:rPr>
              <w:rStyle w:val="Testosegnaposto"/>
            </w:rPr>
            <w:t>Fare clic o toccare qui per immettere una data.</w:t>
          </w:r>
        </w:p>
      </w:docPartBody>
    </w:docPart>
    <w:docPart>
      <w:docPartPr>
        <w:name w:val="B614D3CD5C974233B0F87C7D557CF654"/>
        <w:category>
          <w:name w:val="Generale"/>
          <w:gallery w:val="placeholder"/>
        </w:category>
        <w:types>
          <w:type w:val="bbPlcHdr"/>
        </w:types>
        <w:behaviors>
          <w:behavior w:val="content"/>
        </w:behaviors>
        <w:guid w:val="{14D8933A-E008-4B56-BA43-53BC6F7AF1F5}"/>
      </w:docPartPr>
      <w:docPartBody>
        <w:p w:rsidR="00FC702E" w:rsidRDefault="000C00E0" w:rsidP="000C00E0">
          <w:pPr>
            <w:pStyle w:val="B614D3CD5C974233B0F87C7D557CF654"/>
          </w:pPr>
          <w:r w:rsidRPr="00393927">
            <w:rPr>
              <w:rStyle w:val="Testosegnaposto"/>
            </w:rPr>
            <w:t>Scegliere un elemento.</w:t>
          </w:r>
        </w:p>
      </w:docPartBody>
    </w:docPart>
    <w:docPart>
      <w:docPartPr>
        <w:name w:val="78BF207C5D2E4B6D98967D76AB79BB70"/>
        <w:category>
          <w:name w:val="Generale"/>
          <w:gallery w:val="placeholder"/>
        </w:category>
        <w:types>
          <w:type w:val="bbPlcHdr"/>
        </w:types>
        <w:behaviors>
          <w:behavior w:val="content"/>
        </w:behaviors>
        <w:guid w:val="{143075B0-FF6D-45C7-9C2E-C16D2867B7F8}"/>
      </w:docPartPr>
      <w:docPartBody>
        <w:p w:rsidR="00FC702E" w:rsidRDefault="000C00E0" w:rsidP="000C00E0">
          <w:pPr>
            <w:pStyle w:val="78BF207C5D2E4B6D98967D76AB79BB70"/>
          </w:pPr>
          <w:r w:rsidRPr="00393927">
            <w:rPr>
              <w:rStyle w:val="Testosegnaposto"/>
            </w:rPr>
            <w:t>Fare clic o toccare qui per immettere una data.</w:t>
          </w:r>
        </w:p>
      </w:docPartBody>
    </w:docPart>
    <w:docPart>
      <w:docPartPr>
        <w:name w:val="5C8D72983EB741AB8993EBA9F2770875"/>
        <w:category>
          <w:name w:val="Generale"/>
          <w:gallery w:val="placeholder"/>
        </w:category>
        <w:types>
          <w:type w:val="bbPlcHdr"/>
        </w:types>
        <w:behaviors>
          <w:behavior w:val="content"/>
        </w:behaviors>
        <w:guid w:val="{41325B54-97E8-42F5-B369-005BAA75BEAD}"/>
      </w:docPartPr>
      <w:docPartBody>
        <w:p w:rsidR="00FC702E" w:rsidRDefault="000C00E0" w:rsidP="000C00E0">
          <w:pPr>
            <w:pStyle w:val="5C8D72983EB741AB8993EBA9F2770875"/>
          </w:pPr>
          <w:r w:rsidRPr="00393927">
            <w:rPr>
              <w:rStyle w:val="Testosegnaposto"/>
            </w:rPr>
            <w:t>Scegliere un elemento.</w:t>
          </w:r>
        </w:p>
      </w:docPartBody>
    </w:docPart>
    <w:docPart>
      <w:docPartPr>
        <w:name w:val="1830CF9926B9449E962F1B33D618A37E"/>
        <w:category>
          <w:name w:val="Generale"/>
          <w:gallery w:val="placeholder"/>
        </w:category>
        <w:types>
          <w:type w:val="bbPlcHdr"/>
        </w:types>
        <w:behaviors>
          <w:behavior w:val="content"/>
        </w:behaviors>
        <w:guid w:val="{497FC5ED-44D6-4861-8248-3A92514F5B7E}"/>
      </w:docPartPr>
      <w:docPartBody>
        <w:p w:rsidR="00FC702E" w:rsidRDefault="000C00E0" w:rsidP="000C00E0">
          <w:pPr>
            <w:pStyle w:val="1830CF9926B9449E962F1B33D618A37E"/>
          </w:pPr>
          <w:r w:rsidRPr="00393927">
            <w:rPr>
              <w:rStyle w:val="Testosegnaposto"/>
            </w:rPr>
            <w:t>Fare clic o toccare qui per immettere una data.</w:t>
          </w:r>
        </w:p>
      </w:docPartBody>
    </w:docPart>
    <w:docPart>
      <w:docPartPr>
        <w:name w:val="8AFCC09EF8D34654A1EA01E06248EDC8"/>
        <w:category>
          <w:name w:val="Generale"/>
          <w:gallery w:val="placeholder"/>
        </w:category>
        <w:types>
          <w:type w:val="bbPlcHdr"/>
        </w:types>
        <w:behaviors>
          <w:behavior w:val="content"/>
        </w:behaviors>
        <w:guid w:val="{9010BB8B-DA0C-4D1C-90DA-2C8BA206E6AB}"/>
      </w:docPartPr>
      <w:docPartBody>
        <w:p w:rsidR="00FC702E" w:rsidRDefault="000C00E0" w:rsidP="000C00E0">
          <w:pPr>
            <w:pStyle w:val="8AFCC09EF8D34654A1EA01E06248EDC8"/>
          </w:pPr>
          <w:r w:rsidRPr="00393927">
            <w:rPr>
              <w:rStyle w:val="Testosegnaposto"/>
            </w:rPr>
            <w:t>Scegliere un elemento.</w:t>
          </w:r>
        </w:p>
      </w:docPartBody>
    </w:docPart>
    <w:docPart>
      <w:docPartPr>
        <w:name w:val="042125B620A8444193E87F7F8FDBD9D3"/>
        <w:category>
          <w:name w:val="Generale"/>
          <w:gallery w:val="placeholder"/>
        </w:category>
        <w:types>
          <w:type w:val="bbPlcHdr"/>
        </w:types>
        <w:behaviors>
          <w:behavior w:val="content"/>
        </w:behaviors>
        <w:guid w:val="{6C25FCC4-5894-42E8-A7BD-9327BB571351}"/>
      </w:docPartPr>
      <w:docPartBody>
        <w:p w:rsidR="00FC702E" w:rsidRDefault="000C00E0" w:rsidP="000C00E0">
          <w:pPr>
            <w:pStyle w:val="042125B620A8444193E87F7F8FDBD9D3"/>
          </w:pPr>
          <w:r w:rsidRPr="00393927">
            <w:rPr>
              <w:rStyle w:val="Testosegnaposto"/>
            </w:rPr>
            <w:t>Fare clic o toccare qui per immettere una data.</w:t>
          </w:r>
        </w:p>
      </w:docPartBody>
    </w:docPart>
    <w:docPart>
      <w:docPartPr>
        <w:name w:val="921149C8505A41DBB7BE747D680EA271"/>
        <w:category>
          <w:name w:val="Generale"/>
          <w:gallery w:val="placeholder"/>
        </w:category>
        <w:types>
          <w:type w:val="bbPlcHdr"/>
        </w:types>
        <w:behaviors>
          <w:behavior w:val="content"/>
        </w:behaviors>
        <w:guid w:val="{245FB207-4E28-4028-99CA-843BFAF931A2}"/>
      </w:docPartPr>
      <w:docPartBody>
        <w:p w:rsidR="00A83C2C" w:rsidRDefault="009F243F" w:rsidP="009F243F">
          <w:pPr>
            <w:pStyle w:val="921149C8505A41DBB7BE747D680EA271"/>
          </w:pPr>
          <w:r w:rsidRPr="00393927">
            <w:rPr>
              <w:rStyle w:val="Testosegnaposto"/>
            </w:rPr>
            <w:t>Fare clic o toccare qui per immettere il testo.</w:t>
          </w:r>
        </w:p>
      </w:docPartBody>
    </w:docPart>
    <w:docPart>
      <w:docPartPr>
        <w:name w:val="E941C2D94479474BB657AE30CF3ACBD1"/>
        <w:category>
          <w:name w:val="Generale"/>
          <w:gallery w:val="placeholder"/>
        </w:category>
        <w:types>
          <w:type w:val="bbPlcHdr"/>
        </w:types>
        <w:behaviors>
          <w:behavior w:val="content"/>
        </w:behaviors>
        <w:guid w:val="{DEF15056-307D-4320-BE9E-36383498F58D}"/>
      </w:docPartPr>
      <w:docPartBody>
        <w:p w:rsidR="00194A1D" w:rsidRDefault="00A83C2C" w:rsidP="00A83C2C">
          <w:pPr>
            <w:pStyle w:val="E941C2D94479474BB657AE30CF3ACBD1"/>
          </w:pPr>
          <w:r w:rsidRPr="00393927">
            <w:rPr>
              <w:rStyle w:val="Testosegnaposto"/>
            </w:rPr>
            <w:t>Fare clic o toccare qui per immettere una data.</w:t>
          </w:r>
        </w:p>
      </w:docPartBody>
    </w:docPart>
    <w:docPart>
      <w:docPartPr>
        <w:name w:val="1070584F1EB84B849270EA09F5F66F4A"/>
        <w:category>
          <w:name w:val="Generale"/>
          <w:gallery w:val="placeholder"/>
        </w:category>
        <w:types>
          <w:type w:val="bbPlcHdr"/>
        </w:types>
        <w:behaviors>
          <w:behavior w:val="content"/>
        </w:behaviors>
        <w:guid w:val="{4E33DE32-E846-46AF-9CDF-954DEA9DC416}"/>
      </w:docPartPr>
      <w:docPartBody>
        <w:p w:rsidR="00AB1B39" w:rsidRDefault="00AB1B39" w:rsidP="00AB1B39">
          <w:pPr>
            <w:pStyle w:val="1070584F1EB84B849270EA09F5F66F4A"/>
          </w:pPr>
          <w:r w:rsidRPr="00393927">
            <w:rPr>
              <w:rStyle w:val="Testosegnaposto"/>
            </w:rPr>
            <w:t>Fare clic o toccare qui per immettere il testo.</w:t>
          </w:r>
        </w:p>
      </w:docPartBody>
    </w:docPart>
    <w:docPart>
      <w:docPartPr>
        <w:name w:val="562F2090BAE14BCBB785A587497C0008"/>
        <w:category>
          <w:name w:val="Generale"/>
          <w:gallery w:val="placeholder"/>
        </w:category>
        <w:types>
          <w:type w:val="bbPlcHdr"/>
        </w:types>
        <w:behaviors>
          <w:behavior w:val="content"/>
        </w:behaviors>
        <w:guid w:val="{D5E24B2A-C668-4D9E-9EF8-59BE37372910}"/>
      </w:docPartPr>
      <w:docPartBody>
        <w:p w:rsidR="00AB1B39" w:rsidRDefault="00AB1B39" w:rsidP="00AB1B39">
          <w:pPr>
            <w:pStyle w:val="562F2090BAE14BCBB785A587497C0008"/>
          </w:pPr>
          <w:r w:rsidRPr="00393927">
            <w:rPr>
              <w:rStyle w:val="Testosegnaposto"/>
            </w:rPr>
            <w:t>Fare clic o toccare qui per immettere una data.</w:t>
          </w:r>
        </w:p>
      </w:docPartBody>
    </w:docPart>
    <w:docPart>
      <w:docPartPr>
        <w:name w:val="ED61F5974AFC46EDB8FA30BFD4E2A2AE"/>
        <w:category>
          <w:name w:val="Generale"/>
          <w:gallery w:val="placeholder"/>
        </w:category>
        <w:types>
          <w:type w:val="bbPlcHdr"/>
        </w:types>
        <w:behaviors>
          <w:behavior w:val="content"/>
        </w:behaviors>
        <w:guid w:val="{7858440D-4CF3-4B47-9B77-89E2D24BF17C}"/>
      </w:docPartPr>
      <w:docPartBody>
        <w:p w:rsidR="00AB1B39" w:rsidRDefault="00AB1B39" w:rsidP="00AB1B39">
          <w:pPr>
            <w:pStyle w:val="ED61F5974AFC46EDB8FA30BFD4E2A2AE"/>
          </w:pPr>
          <w:r w:rsidRPr="0039392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47"/>
    <w:rsid w:val="000C00E0"/>
    <w:rsid w:val="00194A1D"/>
    <w:rsid w:val="001E5FEE"/>
    <w:rsid w:val="00253622"/>
    <w:rsid w:val="00346A22"/>
    <w:rsid w:val="00554483"/>
    <w:rsid w:val="00623047"/>
    <w:rsid w:val="008168D0"/>
    <w:rsid w:val="008327E4"/>
    <w:rsid w:val="00910C8D"/>
    <w:rsid w:val="009F243F"/>
    <w:rsid w:val="00A83C2C"/>
    <w:rsid w:val="00AB1B39"/>
    <w:rsid w:val="00B61C68"/>
    <w:rsid w:val="00D01D4F"/>
    <w:rsid w:val="00FA60FE"/>
    <w:rsid w:val="00FC7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B39"/>
    <w:rPr>
      <w:color w:val="808080"/>
    </w:rPr>
  </w:style>
  <w:style w:type="paragraph" w:customStyle="1" w:styleId="7EDFB2FD44A442A39A5C3C1901563EBC">
    <w:name w:val="7EDFB2FD44A442A39A5C3C1901563EBC"/>
    <w:rsid w:val="00623047"/>
  </w:style>
  <w:style w:type="paragraph" w:customStyle="1" w:styleId="A4BC10355EFE4E8D99F892EA87528A53">
    <w:name w:val="A4BC10355EFE4E8D99F892EA87528A53"/>
    <w:rsid w:val="00623047"/>
    <w:rPr>
      <w:rFonts w:eastAsiaTheme="minorHAnsi"/>
      <w:lang w:eastAsia="en-US"/>
    </w:rPr>
  </w:style>
  <w:style w:type="paragraph" w:customStyle="1" w:styleId="447A85798D9140508FD015CB231EE645">
    <w:name w:val="447A85798D9140508FD015CB231EE645"/>
    <w:rsid w:val="00623047"/>
    <w:rPr>
      <w:rFonts w:eastAsiaTheme="minorHAnsi"/>
      <w:lang w:eastAsia="en-US"/>
    </w:rPr>
  </w:style>
  <w:style w:type="paragraph" w:customStyle="1" w:styleId="FD30A1B2CB8A4AC896BFCAE812D8368B">
    <w:name w:val="FD30A1B2CB8A4AC896BFCAE812D8368B"/>
    <w:rsid w:val="00623047"/>
  </w:style>
  <w:style w:type="paragraph" w:customStyle="1" w:styleId="20AABEEEC49A4D3DBBCD07F71C0AF7E7">
    <w:name w:val="20AABEEEC49A4D3DBBCD07F71C0AF7E7"/>
    <w:rsid w:val="00623047"/>
  </w:style>
  <w:style w:type="paragraph" w:customStyle="1" w:styleId="C8B7C1AAB7D049DDA3297FBE11759BEB">
    <w:name w:val="C8B7C1AAB7D049DDA3297FBE11759BEB"/>
    <w:rsid w:val="00623047"/>
  </w:style>
  <w:style w:type="paragraph" w:customStyle="1" w:styleId="CAA2AB4F8C15441AB84AAA99419848FE">
    <w:name w:val="CAA2AB4F8C15441AB84AAA99419848FE"/>
    <w:rsid w:val="00623047"/>
  </w:style>
  <w:style w:type="paragraph" w:customStyle="1" w:styleId="9BFA030E231F4F1C8A8936B14451C6EB">
    <w:name w:val="9BFA030E231F4F1C8A8936B14451C6EB"/>
    <w:rsid w:val="00623047"/>
  </w:style>
  <w:style w:type="paragraph" w:customStyle="1" w:styleId="50A8AD097C3D4634B78B61D5C500E2AC">
    <w:name w:val="50A8AD097C3D4634B78B61D5C500E2AC"/>
    <w:rsid w:val="00623047"/>
  </w:style>
  <w:style w:type="paragraph" w:customStyle="1" w:styleId="B84EFB8E15504441BEDB4B07E9927D94">
    <w:name w:val="B84EFB8E15504441BEDB4B07E9927D94"/>
    <w:rsid w:val="00623047"/>
  </w:style>
  <w:style w:type="paragraph" w:customStyle="1" w:styleId="672E6C17254649B091519B9C266237D3">
    <w:name w:val="672E6C17254649B091519B9C266237D3"/>
    <w:rsid w:val="00623047"/>
  </w:style>
  <w:style w:type="paragraph" w:customStyle="1" w:styleId="48B0A316AEA3432B90D32BA7357982DF">
    <w:name w:val="48B0A316AEA3432B90D32BA7357982DF"/>
    <w:rsid w:val="00623047"/>
  </w:style>
  <w:style w:type="paragraph" w:customStyle="1" w:styleId="1F45DFCDC5D14C548A068ED75647AB49">
    <w:name w:val="1F45DFCDC5D14C548A068ED75647AB49"/>
    <w:rsid w:val="00623047"/>
  </w:style>
  <w:style w:type="paragraph" w:customStyle="1" w:styleId="0676221997144CD9B4C02C9B6E758768">
    <w:name w:val="0676221997144CD9B4C02C9B6E758768"/>
    <w:rsid w:val="00623047"/>
  </w:style>
  <w:style w:type="paragraph" w:customStyle="1" w:styleId="63E57223314844D08E01AF056DF7A95D">
    <w:name w:val="63E57223314844D08E01AF056DF7A95D"/>
    <w:rsid w:val="00623047"/>
  </w:style>
  <w:style w:type="paragraph" w:customStyle="1" w:styleId="5A455895481C4DF48906E1C5B2A3819F">
    <w:name w:val="5A455895481C4DF48906E1C5B2A3819F"/>
    <w:rsid w:val="00623047"/>
  </w:style>
  <w:style w:type="paragraph" w:customStyle="1" w:styleId="A5D8C352DF054CF1B9DC0E38CBFE25E4">
    <w:name w:val="A5D8C352DF054CF1B9DC0E38CBFE25E4"/>
    <w:rsid w:val="00623047"/>
  </w:style>
  <w:style w:type="paragraph" w:customStyle="1" w:styleId="4FA9AF036D61434EA3146583DAFC5B1D">
    <w:name w:val="4FA9AF036D61434EA3146583DAFC5B1D"/>
    <w:rsid w:val="00623047"/>
  </w:style>
  <w:style w:type="paragraph" w:customStyle="1" w:styleId="23B8CB29E67E4990B5B7139DCEE6DB19">
    <w:name w:val="23B8CB29E67E4990B5B7139DCEE6DB19"/>
    <w:rsid w:val="00623047"/>
  </w:style>
  <w:style w:type="paragraph" w:customStyle="1" w:styleId="F8F416DBFC5D499CAAB2260C757081E4">
    <w:name w:val="F8F416DBFC5D499CAAB2260C757081E4"/>
    <w:rsid w:val="00623047"/>
  </w:style>
  <w:style w:type="paragraph" w:customStyle="1" w:styleId="3F3E648AE2AF470786AFE62F79C8820D">
    <w:name w:val="3F3E648AE2AF470786AFE62F79C8820D"/>
    <w:rsid w:val="00623047"/>
  </w:style>
  <w:style w:type="paragraph" w:customStyle="1" w:styleId="DFB9D2AE815F47168D768DD8E7F0AA0D">
    <w:name w:val="DFB9D2AE815F47168D768DD8E7F0AA0D"/>
    <w:rsid w:val="00623047"/>
  </w:style>
  <w:style w:type="paragraph" w:customStyle="1" w:styleId="31871BACE483426F8307F9FC0A7D0943">
    <w:name w:val="31871BACE483426F8307F9FC0A7D0943"/>
    <w:rsid w:val="00623047"/>
  </w:style>
  <w:style w:type="paragraph" w:customStyle="1" w:styleId="8F3FAF453A6B47CBAFEFFD07F95FD93F">
    <w:name w:val="8F3FAF453A6B47CBAFEFFD07F95FD93F"/>
    <w:rsid w:val="00623047"/>
  </w:style>
  <w:style w:type="paragraph" w:customStyle="1" w:styleId="8C0986357F5149C68E5BAC1489CDD5F2">
    <w:name w:val="8C0986357F5149C68E5BAC1489CDD5F2"/>
    <w:rsid w:val="00623047"/>
  </w:style>
  <w:style w:type="paragraph" w:customStyle="1" w:styleId="5B6097CE1A824AC881353508EAF89676">
    <w:name w:val="5B6097CE1A824AC881353508EAF89676"/>
    <w:rsid w:val="00623047"/>
  </w:style>
  <w:style w:type="paragraph" w:customStyle="1" w:styleId="6AE4EF5201BE444A843273942638BC8D">
    <w:name w:val="6AE4EF5201BE444A843273942638BC8D"/>
    <w:rsid w:val="00623047"/>
  </w:style>
  <w:style w:type="paragraph" w:customStyle="1" w:styleId="AC4E6F9B52D94B35B578E764CE81A0D0">
    <w:name w:val="AC4E6F9B52D94B35B578E764CE81A0D0"/>
    <w:rsid w:val="00623047"/>
  </w:style>
  <w:style w:type="paragraph" w:customStyle="1" w:styleId="EA5AAEFDA9154BDB8EC917850BA0E20A">
    <w:name w:val="EA5AAEFDA9154BDB8EC917850BA0E20A"/>
    <w:rsid w:val="00623047"/>
  </w:style>
  <w:style w:type="paragraph" w:customStyle="1" w:styleId="122C3405E7A74F02ACCDB1D99988DDA2">
    <w:name w:val="122C3405E7A74F02ACCDB1D99988DDA2"/>
    <w:rsid w:val="00623047"/>
  </w:style>
  <w:style w:type="paragraph" w:customStyle="1" w:styleId="172906ED0B5245B28F27C6EA3D737FF8">
    <w:name w:val="172906ED0B5245B28F27C6EA3D737FF8"/>
    <w:rsid w:val="00623047"/>
  </w:style>
  <w:style w:type="paragraph" w:customStyle="1" w:styleId="15ACF24AED6E4B6A8292AB2E8C4A1302">
    <w:name w:val="15ACF24AED6E4B6A8292AB2E8C4A1302"/>
    <w:rsid w:val="00623047"/>
  </w:style>
  <w:style w:type="paragraph" w:customStyle="1" w:styleId="E50C247DA49D45E6B9291022B6F6D8B1">
    <w:name w:val="E50C247DA49D45E6B9291022B6F6D8B1"/>
    <w:rsid w:val="00623047"/>
  </w:style>
  <w:style w:type="paragraph" w:customStyle="1" w:styleId="4FAF9929AF2E4E4A802EBE7CEC344C98">
    <w:name w:val="4FAF9929AF2E4E4A802EBE7CEC344C98"/>
    <w:rsid w:val="00623047"/>
  </w:style>
  <w:style w:type="paragraph" w:customStyle="1" w:styleId="785E890BC1C64133844369DA26B4D220">
    <w:name w:val="785E890BC1C64133844369DA26B4D220"/>
    <w:rsid w:val="00623047"/>
  </w:style>
  <w:style w:type="paragraph" w:customStyle="1" w:styleId="6B926BDAF57440ECA7A8D3FE842420EF">
    <w:name w:val="6B926BDAF57440ECA7A8D3FE842420EF"/>
    <w:rsid w:val="00623047"/>
  </w:style>
  <w:style w:type="paragraph" w:customStyle="1" w:styleId="6EE37A13EA05429081C65510DA9E2033">
    <w:name w:val="6EE37A13EA05429081C65510DA9E2033"/>
    <w:rsid w:val="00623047"/>
  </w:style>
  <w:style w:type="paragraph" w:customStyle="1" w:styleId="102C26A9F392497C8D432F4FD9C4E8A9">
    <w:name w:val="102C26A9F392497C8D432F4FD9C4E8A9"/>
    <w:rsid w:val="00623047"/>
  </w:style>
  <w:style w:type="paragraph" w:customStyle="1" w:styleId="F7E8131A4E884F4685AC67BE0B3A9B2B">
    <w:name w:val="F7E8131A4E884F4685AC67BE0B3A9B2B"/>
    <w:rsid w:val="00623047"/>
  </w:style>
  <w:style w:type="paragraph" w:customStyle="1" w:styleId="9653D7011C774B98BE019F00C57C904B">
    <w:name w:val="9653D7011C774B98BE019F00C57C904B"/>
    <w:rsid w:val="00623047"/>
  </w:style>
  <w:style w:type="paragraph" w:customStyle="1" w:styleId="6C62734F0B2242F3A19E6D856BA4647E">
    <w:name w:val="6C62734F0B2242F3A19E6D856BA4647E"/>
    <w:rsid w:val="00623047"/>
  </w:style>
  <w:style w:type="paragraph" w:customStyle="1" w:styleId="D3AEC8DBF15B495F9E7DA222E8A374AB">
    <w:name w:val="D3AEC8DBF15B495F9E7DA222E8A374AB"/>
    <w:rsid w:val="00623047"/>
  </w:style>
  <w:style w:type="paragraph" w:customStyle="1" w:styleId="270899252A144802BF4B9E6A524F60D5">
    <w:name w:val="270899252A144802BF4B9E6A524F60D5"/>
    <w:rsid w:val="00623047"/>
  </w:style>
  <w:style w:type="paragraph" w:customStyle="1" w:styleId="F1599B1533C74CDC9A7F8E3E1E99BA3C">
    <w:name w:val="F1599B1533C74CDC9A7F8E3E1E99BA3C"/>
    <w:rsid w:val="00623047"/>
  </w:style>
  <w:style w:type="paragraph" w:customStyle="1" w:styleId="1CC397F75813465A98551D974905A60B">
    <w:name w:val="1CC397F75813465A98551D974905A60B"/>
    <w:rsid w:val="00623047"/>
  </w:style>
  <w:style w:type="paragraph" w:customStyle="1" w:styleId="1311F1E51AA84BAABA260CA5E8D6B024">
    <w:name w:val="1311F1E51AA84BAABA260CA5E8D6B024"/>
    <w:rsid w:val="00623047"/>
  </w:style>
  <w:style w:type="paragraph" w:customStyle="1" w:styleId="05ED0E172D324DD4A8DE537B1BD16D01">
    <w:name w:val="05ED0E172D324DD4A8DE537B1BD16D01"/>
    <w:rsid w:val="00623047"/>
  </w:style>
  <w:style w:type="paragraph" w:customStyle="1" w:styleId="2E5AC130DC304C449C9BB5CB07E9A097">
    <w:name w:val="2E5AC130DC304C449C9BB5CB07E9A097"/>
    <w:rsid w:val="000C00E0"/>
  </w:style>
  <w:style w:type="paragraph" w:customStyle="1" w:styleId="8D28CBEA62D94AABABC1A24B4983E5E7">
    <w:name w:val="8D28CBEA62D94AABABC1A24B4983E5E7"/>
    <w:rsid w:val="000C00E0"/>
  </w:style>
  <w:style w:type="paragraph" w:customStyle="1" w:styleId="5944A6F9131A4D0C8557671A124D82DF">
    <w:name w:val="5944A6F9131A4D0C8557671A124D82DF"/>
    <w:rsid w:val="000C00E0"/>
  </w:style>
  <w:style w:type="paragraph" w:customStyle="1" w:styleId="545842495803478C89B495CD8C1E00D7">
    <w:name w:val="545842495803478C89B495CD8C1E00D7"/>
    <w:rsid w:val="000C00E0"/>
  </w:style>
  <w:style w:type="paragraph" w:customStyle="1" w:styleId="F6E95C2626184A78A2F30289534C8578">
    <w:name w:val="F6E95C2626184A78A2F30289534C8578"/>
    <w:rsid w:val="000C00E0"/>
  </w:style>
  <w:style w:type="paragraph" w:customStyle="1" w:styleId="01892F560769487BACE935127C9EFCB0">
    <w:name w:val="01892F560769487BACE935127C9EFCB0"/>
    <w:rsid w:val="000C00E0"/>
  </w:style>
  <w:style w:type="paragraph" w:customStyle="1" w:styleId="03F73892E3CF475D9D02FDBEF73A5FC2">
    <w:name w:val="03F73892E3CF475D9D02FDBEF73A5FC2"/>
    <w:rsid w:val="000C00E0"/>
  </w:style>
  <w:style w:type="paragraph" w:customStyle="1" w:styleId="B614D3CD5C974233B0F87C7D557CF654">
    <w:name w:val="B614D3CD5C974233B0F87C7D557CF654"/>
    <w:rsid w:val="000C00E0"/>
  </w:style>
  <w:style w:type="paragraph" w:customStyle="1" w:styleId="78BF207C5D2E4B6D98967D76AB79BB70">
    <w:name w:val="78BF207C5D2E4B6D98967D76AB79BB70"/>
    <w:rsid w:val="000C00E0"/>
  </w:style>
  <w:style w:type="paragraph" w:customStyle="1" w:styleId="89203CF185EB41B2A494ECC54072D0D2">
    <w:name w:val="89203CF185EB41B2A494ECC54072D0D2"/>
    <w:rsid w:val="000C00E0"/>
  </w:style>
  <w:style w:type="paragraph" w:customStyle="1" w:styleId="5C8D72983EB741AB8993EBA9F2770875">
    <w:name w:val="5C8D72983EB741AB8993EBA9F2770875"/>
    <w:rsid w:val="000C00E0"/>
  </w:style>
  <w:style w:type="paragraph" w:customStyle="1" w:styleId="1830CF9926B9449E962F1B33D618A37E">
    <w:name w:val="1830CF9926B9449E962F1B33D618A37E"/>
    <w:rsid w:val="000C00E0"/>
  </w:style>
  <w:style w:type="paragraph" w:customStyle="1" w:styleId="D3C7829AC7D840B38355EB32AB8CA5D2">
    <w:name w:val="D3C7829AC7D840B38355EB32AB8CA5D2"/>
    <w:rsid w:val="000C00E0"/>
  </w:style>
  <w:style w:type="paragraph" w:customStyle="1" w:styleId="8AFCC09EF8D34654A1EA01E06248EDC8">
    <w:name w:val="8AFCC09EF8D34654A1EA01E06248EDC8"/>
    <w:rsid w:val="000C00E0"/>
  </w:style>
  <w:style w:type="paragraph" w:customStyle="1" w:styleId="042125B620A8444193E87F7F8FDBD9D3">
    <w:name w:val="042125B620A8444193E87F7F8FDBD9D3"/>
    <w:rsid w:val="000C00E0"/>
  </w:style>
  <w:style w:type="paragraph" w:customStyle="1" w:styleId="5E2F5BEF03BB476EBEC7D1DCBB9210BA">
    <w:name w:val="5E2F5BEF03BB476EBEC7D1DCBB9210BA"/>
    <w:rsid w:val="000C00E0"/>
  </w:style>
  <w:style w:type="paragraph" w:customStyle="1" w:styleId="921149C8505A41DBB7BE747D680EA271">
    <w:name w:val="921149C8505A41DBB7BE747D680EA271"/>
    <w:rsid w:val="009F243F"/>
  </w:style>
  <w:style w:type="paragraph" w:customStyle="1" w:styleId="987C15BDABEC415680F30FC9F5ED5005">
    <w:name w:val="987C15BDABEC415680F30FC9F5ED5005"/>
    <w:rsid w:val="009F243F"/>
  </w:style>
  <w:style w:type="paragraph" w:customStyle="1" w:styleId="969B91EE1D8A46C2A00AB575D3410BFC">
    <w:name w:val="969B91EE1D8A46C2A00AB575D3410BFC"/>
    <w:rsid w:val="009F243F"/>
  </w:style>
  <w:style w:type="paragraph" w:customStyle="1" w:styleId="995A9B834E3348B9ABE70CF95E1F00EB">
    <w:name w:val="995A9B834E3348B9ABE70CF95E1F00EB"/>
    <w:rsid w:val="009F243F"/>
  </w:style>
  <w:style w:type="paragraph" w:customStyle="1" w:styleId="ED72897372B34DB7BF1879C32C765A85">
    <w:name w:val="ED72897372B34DB7BF1879C32C765A85"/>
    <w:rsid w:val="009F243F"/>
  </w:style>
  <w:style w:type="paragraph" w:customStyle="1" w:styleId="D186CDE3C47D410999747D98BA491B47">
    <w:name w:val="D186CDE3C47D410999747D98BA491B47"/>
    <w:rsid w:val="009F243F"/>
  </w:style>
  <w:style w:type="paragraph" w:customStyle="1" w:styleId="C89027A4242A4F3694DBB181FD619ADA">
    <w:name w:val="C89027A4242A4F3694DBB181FD619ADA"/>
    <w:rsid w:val="009F243F"/>
  </w:style>
  <w:style w:type="paragraph" w:customStyle="1" w:styleId="22899D23DCB24E6BB182B915F16AF25E">
    <w:name w:val="22899D23DCB24E6BB182B915F16AF25E"/>
    <w:rsid w:val="009F243F"/>
  </w:style>
  <w:style w:type="paragraph" w:customStyle="1" w:styleId="01679BEDFF5F4AC89FC52178209142F5">
    <w:name w:val="01679BEDFF5F4AC89FC52178209142F5"/>
    <w:rsid w:val="009F243F"/>
  </w:style>
  <w:style w:type="paragraph" w:customStyle="1" w:styleId="B7FB0C5301D64FEC9E531E5A4156F16F">
    <w:name w:val="B7FB0C5301D64FEC9E531E5A4156F16F"/>
    <w:rsid w:val="009F243F"/>
  </w:style>
  <w:style w:type="paragraph" w:customStyle="1" w:styleId="B9F46CBF29834322B60F12ACD38C1EC2">
    <w:name w:val="B9F46CBF29834322B60F12ACD38C1EC2"/>
    <w:rsid w:val="009F243F"/>
  </w:style>
  <w:style w:type="paragraph" w:customStyle="1" w:styleId="2D4E68AAE82241F9A2A81AFCA864E6F6">
    <w:name w:val="2D4E68AAE82241F9A2A81AFCA864E6F6"/>
    <w:rsid w:val="00A83C2C"/>
  </w:style>
  <w:style w:type="paragraph" w:customStyle="1" w:styleId="E941C2D94479474BB657AE30CF3ACBD1">
    <w:name w:val="E941C2D94479474BB657AE30CF3ACBD1"/>
    <w:rsid w:val="00A83C2C"/>
  </w:style>
  <w:style w:type="paragraph" w:customStyle="1" w:styleId="EE4D0111EC344648BBD6563EFA6AFB8C">
    <w:name w:val="EE4D0111EC344648BBD6563EFA6AFB8C"/>
    <w:rsid w:val="00194A1D"/>
  </w:style>
  <w:style w:type="paragraph" w:customStyle="1" w:styleId="7F7A1A3791A04549A9D28B91C9304E2A">
    <w:name w:val="7F7A1A3791A04549A9D28B91C9304E2A"/>
    <w:rsid w:val="00194A1D"/>
  </w:style>
  <w:style w:type="paragraph" w:customStyle="1" w:styleId="EC49DB422286469A9F9EC00B49F2AD8A">
    <w:name w:val="EC49DB422286469A9F9EC00B49F2AD8A"/>
    <w:rsid w:val="00194A1D"/>
  </w:style>
  <w:style w:type="paragraph" w:customStyle="1" w:styleId="725EE49C16424966B9B6CD7D32B045F8">
    <w:name w:val="725EE49C16424966B9B6CD7D32B045F8"/>
    <w:rsid w:val="00194A1D"/>
  </w:style>
  <w:style w:type="paragraph" w:customStyle="1" w:styleId="1070584F1EB84B849270EA09F5F66F4A">
    <w:name w:val="1070584F1EB84B849270EA09F5F66F4A"/>
    <w:rsid w:val="00AB1B39"/>
  </w:style>
  <w:style w:type="paragraph" w:customStyle="1" w:styleId="562F2090BAE14BCBB785A587497C0008">
    <w:name w:val="562F2090BAE14BCBB785A587497C0008"/>
    <w:rsid w:val="00AB1B39"/>
  </w:style>
  <w:style w:type="paragraph" w:customStyle="1" w:styleId="ED61F5974AFC46EDB8FA30BFD4E2A2AE">
    <w:name w:val="ED61F5974AFC46EDB8FA30BFD4E2A2AE"/>
    <w:rsid w:val="00AB1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95D1-8F50-4423-92C0-A13C6E6B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occhi</dc:creator>
  <cp:keywords/>
  <dc:description/>
  <cp:lastModifiedBy>Christel</cp:lastModifiedBy>
  <cp:revision>2</cp:revision>
  <cp:lastPrinted>2024-05-15T10:53:00Z</cp:lastPrinted>
  <dcterms:created xsi:type="dcterms:W3CDTF">2024-05-28T10:16:00Z</dcterms:created>
  <dcterms:modified xsi:type="dcterms:W3CDTF">2024-05-28T10:16:00Z</dcterms:modified>
</cp:coreProperties>
</file>